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45" w:rsidRPr="00B77391" w:rsidRDefault="00426145" w:rsidP="00794AA4">
      <w:pPr>
        <w:jc w:val="center"/>
        <w:rPr>
          <w:b/>
        </w:rPr>
      </w:pPr>
      <w:r w:rsidRPr="00B77391">
        <w:rPr>
          <w:b/>
        </w:rPr>
        <w:t>СВЕДЕНИЯ ОБ</w:t>
      </w:r>
      <w:r w:rsidR="00794AA4" w:rsidRPr="00B77391">
        <w:rPr>
          <w:b/>
        </w:rPr>
        <w:t xml:space="preserve"> ОБЪЕКТ</w:t>
      </w:r>
      <w:r w:rsidRPr="00B77391">
        <w:rPr>
          <w:b/>
        </w:rPr>
        <w:t>АХ</w:t>
      </w:r>
    </w:p>
    <w:p w:rsidR="00794AA4" w:rsidRPr="00B77391" w:rsidRDefault="00980AA4" w:rsidP="00794AA4">
      <w:pPr>
        <w:jc w:val="center"/>
        <w:rPr>
          <w:b/>
        </w:rPr>
      </w:pPr>
      <w:r w:rsidRPr="00B77391">
        <w:rPr>
          <w:b/>
        </w:rPr>
        <w:t xml:space="preserve"> НЕДВИЖИМОГО ИМУЩЕСТВА </w:t>
      </w:r>
      <w:r w:rsidR="00794AA4" w:rsidRPr="00B77391">
        <w:rPr>
          <w:b/>
        </w:rPr>
        <w:t xml:space="preserve"> МУНИЦИПАЛЬНОЙ СОБСТВЕННОСТИ</w:t>
      </w:r>
    </w:p>
    <w:p w:rsidR="00794AA4" w:rsidRPr="00B77391" w:rsidRDefault="00794AA4" w:rsidP="00311E84">
      <w:pPr>
        <w:ind w:right="-168"/>
        <w:jc w:val="center"/>
        <w:rPr>
          <w:b/>
        </w:rPr>
      </w:pPr>
      <w:r w:rsidRPr="00B77391">
        <w:rPr>
          <w:b/>
        </w:rPr>
        <w:t xml:space="preserve"> МУНИЦИПАЛЬНОГ</w:t>
      </w:r>
      <w:r w:rsidR="00B77391" w:rsidRPr="00B77391">
        <w:rPr>
          <w:b/>
        </w:rPr>
        <w:t>О ОБРАЗОВАНИЯ КРАСНОЩЁКОВСКИЙ</w:t>
      </w:r>
      <w:r w:rsidRPr="00B77391">
        <w:rPr>
          <w:b/>
        </w:rPr>
        <w:t xml:space="preserve"> РАЙОН ПО СОСТОЯНИЮ НА 01</w:t>
      </w:r>
      <w:r w:rsidR="00221440" w:rsidRPr="00B77391">
        <w:rPr>
          <w:b/>
        </w:rPr>
        <w:t xml:space="preserve"> </w:t>
      </w:r>
      <w:r w:rsidR="00740A95">
        <w:rPr>
          <w:b/>
        </w:rPr>
        <w:t>июл</w:t>
      </w:r>
      <w:r w:rsidR="008503D0" w:rsidRPr="00B77391">
        <w:rPr>
          <w:b/>
        </w:rPr>
        <w:t>я</w:t>
      </w:r>
      <w:r w:rsidR="001374D3" w:rsidRPr="00B77391">
        <w:rPr>
          <w:b/>
        </w:rPr>
        <w:t xml:space="preserve"> </w:t>
      </w:r>
      <w:r w:rsidR="00747712" w:rsidRPr="00B77391">
        <w:rPr>
          <w:b/>
        </w:rPr>
        <w:t xml:space="preserve"> 201</w:t>
      </w:r>
      <w:r w:rsidR="008503D0" w:rsidRPr="00B77391">
        <w:rPr>
          <w:b/>
        </w:rPr>
        <w:t>8</w:t>
      </w:r>
      <w:r w:rsidRPr="00B77391">
        <w:rPr>
          <w:b/>
        </w:rPr>
        <w:t xml:space="preserve"> года</w:t>
      </w:r>
    </w:p>
    <w:p w:rsidR="002F4A5F" w:rsidRPr="006C3601" w:rsidRDefault="002F4A5F" w:rsidP="00311E84">
      <w:pPr>
        <w:ind w:right="-168"/>
        <w:jc w:val="center"/>
        <w:rPr>
          <w:rFonts w:ascii="Arial" w:hAnsi="Arial"/>
          <w:b/>
          <w:sz w:val="20"/>
          <w:szCs w:val="20"/>
        </w:rPr>
      </w:pPr>
    </w:p>
    <w:p w:rsidR="002F4A5F" w:rsidRPr="006C3601" w:rsidRDefault="002F4A5F" w:rsidP="002F4A5F">
      <w:pPr>
        <w:ind w:right="-168"/>
        <w:rPr>
          <w:rFonts w:ascii="Arial" w:hAnsi="Arial"/>
          <w:sz w:val="20"/>
          <w:szCs w:val="20"/>
        </w:rPr>
      </w:pPr>
    </w:p>
    <w:tbl>
      <w:tblPr>
        <w:tblW w:w="1493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1083"/>
        <w:gridCol w:w="3309"/>
        <w:gridCol w:w="3646"/>
        <w:gridCol w:w="1882"/>
        <w:gridCol w:w="1701"/>
        <w:gridCol w:w="2564"/>
        <w:gridCol w:w="8"/>
      </w:tblGrid>
      <w:tr w:rsidR="00C75079" w:rsidRPr="006C3601" w:rsidTr="00950742">
        <w:trPr>
          <w:gridAfter w:val="1"/>
          <w:wAfter w:w="8" w:type="dxa"/>
          <w:cantSplit/>
          <w:trHeight w:val="158"/>
        </w:trPr>
        <w:tc>
          <w:tcPr>
            <w:tcW w:w="741" w:type="dxa"/>
            <w:vAlign w:val="center"/>
          </w:tcPr>
          <w:p w:rsidR="00C75079" w:rsidRPr="006C3601" w:rsidRDefault="00C75079" w:rsidP="004C4B32">
            <w:pPr>
              <w:rPr>
                <w:sz w:val="20"/>
                <w:szCs w:val="20"/>
              </w:rPr>
            </w:pPr>
            <w:r w:rsidRPr="006C3601">
              <w:rPr>
                <w:sz w:val="20"/>
                <w:szCs w:val="20"/>
              </w:rPr>
              <w:t>№</w:t>
            </w:r>
          </w:p>
          <w:p w:rsidR="00C75079" w:rsidRPr="006C3601" w:rsidRDefault="00C75079" w:rsidP="004C4B32">
            <w:pPr>
              <w:rPr>
                <w:sz w:val="20"/>
                <w:szCs w:val="20"/>
              </w:rPr>
            </w:pPr>
            <w:proofErr w:type="spellStart"/>
            <w:r w:rsidRPr="006C3601">
              <w:rPr>
                <w:sz w:val="20"/>
                <w:szCs w:val="20"/>
              </w:rPr>
              <w:t>п</w:t>
            </w:r>
            <w:proofErr w:type="spellEnd"/>
            <w:r w:rsidRPr="006C3601">
              <w:rPr>
                <w:sz w:val="20"/>
                <w:szCs w:val="20"/>
              </w:rPr>
              <w:t>/</w:t>
            </w:r>
            <w:proofErr w:type="spellStart"/>
            <w:r w:rsidRPr="006C36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83" w:type="dxa"/>
            <w:vAlign w:val="center"/>
          </w:tcPr>
          <w:p w:rsidR="00C75079" w:rsidRPr="006C3601" w:rsidRDefault="00C75079" w:rsidP="00794AA4">
            <w:pPr>
              <w:jc w:val="center"/>
              <w:rPr>
                <w:sz w:val="20"/>
                <w:szCs w:val="20"/>
              </w:rPr>
            </w:pPr>
          </w:p>
          <w:p w:rsidR="00C75079" w:rsidRPr="006C3601" w:rsidRDefault="00C75079" w:rsidP="00794AA4">
            <w:pPr>
              <w:jc w:val="center"/>
              <w:rPr>
                <w:sz w:val="20"/>
                <w:szCs w:val="20"/>
              </w:rPr>
            </w:pPr>
            <w:r w:rsidRPr="006C3601">
              <w:rPr>
                <w:sz w:val="20"/>
                <w:szCs w:val="20"/>
              </w:rPr>
              <w:t xml:space="preserve">Реестровый </w:t>
            </w:r>
          </w:p>
          <w:p w:rsidR="00C75079" w:rsidRPr="006C3601" w:rsidRDefault="00C75079" w:rsidP="00794AA4">
            <w:pPr>
              <w:jc w:val="center"/>
              <w:rPr>
                <w:sz w:val="20"/>
                <w:szCs w:val="20"/>
              </w:rPr>
            </w:pPr>
            <w:r w:rsidRPr="006C3601">
              <w:rPr>
                <w:sz w:val="20"/>
                <w:szCs w:val="20"/>
              </w:rPr>
              <w:t>номер</w:t>
            </w:r>
          </w:p>
        </w:tc>
        <w:tc>
          <w:tcPr>
            <w:tcW w:w="3309" w:type="dxa"/>
            <w:vAlign w:val="center"/>
          </w:tcPr>
          <w:p w:rsidR="00C75079" w:rsidRPr="006C3601" w:rsidRDefault="00C75079" w:rsidP="00C75079">
            <w:pPr>
              <w:jc w:val="center"/>
              <w:rPr>
                <w:sz w:val="20"/>
                <w:szCs w:val="20"/>
              </w:rPr>
            </w:pPr>
            <w:r w:rsidRPr="006C360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646" w:type="dxa"/>
            <w:vAlign w:val="center"/>
          </w:tcPr>
          <w:p w:rsidR="00C75079" w:rsidRPr="006C3601" w:rsidRDefault="00C75079" w:rsidP="00794AA4">
            <w:pPr>
              <w:jc w:val="center"/>
              <w:rPr>
                <w:sz w:val="20"/>
                <w:szCs w:val="20"/>
              </w:rPr>
            </w:pPr>
            <w:r w:rsidRPr="006C3601"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1882" w:type="dxa"/>
            <w:vAlign w:val="center"/>
          </w:tcPr>
          <w:p w:rsidR="00C75079" w:rsidRPr="006C3601" w:rsidRDefault="00C75079" w:rsidP="00D65558">
            <w:pPr>
              <w:jc w:val="center"/>
              <w:rPr>
                <w:sz w:val="20"/>
                <w:szCs w:val="20"/>
              </w:rPr>
            </w:pPr>
            <w:r w:rsidRPr="006C3601">
              <w:rPr>
                <w:sz w:val="20"/>
                <w:szCs w:val="20"/>
              </w:rPr>
              <w:t>Характеристика объекта (площадь (кв. м.)/</w:t>
            </w:r>
          </w:p>
          <w:p w:rsidR="00C75079" w:rsidRPr="006C3601" w:rsidRDefault="00C75079" w:rsidP="00D65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079" w:rsidRPr="006C3601" w:rsidRDefault="00C75079" w:rsidP="00794AA4">
            <w:pPr>
              <w:jc w:val="center"/>
              <w:rPr>
                <w:sz w:val="20"/>
                <w:szCs w:val="20"/>
              </w:rPr>
            </w:pPr>
            <w:r w:rsidRPr="006C3601">
              <w:rPr>
                <w:sz w:val="20"/>
                <w:szCs w:val="20"/>
              </w:rPr>
              <w:t>Целевое назначение</w:t>
            </w:r>
          </w:p>
        </w:tc>
        <w:tc>
          <w:tcPr>
            <w:tcW w:w="2564" w:type="dxa"/>
            <w:vAlign w:val="center"/>
          </w:tcPr>
          <w:p w:rsidR="00F73F48" w:rsidRPr="006C3601" w:rsidRDefault="00F73F48" w:rsidP="000A6257">
            <w:pPr>
              <w:jc w:val="center"/>
              <w:rPr>
                <w:sz w:val="20"/>
                <w:szCs w:val="20"/>
              </w:rPr>
            </w:pPr>
            <w:r w:rsidRPr="006C3601">
              <w:rPr>
                <w:sz w:val="20"/>
                <w:szCs w:val="20"/>
              </w:rPr>
              <w:t>Ограничение/</w:t>
            </w:r>
          </w:p>
          <w:p w:rsidR="00C75079" w:rsidRPr="006C3601" w:rsidRDefault="0025632D" w:rsidP="000A6257">
            <w:pPr>
              <w:jc w:val="center"/>
              <w:rPr>
                <w:sz w:val="20"/>
                <w:szCs w:val="20"/>
              </w:rPr>
            </w:pPr>
            <w:r w:rsidRPr="006C3601">
              <w:rPr>
                <w:sz w:val="20"/>
                <w:szCs w:val="20"/>
              </w:rPr>
              <w:t>о</w:t>
            </w:r>
            <w:r w:rsidR="00F73F48" w:rsidRPr="006C3601">
              <w:rPr>
                <w:sz w:val="20"/>
                <w:szCs w:val="20"/>
              </w:rPr>
              <w:t>бременение</w:t>
            </w:r>
            <w:r w:rsidR="00431022" w:rsidRPr="006C3601">
              <w:rPr>
                <w:sz w:val="20"/>
                <w:szCs w:val="20"/>
              </w:rPr>
              <w:t>, (оперативное управление и хозяйственное ведение)</w:t>
            </w:r>
          </w:p>
        </w:tc>
      </w:tr>
      <w:tr w:rsidR="00C75079" w:rsidRPr="007B0228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C75079" w:rsidRPr="00E150D8" w:rsidRDefault="00C75079" w:rsidP="00794AA4">
            <w:pPr>
              <w:jc w:val="center"/>
              <w:rPr>
                <w:b/>
                <w:sz w:val="18"/>
                <w:szCs w:val="18"/>
              </w:rPr>
            </w:pPr>
            <w:r w:rsidRPr="00E150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3" w:type="dxa"/>
            <w:vAlign w:val="center"/>
          </w:tcPr>
          <w:p w:rsidR="00C75079" w:rsidRPr="00E150D8" w:rsidRDefault="00C75079" w:rsidP="00794AA4">
            <w:pPr>
              <w:jc w:val="center"/>
              <w:rPr>
                <w:b/>
                <w:sz w:val="18"/>
                <w:szCs w:val="18"/>
              </w:rPr>
            </w:pPr>
            <w:r w:rsidRPr="00E150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09" w:type="dxa"/>
            <w:vAlign w:val="center"/>
          </w:tcPr>
          <w:p w:rsidR="00C75079" w:rsidRPr="00E150D8" w:rsidRDefault="00C75079" w:rsidP="00794AA4">
            <w:pPr>
              <w:jc w:val="center"/>
              <w:rPr>
                <w:b/>
                <w:sz w:val="18"/>
                <w:szCs w:val="18"/>
              </w:rPr>
            </w:pPr>
            <w:r w:rsidRPr="00E150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46" w:type="dxa"/>
            <w:vAlign w:val="center"/>
          </w:tcPr>
          <w:p w:rsidR="00C75079" w:rsidRPr="00E150D8" w:rsidRDefault="00C75079" w:rsidP="00794AA4">
            <w:pPr>
              <w:jc w:val="center"/>
              <w:rPr>
                <w:b/>
                <w:sz w:val="18"/>
                <w:szCs w:val="18"/>
              </w:rPr>
            </w:pPr>
            <w:r w:rsidRPr="00E150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82" w:type="dxa"/>
            <w:vAlign w:val="center"/>
          </w:tcPr>
          <w:p w:rsidR="00C75079" w:rsidRPr="00E150D8" w:rsidRDefault="00C75079" w:rsidP="00D65558">
            <w:pPr>
              <w:jc w:val="center"/>
              <w:rPr>
                <w:b/>
                <w:sz w:val="18"/>
                <w:szCs w:val="18"/>
              </w:rPr>
            </w:pPr>
            <w:r w:rsidRPr="00E150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C75079" w:rsidRPr="00E150D8" w:rsidRDefault="00C75079" w:rsidP="00794AA4">
            <w:pPr>
              <w:jc w:val="center"/>
              <w:rPr>
                <w:b/>
                <w:sz w:val="18"/>
                <w:szCs w:val="18"/>
              </w:rPr>
            </w:pPr>
            <w:r w:rsidRPr="00E150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64" w:type="dxa"/>
            <w:vAlign w:val="center"/>
          </w:tcPr>
          <w:p w:rsidR="00C75079" w:rsidRPr="00E150D8" w:rsidRDefault="00B77391" w:rsidP="000A6257">
            <w:pPr>
              <w:jc w:val="center"/>
              <w:rPr>
                <w:b/>
                <w:sz w:val="18"/>
                <w:szCs w:val="18"/>
              </w:rPr>
            </w:pPr>
            <w:r w:rsidRPr="00E150D8">
              <w:rPr>
                <w:b/>
                <w:sz w:val="18"/>
                <w:szCs w:val="18"/>
              </w:rPr>
              <w:t>7</w:t>
            </w:r>
          </w:p>
        </w:tc>
      </w:tr>
      <w:tr w:rsidR="00F73F4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F73F48" w:rsidRPr="00E150D8" w:rsidRDefault="00F73F4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.</w:t>
            </w:r>
          </w:p>
        </w:tc>
        <w:tc>
          <w:tcPr>
            <w:tcW w:w="1083" w:type="dxa"/>
            <w:vAlign w:val="center"/>
          </w:tcPr>
          <w:p w:rsidR="00F73F48" w:rsidRPr="00E150D8" w:rsidRDefault="00F73F4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.</w:t>
            </w:r>
          </w:p>
        </w:tc>
        <w:tc>
          <w:tcPr>
            <w:tcW w:w="3309" w:type="dxa"/>
            <w:vAlign w:val="center"/>
          </w:tcPr>
          <w:p w:rsidR="00F73F48" w:rsidRPr="00E150D8" w:rsidRDefault="001E5441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Нежилое здание (детский сад)</w:t>
            </w:r>
          </w:p>
        </w:tc>
        <w:tc>
          <w:tcPr>
            <w:tcW w:w="3646" w:type="dxa"/>
            <w:vAlign w:val="center"/>
          </w:tcPr>
          <w:p w:rsidR="00F73F48" w:rsidRPr="00E150D8" w:rsidRDefault="001E5441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Алтайский край, Краснощёковский район, с. Краснощёково, ул. Ленина, 123б</w:t>
            </w:r>
          </w:p>
        </w:tc>
        <w:tc>
          <w:tcPr>
            <w:tcW w:w="1882" w:type="dxa"/>
            <w:vAlign w:val="center"/>
          </w:tcPr>
          <w:p w:rsidR="00F73F48" w:rsidRPr="00E150D8" w:rsidRDefault="001E5441" w:rsidP="00D65558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58,2</w:t>
            </w:r>
          </w:p>
        </w:tc>
        <w:tc>
          <w:tcPr>
            <w:tcW w:w="1701" w:type="dxa"/>
            <w:vAlign w:val="center"/>
          </w:tcPr>
          <w:p w:rsidR="00F73F48" w:rsidRPr="00E150D8" w:rsidRDefault="00FF70F8" w:rsidP="00D556E7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Детский сад</w:t>
            </w:r>
          </w:p>
        </w:tc>
        <w:tc>
          <w:tcPr>
            <w:tcW w:w="2564" w:type="dxa"/>
            <w:vAlign w:val="center"/>
          </w:tcPr>
          <w:p w:rsidR="001E5441" w:rsidRPr="00E150D8" w:rsidRDefault="001E5441" w:rsidP="006C3601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 xml:space="preserve">МБДОУ « Краснощёковский детский сад» </w:t>
            </w:r>
          </w:p>
          <w:p w:rsidR="00F73F48" w:rsidRPr="00E150D8" w:rsidRDefault="001E5441" w:rsidP="006C3601">
            <w:pPr>
              <w:rPr>
                <w:b/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.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.</w:t>
            </w:r>
          </w:p>
        </w:tc>
        <w:tc>
          <w:tcPr>
            <w:tcW w:w="3309" w:type="dxa"/>
            <w:vAlign w:val="center"/>
          </w:tcPr>
          <w:p w:rsidR="00E259A8" w:rsidRPr="00E150D8" w:rsidRDefault="001E5441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Здание детского сада</w:t>
            </w:r>
          </w:p>
        </w:tc>
        <w:tc>
          <w:tcPr>
            <w:tcW w:w="3646" w:type="dxa"/>
            <w:vAlign w:val="center"/>
          </w:tcPr>
          <w:p w:rsidR="00E259A8" w:rsidRPr="00E150D8" w:rsidRDefault="001E5441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Алтайский край, Краснощёковский район, с. Краснощеково, ул. Ленина,137</w:t>
            </w:r>
          </w:p>
        </w:tc>
        <w:tc>
          <w:tcPr>
            <w:tcW w:w="1882" w:type="dxa"/>
            <w:vAlign w:val="center"/>
          </w:tcPr>
          <w:p w:rsidR="00E259A8" w:rsidRPr="00E150D8" w:rsidRDefault="001E5441" w:rsidP="00D65558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45,1</w:t>
            </w:r>
          </w:p>
        </w:tc>
        <w:tc>
          <w:tcPr>
            <w:tcW w:w="1701" w:type="dxa"/>
            <w:vAlign w:val="center"/>
          </w:tcPr>
          <w:p w:rsidR="00E259A8" w:rsidRPr="00E150D8" w:rsidRDefault="00FF70F8" w:rsidP="00D556E7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Детский сад</w:t>
            </w:r>
          </w:p>
        </w:tc>
        <w:tc>
          <w:tcPr>
            <w:tcW w:w="2564" w:type="dxa"/>
            <w:vAlign w:val="center"/>
          </w:tcPr>
          <w:p w:rsidR="00E259A8" w:rsidRPr="00E150D8" w:rsidRDefault="001E5441" w:rsidP="006C3601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МБДОУ « Краснощёковский детский сад»</w:t>
            </w:r>
          </w:p>
          <w:p w:rsidR="001E5441" w:rsidRPr="00E150D8" w:rsidRDefault="001E5441" w:rsidP="006C3601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293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.</w:t>
            </w:r>
          </w:p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.</w:t>
            </w:r>
          </w:p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E259A8" w:rsidRPr="00E150D8" w:rsidRDefault="00F20C82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Нежилое здание (детский сад)</w:t>
            </w:r>
          </w:p>
        </w:tc>
        <w:tc>
          <w:tcPr>
            <w:tcW w:w="3646" w:type="dxa"/>
            <w:vAlign w:val="center"/>
          </w:tcPr>
          <w:p w:rsidR="00E259A8" w:rsidRPr="00E150D8" w:rsidRDefault="00F20C82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Алтайский край, Кр</w:t>
            </w:r>
            <w:r w:rsidR="00E947A9" w:rsidRPr="00E150D8">
              <w:rPr>
                <w:sz w:val="18"/>
                <w:szCs w:val="18"/>
              </w:rPr>
              <w:t>аснощёковский район, с. Усть-Ко</w:t>
            </w:r>
            <w:r w:rsidRPr="00E150D8">
              <w:rPr>
                <w:sz w:val="18"/>
                <w:szCs w:val="18"/>
              </w:rPr>
              <w:t>злуха, ул. Советская,29</w:t>
            </w:r>
          </w:p>
        </w:tc>
        <w:tc>
          <w:tcPr>
            <w:tcW w:w="1882" w:type="dxa"/>
            <w:vAlign w:val="center"/>
          </w:tcPr>
          <w:p w:rsidR="00E259A8" w:rsidRPr="00E150D8" w:rsidRDefault="00F20C82" w:rsidP="00D65558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37,1</w:t>
            </w:r>
          </w:p>
        </w:tc>
        <w:tc>
          <w:tcPr>
            <w:tcW w:w="1701" w:type="dxa"/>
            <w:vAlign w:val="center"/>
          </w:tcPr>
          <w:p w:rsidR="00E259A8" w:rsidRPr="00E150D8" w:rsidRDefault="00FF70F8" w:rsidP="00D556E7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Детский сад</w:t>
            </w:r>
          </w:p>
        </w:tc>
        <w:tc>
          <w:tcPr>
            <w:tcW w:w="2564" w:type="dxa"/>
            <w:vAlign w:val="center"/>
          </w:tcPr>
          <w:p w:rsidR="00E259A8" w:rsidRPr="00E150D8" w:rsidRDefault="00F66A47" w:rsidP="006C3601">
            <w:pPr>
              <w:rPr>
                <w:sz w:val="18"/>
                <w:szCs w:val="18"/>
              </w:rPr>
            </w:pPr>
            <w:proofErr w:type="spellStart"/>
            <w:r w:rsidRPr="00E150D8">
              <w:rPr>
                <w:sz w:val="18"/>
                <w:szCs w:val="18"/>
              </w:rPr>
              <w:t>Усть-Козлухинская</w:t>
            </w:r>
            <w:proofErr w:type="spellEnd"/>
            <w:r w:rsidRPr="00E150D8">
              <w:rPr>
                <w:sz w:val="18"/>
                <w:szCs w:val="18"/>
              </w:rPr>
              <w:t xml:space="preserve"> СОШ филиал </w:t>
            </w:r>
            <w:r w:rsidR="00F20C82" w:rsidRPr="00E150D8">
              <w:rPr>
                <w:sz w:val="18"/>
                <w:szCs w:val="18"/>
              </w:rPr>
              <w:t>МБОУ «Краснощёковская СОШ №1»</w:t>
            </w:r>
          </w:p>
          <w:p w:rsidR="00F20C82" w:rsidRPr="00E150D8" w:rsidRDefault="00F20C82" w:rsidP="006C3601">
            <w:pPr>
              <w:ind w:left="-289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E150D8" w:rsidRDefault="00E947A9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Здание детского сада</w:t>
            </w:r>
          </w:p>
        </w:tc>
        <w:tc>
          <w:tcPr>
            <w:tcW w:w="3646" w:type="dxa"/>
            <w:vAlign w:val="center"/>
          </w:tcPr>
          <w:p w:rsidR="00E259A8" w:rsidRPr="00E150D8" w:rsidRDefault="00E947A9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Алтайский край, Краснощёковский район, с. Карпово Второе, ул. Молодежная,2а</w:t>
            </w:r>
          </w:p>
        </w:tc>
        <w:tc>
          <w:tcPr>
            <w:tcW w:w="1882" w:type="dxa"/>
            <w:vAlign w:val="center"/>
          </w:tcPr>
          <w:p w:rsidR="00E259A8" w:rsidRPr="00E150D8" w:rsidRDefault="00E947A9" w:rsidP="00D65558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54,4</w:t>
            </w:r>
          </w:p>
        </w:tc>
        <w:tc>
          <w:tcPr>
            <w:tcW w:w="1701" w:type="dxa"/>
            <w:vAlign w:val="center"/>
          </w:tcPr>
          <w:p w:rsidR="00E259A8" w:rsidRPr="00E150D8" w:rsidRDefault="00FF70F8" w:rsidP="00D556E7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Детский сад</w:t>
            </w:r>
          </w:p>
        </w:tc>
        <w:tc>
          <w:tcPr>
            <w:tcW w:w="2564" w:type="dxa"/>
            <w:vAlign w:val="center"/>
          </w:tcPr>
          <w:p w:rsidR="00E259A8" w:rsidRPr="00E150D8" w:rsidRDefault="00AF75BB" w:rsidP="006C3601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МБОУ «Карповская СОШ»</w:t>
            </w:r>
          </w:p>
          <w:p w:rsidR="00E947A9" w:rsidRPr="00E150D8" w:rsidRDefault="00E947A9" w:rsidP="006C3601">
            <w:pPr>
              <w:rPr>
                <w:b/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614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E150D8" w:rsidRDefault="008D361D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Здание детского сада</w:t>
            </w:r>
          </w:p>
        </w:tc>
        <w:tc>
          <w:tcPr>
            <w:tcW w:w="3646" w:type="dxa"/>
            <w:vAlign w:val="center"/>
          </w:tcPr>
          <w:p w:rsidR="00E259A8" w:rsidRPr="00E150D8" w:rsidRDefault="008D361D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Алтайский край, Краснощёковский район, с. Краснощеково, ул. Калинина,55</w:t>
            </w:r>
          </w:p>
        </w:tc>
        <w:tc>
          <w:tcPr>
            <w:tcW w:w="1882" w:type="dxa"/>
            <w:vAlign w:val="center"/>
          </w:tcPr>
          <w:p w:rsidR="00E259A8" w:rsidRPr="00E150D8" w:rsidRDefault="008D361D" w:rsidP="00D65558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09,5</w:t>
            </w:r>
          </w:p>
        </w:tc>
        <w:tc>
          <w:tcPr>
            <w:tcW w:w="1701" w:type="dxa"/>
            <w:vAlign w:val="center"/>
          </w:tcPr>
          <w:p w:rsidR="00E259A8" w:rsidRPr="00E150D8" w:rsidRDefault="00FF70F8" w:rsidP="00D556E7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Детский сад</w:t>
            </w:r>
          </w:p>
        </w:tc>
        <w:tc>
          <w:tcPr>
            <w:tcW w:w="2564" w:type="dxa"/>
            <w:vAlign w:val="center"/>
          </w:tcPr>
          <w:p w:rsidR="00E259A8" w:rsidRPr="00E150D8" w:rsidRDefault="008D361D" w:rsidP="006C3601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МБДОУ « Краснощековский детский сад»</w:t>
            </w:r>
          </w:p>
          <w:p w:rsidR="008D361D" w:rsidRPr="00E150D8" w:rsidRDefault="008D361D" w:rsidP="006C3601">
            <w:pPr>
              <w:rPr>
                <w:b/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924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E150D8" w:rsidRDefault="00CD420F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Здание детского сада</w:t>
            </w:r>
          </w:p>
        </w:tc>
        <w:tc>
          <w:tcPr>
            <w:tcW w:w="3646" w:type="dxa"/>
            <w:vAlign w:val="center"/>
          </w:tcPr>
          <w:p w:rsidR="00E259A8" w:rsidRPr="00E150D8" w:rsidRDefault="00CD420F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Алтайский край, Краснощёковский район, с. Акимовка, ул. Новая,31</w:t>
            </w:r>
          </w:p>
        </w:tc>
        <w:tc>
          <w:tcPr>
            <w:tcW w:w="1882" w:type="dxa"/>
            <w:vAlign w:val="center"/>
          </w:tcPr>
          <w:p w:rsidR="00E259A8" w:rsidRPr="00E150D8" w:rsidRDefault="00CD420F" w:rsidP="00D65558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62,6</w:t>
            </w:r>
          </w:p>
        </w:tc>
        <w:tc>
          <w:tcPr>
            <w:tcW w:w="1701" w:type="dxa"/>
            <w:vAlign w:val="center"/>
          </w:tcPr>
          <w:p w:rsidR="00E259A8" w:rsidRPr="00E150D8" w:rsidRDefault="00FF70F8" w:rsidP="00D556E7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Детский сад</w:t>
            </w:r>
          </w:p>
        </w:tc>
        <w:tc>
          <w:tcPr>
            <w:tcW w:w="2564" w:type="dxa"/>
            <w:vAlign w:val="center"/>
          </w:tcPr>
          <w:p w:rsidR="00EF5558" w:rsidRPr="00E150D8" w:rsidRDefault="00EF5558" w:rsidP="006C3601">
            <w:pPr>
              <w:rPr>
                <w:sz w:val="18"/>
                <w:szCs w:val="18"/>
              </w:rPr>
            </w:pPr>
            <w:proofErr w:type="spellStart"/>
            <w:r w:rsidRPr="00E150D8">
              <w:rPr>
                <w:sz w:val="18"/>
                <w:szCs w:val="18"/>
              </w:rPr>
              <w:t>Акимовская</w:t>
            </w:r>
            <w:proofErr w:type="spellEnd"/>
            <w:r w:rsidRPr="00E150D8">
              <w:rPr>
                <w:sz w:val="18"/>
                <w:szCs w:val="18"/>
              </w:rPr>
              <w:t xml:space="preserve"> СОШ филиал МБОУ «Краснощёковская СОШ №1» </w:t>
            </w:r>
          </w:p>
          <w:p w:rsidR="00E259A8" w:rsidRPr="00E150D8" w:rsidRDefault="00EF5558" w:rsidP="006C3601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 xml:space="preserve">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E150D8" w:rsidRDefault="008A1379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Здание детского сада</w:t>
            </w:r>
          </w:p>
        </w:tc>
        <w:tc>
          <w:tcPr>
            <w:tcW w:w="3646" w:type="dxa"/>
            <w:vAlign w:val="center"/>
          </w:tcPr>
          <w:p w:rsidR="00E259A8" w:rsidRPr="00E150D8" w:rsidRDefault="008A1379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Алтайский край, Краснощёковский район, с. Маралиха, ул. 40 лет Победы, 32а</w:t>
            </w:r>
          </w:p>
        </w:tc>
        <w:tc>
          <w:tcPr>
            <w:tcW w:w="1882" w:type="dxa"/>
            <w:vAlign w:val="center"/>
          </w:tcPr>
          <w:p w:rsidR="00E259A8" w:rsidRPr="00E150D8" w:rsidRDefault="008A1379" w:rsidP="00D65558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37,6</w:t>
            </w:r>
          </w:p>
        </w:tc>
        <w:tc>
          <w:tcPr>
            <w:tcW w:w="1701" w:type="dxa"/>
            <w:vAlign w:val="center"/>
          </w:tcPr>
          <w:p w:rsidR="00E259A8" w:rsidRPr="00E150D8" w:rsidRDefault="00FF70F8" w:rsidP="00D556E7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Детский сад</w:t>
            </w:r>
          </w:p>
        </w:tc>
        <w:tc>
          <w:tcPr>
            <w:tcW w:w="2564" w:type="dxa"/>
            <w:vAlign w:val="center"/>
          </w:tcPr>
          <w:p w:rsidR="00E259A8" w:rsidRPr="00E150D8" w:rsidRDefault="00EF5558" w:rsidP="006C3601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МБОУ</w:t>
            </w:r>
            <w:r w:rsidR="005E3F0A" w:rsidRPr="00E150D8">
              <w:rPr>
                <w:sz w:val="18"/>
                <w:szCs w:val="18"/>
              </w:rPr>
              <w:t xml:space="preserve"> «</w:t>
            </w:r>
            <w:proofErr w:type="spellStart"/>
            <w:r w:rsidRPr="00E150D8">
              <w:rPr>
                <w:sz w:val="18"/>
                <w:szCs w:val="18"/>
              </w:rPr>
              <w:t>Маралихинская</w:t>
            </w:r>
            <w:proofErr w:type="spellEnd"/>
            <w:r w:rsidRPr="00E150D8">
              <w:rPr>
                <w:sz w:val="18"/>
                <w:szCs w:val="18"/>
              </w:rPr>
              <w:t xml:space="preserve"> СОШ»</w:t>
            </w:r>
            <w:r w:rsidR="005E3F0A" w:rsidRPr="00E150D8">
              <w:rPr>
                <w:sz w:val="18"/>
                <w:szCs w:val="18"/>
              </w:rPr>
              <w:t xml:space="preserve">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E150D8" w:rsidRDefault="008A1379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Здание детского сада</w:t>
            </w:r>
          </w:p>
        </w:tc>
        <w:tc>
          <w:tcPr>
            <w:tcW w:w="3646" w:type="dxa"/>
            <w:vAlign w:val="center"/>
          </w:tcPr>
          <w:p w:rsidR="00E259A8" w:rsidRPr="00E150D8" w:rsidRDefault="008A1379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Алтайский край, Краснощёковский район, с. Новошипуново, ул. Мира,38/1</w:t>
            </w:r>
          </w:p>
        </w:tc>
        <w:tc>
          <w:tcPr>
            <w:tcW w:w="1882" w:type="dxa"/>
            <w:vAlign w:val="center"/>
          </w:tcPr>
          <w:p w:rsidR="00E259A8" w:rsidRPr="00E150D8" w:rsidRDefault="008A1379" w:rsidP="00D65558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15,7</w:t>
            </w:r>
          </w:p>
        </w:tc>
        <w:tc>
          <w:tcPr>
            <w:tcW w:w="1701" w:type="dxa"/>
            <w:vAlign w:val="center"/>
          </w:tcPr>
          <w:p w:rsidR="00E259A8" w:rsidRPr="00E150D8" w:rsidRDefault="00FF70F8" w:rsidP="00D556E7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Детский сад</w:t>
            </w:r>
          </w:p>
        </w:tc>
        <w:tc>
          <w:tcPr>
            <w:tcW w:w="2564" w:type="dxa"/>
            <w:vAlign w:val="center"/>
          </w:tcPr>
          <w:p w:rsidR="00E259A8" w:rsidRPr="00E150D8" w:rsidRDefault="005E3F0A" w:rsidP="006C3601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МКОУ «</w:t>
            </w:r>
            <w:proofErr w:type="spellStart"/>
            <w:r w:rsidRPr="00E150D8">
              <w:rPr>
                <w:sz w:val="18"/>
                <w:szCs w:val="18"/>
              </w:rPr>
              <w:t>Новошипуновская</w:t>
            </w:r>
            <w:proofErr w:type="spellEnd"/>
            <w:r w:rsidRPr="00E150D8">
              <w:rPr>
                <w:sz w:val="18"/>
                <w:szCs w:val="18"/>
              </w:rPr>
              <w:t xml:space="preserve"> СОШ»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E150D8" w:rsidRDefault="00A90D34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Помещение детского сада</w:t>
            </w:r>
          </w:p>
        </w:tc>
        <w:tc>
          <w:tcPr>
            <w:tcW w:w="3646" w:type="dxa"/>
            <w:vAlign w:val="center"/>
          </w:tcPr>
          <w:p w:rsidR="00E259A8" w:rsidRPr="00E150D8" w:rsidRDefault="00A90D34" w:rsidP="00EA0295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Алтайский край, Краснощёковский район, с. Верх-Камышенка, пер. Водопроводный, 34</w:t>
            </w:r>
          </w:p>
        </w:tc>
        <w:tc>
          <w:tcPr>
            <w:tcW w:w="1882" w:type="dxa"/>
            <w:vAlign w:val="center"/>
          </w:tcPr>
          <w:p w:rsidR="00E259A8" w:rsidRPr="00E150D8" w:rsidRDefault="00AA4162" w:rsidP="00D65558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87,7</w:t>
            </w:r>
          </w:p>
        </w:tc>
        <w:tc>
          <w:tcPr>
            <w:tcW w:w="1701" w:type="dxa"/>
            <w:vAlign w:val="center"/>
          </w:tcPr>
          <w:p w:rsidR="00E259A8" w:rsidRPr="00E150D8" w:rsidRDefault="00FF70F8" w:rsidP="00D556E7">
            <w:pPr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Детский сад</w:t>
            </w:r>
          </w:p>
        </w:tc>
        <w:tc>
          <w:tcPr>
            <w:tcW w:w="2564" w:type="dxa"/>
            <w:vAlign w:val="center"/>
          </w:tcPr>
          <w:p w:rsidR="00E259A8" w:rsidRPr="00E150D8" w:rsidRDefault="005E3F0A" w:rsidP="006C3601">
            <w:pPr>
              <w:rPr>
                <w:sz w:val="18"/>
                <w:szCs w:val="18"/>
              </w:rPr>
            </w:pPr>
            <w:proofErr w:type="spellStart"/>
            <w:r w:rsidRPr="00E150D8">
              <w:rPr>
                <w:sz w:val="18"/>
                <w:szCs w:val="18"/>
              </w:rPr>
              <w:t>Камышенская</w:t>
            </w:r>
            <w:proofErr w:type="spellEnd"/>
            <w:r w:rsidRPr="00E150D8">
              <w:rPr>
                <w:sz w:val="18"/>
                <w:szCs w:val="18"/>
              </w:rPr>
              <w:t xml:space="preserve"> ООШ филиал МБОУ «Краснощёковская СОШ №1»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AA4162" w:rsidP="00EA0295">
            <w:r w:rsidRPr="00F06C74">
              <w:rPr>
                <w:sz w:val="18"/>
                <w:szCs w:val="18"/>
              </w:rPr>
              <w:t>Здание котельной детского сада</w:t>
            </w:r>
          </w:p>
        </w:tc>
        <w:tc>
          <w:tcPr>
            <w:tcW w:w="3646" w:type="dxa"/>
            <w:vAlign w:val="center"/>
          </w:tcPr>
          <w:p w:rsidR="00E259A8" w:rsidRPr="007B0228" w:rsidRDefault="00AA4162" w:rsidP="00EA0295">
            <w:r w:rsidRPr="00F06C74">
              <w:rPr>
                <w:sz w:val="18"/>
                <w:szCs w:val="18"/>
              </w:rPr>
              <w:t>Алтайский край, Краснощёковский район, с. Верх-Камышенка</w:t>
            </w:r>
          </w:p>
        </w:tc>
        <w:tc>
          <w:tcPr>
            <w:tcW w:w="1882" w:type="dxa"/>
            <w:vAlign w:val="center"/>
          </w:tcPr>
          <w:p w:rsidR="00E259A8" w:rsidRPr="007B0228" w:rsidRDefault="00AA4162" w:rsidP="00D65558">
            <w:pPr>
              <w:jc w:val="center"/>
            </w:pPr>
            <w:r w:rsidRPr="00F06C74">
              <w:rPr>
                <w:sz w:val="18"/>
                <w:szCs w:val="18"/>
              </w:rPr>
              <w:t>16,0</w:t>
            </w:r>
          </w:p>
        </w:tc>
        <w:tc>
          <w:tcPr>
            <w:tcW w:w="1701" w:type="dxa"/>
            <w:vAlign w:val="center"/>
          </w:tcPr>
          <w:p w:rsidR="00E259A8" w:rsidRPr="00FF70F8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F70F8" w:rsidRPr="00FF70F8">
              <w:rPr>
                <w:sz w:val="18"/>
                <w:szCs w:val="18"/>
              </w:rPr>
              <w:t>отельная</w:t>
            </w:r>
          </w:p>
        </w:tc>
        <w:tc>
          <w:tcPr>
            <w:tcW w:w="2564" w:type="dxa"/>
            <w:vAlign w:val="center"/>
          </w:tcPr>
          <w:p w:rsidR="00E259A8" w:rsidRPr="00FF7881" w:rsidRDefault="00F66A47" w:rsidP="006C3601">
            <w:pPr>
              <w:rPr>
                <w:b/>
              </w:rPr>
            </w:pPr>
            <w:proofErr w:type="spellStart"/>
            <w:r w:rsidRPr="005E3F0A">
              <w:rPr>
                <w:sz w:val="18"/>
                <w:szCs w:val="18"/>
              </w:rPr>
              <w:t>Камышенская</w:t>
            </w:r>
            <w:proofErr w:type="spellEnd"/>
            <w:r w:rsidRPr="005E3F0A">
              <w:rPr>
                <w:sz w:val="18"/>
                <w:szCs w:val="18"/>
              </w:rPr>
              <w:t xml:space="preserve"> ООШ филиал МБОУ «Краснощёковская СОШ №1»</w:t>
            </w:r>
            <w:r>
              <w:rPr>
                <w:sz w:val="18"/>
                <w:szCs w:val="18"/>
              </w:rPr>
              <w:t xml:space="preserve">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1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82260A" w:rsidP="00EA0295">
            <w:r w:rsidRPr="00F06C74">
              <w:rPr>
                <w:sz w:val="18"/>
                <w:szCs w:val="18"/>
              </w:rPr>
              <w:t>Здание – детский сад</w:t>
            </w:r>
          </w:p>
        </w:tc>
        <w:tc>
          <w:tcPr>
            <w:tcW w:w="3646" w:type="dxa"/>
            <w:vAlign w:val="center"/>
          </w:tcPr>
          <w:p w:rsidR="00E259A8" w:rsidRPr="007B0228" w:rsidRDefault="0082260A" w:rsidP="00EA0295">
            <w:r w:rsidRPr="00F06C74">
              <w:rPr>
                <w:sz w:val="18"/>
                <w:szCs w:val="18"/>
              </w:rPr>
              <w:t>Алтайский край, Краснощёковский район, с. Березовка, ул. Школьная,5</w:t>
            </w:r>
          </w:p>
        </w:tc>
        <w:tc>
          <w:tcPr>
            <w:tcW w:w="1882" w:type="dxa"/>
            <w:vAlign w:val="center"/>
          </w:tcPr>
          <w:p w:rsidR="00E259A8" w:rsidRPr="007B0228" w:rsidRDefault="0082260A" w:rsidP="00D65558">
            <w:pPr>
              <w:jc w:val="center"/>
            </w:pPr>
            <w:r w:rsidRPr="00F06C74">
              <w:rPr>
                <w:sz w:val="18"/>
                <w:szCs w:val="18"/>
              </w:rPr>
              <w:t>567,5</w:t>
            </w:r>
          </w:p>
        </w:tc>
        <w:tc>
          <w:tcPr>
            <w:tcW w:w="1701" w:type="dxa"/>
            <w:vAlign w:val="center"/>
          </w:tcPr>
          <w:p w:rsidR="00E259A8" w:rsidRPr="00FF70F8" w:rsidRDefault="00FF70F8" w:rsidP="00D556E7">
            <w:pPr>
              <w:rPr>
                <w:sz w:val="18"/>
                <w:szCs w:val="18"/>
              </w:rPr>
            </w:pPr>
            <w:r w:rsidRPr="00FF70F8">
              <w:rPr>
                <w:sz w:val="18"/>
                <w:szCs w:val="18"/>
              </w:rPr>
              <w:t>Детский сад</w:t>
            </w:r>
          </w:p>
        </w:tc>
        <w:tc>
          <w:tcPr>
            <w:tcW w:w="2564" w:type="dxa"/>
            <w:vAlign w:val="center"/>
          </w:tcPr>
          <w:p w:rsidR="00E259A8" w:rsidRPr="00836EC7" w:rsidRDefault="00836EC7" w:rsidP="006C3601">
            <w:pPr>
              <w:rPr>
                <w:sz w:val="18"/>
                <w:szCs w:val="18"/>
              </w:rPr>
            </w:pPr>
            <w:r w:rsidRPr="00836EC7">
              <w:rPr>
                <w:sz w:val="18"/>
                <w:szCs w:val="18"/>
              </w:rPr>
              <w:t>МКОУ «Березовская СОШ»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2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2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E259A8" w:rsidRPr="007B0228" w:rsidRDefault="00B679CB" w:rsidP="00EA0295">
            <w:r w:rsidRPr="00F06C74">
              <w:rPr>
                <w:sz w:val="18"/>
                <w:szCs w:val="18"/>
              </w:rPr>
              <w:t>Здание детского сада</w:t>
            </w:r>
          </w:p>
        </w:tc>
        <w:tc>
          <w:tcPr>
            <w:tcW w:w="3646" w:type="dxa"/>
          </w:tcPr>
          <w:p w:rsidR="00E259A8" w:rsidRPr="007B0228" w:rsidRDefault="00B679CB" w:rsidP="00EA0295">
            <w:r w:rsidRPr="00F06C74">
              <w:rPr>
                <w:sz w:val="18"/>
                <w:szCs w:val="18"/>
              </w:rPr>
              <w:t>Алтайский край, Краснощёковский район, с. Суетка, ул. Советская,68</w:t>
            </w:r>
          </w:p>
        </w:tc>
        <w:tc>
          <w:tcPr>
            <w:tcW w:w="1882" w:type="dxa"/>
            <w:vAlign w:val="center"/>
          </w:tcPr>
          <w:p w:rsidR="00E259A8" w:rsidRPr="007B0228" w:rsidRDefault="00B679CB" w:rsidP="00B66AF2">
            <w:pPr>
              <w:jc w:val="center"/>
              <w:rPr>
                <w:b/>
              </w:rPr>
            </w:pPr>
            <w:r w:rsidRPr="00F06C74">
              <w:rPr>
                <w:sz w:val="18"/>
                <w:szCs w:val="18"/>
              </w:rPr>
              <w:t>234,8</w:t>
            </w:r>
          </w:p>
        </w:tc>
        <w:tc>
          <w:tcPr>
            <w:tcW w:w="1701" w:type="dxa"/>
          </w:tcPr>
          <w:p w:rsidR="00E259A8" w:rsidRPr="00FF70F8" w:rsidRDefault="00FF70F8" w:rsidP="00D556E7">
            <w:pPr>
              <w:rPr>
                <w:sz w:val="18"/>
                <w:szCs w:val="18"/>
              </w:rPr>
            </w:pPr>
            <w:r w:rsidRPr="00FF70F8">
              <w:rPr>
                <w:sz w:val="18"/>
                <w:szCs w:val="18"/>
              </w:rPr>
              <w:t>Детский сад</w:t>
            </w:r>
          </w:p>
        </w:tc>
        <w:tc>
          <w:tcPr>
            <w:tcW w:w="2564" w:type="dxa"/>
            <w:vAlign w:val="center"/>
          </w:tcPr>
          <w:p w:rsidR="00E259A8" w:rsidRPr="00836EC7" w:rsidRDefault="00836EC7" w:rsidP="006C3601">
            <w:pPr>
              <w:rPr>
                <w:sz w:val="18"/>
                <w:szCs w:val="18"/>
              </w:rPr>
            </w:pPr>
            <w:proofErr w:type="spellStart"/>
            <w:r w:rsidRPr="00836EC7">
              <w:rPr>
                <w:sz w:val="18"/>
                <w:szCs w:val="18"/>
              </w:rPr>
              <w:t>Суетская</w:t>
            </w:r>
            <w:proofErr w:type="spellEnd"/>
            <w:r w:rsidRPr="00836EC7">
              <w:rPr>
                <w:sz w:val="18"/>
                <w:szCs w:val="18"/>
              </w:rPr>
              <w:t xml:space="preserve"> СОШ филиал МБОУ «Краснощёковская СОШ №1»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3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3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E259A8" w:rsidRPr="007B0228" w:rsidRDefault="002C7D61" w:rsidP="00EA0295">
            <w:r w:rsidRPr="00F06C74">
              <w:rPr>
                <w:sz w:val="18"/>
                <w:szCs w:val="18"/>
              </w:rPr>
              <w:t>Здание детского сада</w:t>
            </w:r>
          </w:p>
        </w:tc>
        <w:tc>
          <w:tcPr>
            <w:tcW w:w="3646" w:type="dxa"/>
          </w:tcPr>
          <w:p w:rsidR="00E259A8" w:rsidRPr="007B0228" w:rsidRDefault="002C7D61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Харлово</w:t>
            </w:r>
            <w:proofErr w:type="spellEnd"/>
            <w:r w:rsidRPr="00F06C74">
              <w:rPr>
                <w:sz w:val="18"/>
                <w:szCs w:val="18"/>
              </w:rPr>
              <w:t>, ул. Колхозная,30</w:t>
            </w:r>
          </w:p>
        </w:tc>
        <w:tc>
          <w:tcPr>
            <w:tcW w:w="1882" w:type="dxa"/>
            <w:vAlign w:val="center"/>
          </w:tcPr>
          <w:p w:rsidR="00E259A8" w:rsidRPr="007B0228" w:rsidRDefault="002C7D61" w:rsidP="00B66AF2">
            <w:pPr>
              <w:jc w:val="center"/>
              <w:rPr>
                <w:b/>
              </w:rPr>
            </w:pPr>
            <w:r w:rsidRPr="00F06C74">
              <w:rPr>
                <w:sz w:val="18"/>
                <w:szCs w:val="18"/>
              </w:rPr>
              <w:t>204,00</w:t>
            </w:r>
          </w:p>
        </w:tc>
        <w:tc>
          <w:tcPr>
            <w:tcW w:w="1701" w:type="dxa"/>
          </w:tcPr>
          <w:p w:rsidR="00E259A8" w:rsidRPr="00FF70F8" w:rsidRDefault="00FF70F8" w:rsidP="00D556E7">
            <w:pPr>
              <w:rPr>
                <w:sz w:val="18"/>
                <w:szCs w:val="18"/>
              </w:rPr>
            </w:pPr>
            <w:r w:rsidRPr="00FF70F8">
              <w:rPr>
                <w:sz w:val="18"/>
                <w:szCs w:val="18"/>
              </w:rPr>
              <w:t>Детский сад</w:t>
            </w:r>
          </w:p>
        </w:tc>
        <w:tc>
          <w:tcPr>
            <w:tcW w:w="2564" w:type="dxa"/>
            <w:vAlign w:val="center"/>
          </w:tcPr>
          <w:p w:rsidR="00E259A8" w:rsidRPr="00C72514" w:rsidRDefault="00C72514" w:rsidP="006C3601">
            <w:pPr>
              <w:rPr>
                <w:sz w:val="18"/>
                <w:szCs w:val="18"/>
              </w:rPr>
            </w:pPr>
            <w:r w:rsidRPr="00C72514">
              <w:rPr>
                <w:sz w:val="18"/>
                <w:szCs w:val="18"/>
              </w:rPr>
              <w:t>МКОУ «</w:t>
            </w:r>
            <w:proofErr w:type="spellStart"/>
            <w:r w:rsidRPr="00C72514">
              <w:rPr>
                <w:sz w:val="18"/>
                <w:szCs w:val="18"/>
              </w:rPr>
              <w:t>Харловская</w:t>
            </w:r>
            <w:proofErr w:type="spellEnd"/>
            <w:r w:rsidRPr="00C72514">
              <w:rPr>
                <w:sz w:val="18"/>
                <w:szCs w:val="18"/>
              </w:rPr>
              <w:t xml:space="preserve"> СОШ» оперативное управление 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4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4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2C7D61" w:rsidP="00EA0295">
            <w:r>
              <w:rPr>
                <w:sz w:val="18"/>
                <w:szCs w:val="18"/>
              </w:rPr>
              <w:t>Нежилое здание (</w:t>
            </w:r>
            <w:r w:rsidRPr="00F06C74">
              <w:rPr>
                <w:sz w:val="18"/>
                <w:szCs w:val="18"/>
              </w:rPr>
              <w:t>школа)</w:t>
            </w:r>
          </w:p>
        </w:tc>
        <w:tc>
          <w:tcPr>
            <w:tcW w:w="3646" w:type="dxa"/>
            <w:vAlign w:val="center"/>
          </w:tcPr>
          <w:p w:rsidR="00E259A8" w:rsidRPr="007B0228" w:rsidRDefault="002C7D61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ВерКамышенка</w:t>
            </w:r>
            <w:proofErr w:type="spellEnd"/>
            <w:r w:rsidRPr="00F06C74">
              <w:rPr>
                <w:sz w:val="18"/>
                <w:szCs w:val="18"/>
              </w:rPr>
              <w:t>, ул. Молодежная, 22а</w:t>
            </w:r>
          </w:p>
        </w:tc>
        <w:tc>
          <w:tcPr>
            <w:tcW w:w="1882" w:type="dxa"/>
            <w:vAlign w:val="center"/>
          </w:tcPr>
          <w:p w:rsidR="00E259A8" w:rsidRPr="007B0228" w:rsidRDefault="002C7D61" w:rsidP="002A1ED8">
            <w:pPr>
              <w:jc w:val="center"/>
            </w:pPr>
            <w:r w:rsidRPr="00F06C74">
              <w:rPr>
                <w:sz w:val="18"/>
                <w:szCs w:val="18"/>
              </w:rPr>
              <w:t>2577,4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64" w:type="dxa"/>
            <w:vAlign w:val="center"/>
          </w:tcPr>
          <w:p w:rsidR="00E259A8" w:rsidRPr="00C72514" w:rsidRDefault="00C72514" w:rsidP="006C3601">
            <w:pPr>
              <w:rPr>
                <w:sz w:val="18"/>
                <w:szCs w:val="18"/>
              </w:rPr>
            </w:pPr>
            <w:proofErr w:type="spellStart"/>
            <w:r w:rsidRPr="00C72514">
              <w:rPr>
                <w:sz w:val="18"/>
                <w:szCs w:val="18"/>
              </w:rPr>
              <w:t>Верх-Камышенская</w:t>
            </w:r>
            <w:proofErr w:type="spellEnd"/>
            <w:r w:rsidRPr="00C72514">
              <w:rPr>
                <w:sz w:val="18"/>
                <w:szCs w:val="18"/>
              </w:rPr>
              <w:t xml:space="preserve"> СОШ филиал МБОУ «Краснощёковская СОШ №1»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5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5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943A2F" w:rsidP="00EA0295">
            <w:r>
              <w:rPr>
                <w:sz w:val="18"/>
                <w:szCs w:val="18"/>
              </w:rPr>
              <w:t>Здание овощехр</w:t>
            </w:r>
            <w:r w:rsidR="00FD65C9" w:rsidRPr="00F06C74">
              <w:rPr>
                <w:sz w:val="18"/>
                <w:szCs w:val="18"/>
              </w:rPr>
              <w:t>анилища</w:t>
            </w:r>
          </w:p>
        </w:tc>
        <w:tc>
          <w:tcPr>
            <w:tcW w:w="3646" w:type="dxa"/>
            <w:vAlign w:val="center"/>
          </w:tcPr>
          <w:p w:rsidR="00E259A8" w:rsidRPr="007B0228" w:rsidRDefault="009933E7" w:rsidP="00EA0295">
            <w:r>
              <w:rPr>
                <w:sz w:val="18"/>
                <w:szCs w:val="18"/>
              </w:rPr>
              <w:t>Алтайский край, К</w:t>
            </w:r>
            <w:r w:rsidR="00943A2F" w:rsidRPr="00F06C74">
              <w:rPr>
                <w:sz w:val="18"/>
                <w:szCs w:val="18"/>
              </w:rPr>
              <w:t xml:space="preserve">раснощёковский район, с. </w:t>
            </w:r>
            <w:proofErr w:type="spellStart"/>
            <w:r w:rsidR="00943A2F" w:rsidRPr="00F06C74">
              <w:rPr>
                <w:sz w:val="18"/>
                <w:szCs w:val="18"/>
              </w:rPr>
              <w:t>ВерКамышенка</w:t>
            </w:r>
            <w:proofErr w:type="spellEnd"/>
            <w:r w:rsidR="00943A2F" w:rsidRPr="00F06C74">
              <w:rPr>
                <w:sz w:val="18"/>
                <w:szCs w:val="18"/>
              </w:rPr>
              <w:t>, ул. Молодежная, 22</w:t>
            </w:r>
          </w:p>
        </w:tc>
        <w:tc>
          <w:tcPr>
            <w:tcW w:w="1882" w:type="dxa"/>
            <w:vAlign w:val="center"/>
          </w:tcPr>
          <w:p w:rsidR="00E259A8" w:rsidRPr="007B0228" w:rsidRDefault="00D556E7" w:rsidP="00B66AF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F70F8" w:rsidRPr="00636079">
              <w:rPr>
                <w:sz w:val="18"/>
                <w:szCs w:val="18"/>
              </w:rPr>
              <w:t>вощехранилище</w:t>
            </w:r>
          </w:p>
        </w:tc>
        <w:tc>
          <w:tcPr>
            <w:tcW w:w="2564" w:type="dxa"/>
            <w:vAlign w:val="center"/>
          </w:tcPr>
          <w:p w:rsidR="00E259A8" w:rsidRPr="00FF7881" w:rsidRDefault="00C72514" w:rsidP="006C3601">
            <w:pPr>
              <w:rPr>
                <w:b/>
              </w:rPr>
            </w:pPr>
            <w:proofErr w:type="spellStart"/>
            <w:r w:rsidRPr="00C72514">
              <w:rPr>
                <w:sz w:val="18"/>
                <w:szCs w:val="18"/>
              </w:rPr>
              <w:t>Верх-Камышенская</w:t>
            </w:r>
            <w:proofErr w:type="spellEnd"/>
            <w:r w:rsidRPr="00C72514">
              <w:rPr>
                <w:sz w:val="18"/>
                <w:szCs w:val="18"/>
              </w:rPr>
              <w:t xml:space="preserve"> СОШ филиал МБОУ «Краснощёковская СОШ №1»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6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6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943A2F" w:rsidP="00EA0295">
            <w:r w:rsidRPr="00F06C74">
              <w:rPr>
                <w:sz w:val="18"/>
                <w:szCs w:val="18"/>
              </w:rPr>
              <w:t>Здание котельной школы</w:t>
            </w:r>
          </w:p>
        </w:tc>
        <w:tc>
          <w:tcPr>
            <w:tcW w:w="3646" w:type="dxa"/>
            <w:vAlign w:val="center"/>
          </w:tcPr>
          <w:p w:rsidR="00E259A8" w:rsidRPr="007B0228" w:rsidRDefault="009933E7" w:rsidP="00EA0295">
            <w:r>
              <w:rPr>
                <w:sz w:val="18"/>
                <w:szCs w:val="18"/>
              </w:rPr>
              <w:t>Алтайский край, К</w:t>
            </w:r>
            <w:r w:rsidR="00943A2F" w:rsidRPr="00F06C74">
              <w:rPr>
                <w:sz w:val="18"/>
                <w:szCs w:val="18"/>
              </w:rPr>
              <w:t xml:space="preserve">раснощёковский район, с. </w:t>
            </w:r>
            <w:proofErr w:type="spellStart"/>
            <w:r w:rsidR="00943A2F" w:rsidRPr="00F06C74">
              <w:rPr>
                <w:sz w:val="18"/>
                <w:szCs w:val="18"/>
              </w:rPr>
              <w:t>ВерКамышенка</w:t>
            </w:r>
            <w:proofErr w:type="spellEnd"/>
            <w:r w:rsidR="00943A2F" w:rsidRPr="00F06C74">
              <w:rPr>
                <w:sz w:val="18"/>
                <w:szCs w:val="18"/>
              </w:rPr>
              <w:t>, ул. Молодежная, 22</w:t>
            </w:r>
          </w:p>
        </w:tc>
        <w:tc>
          <w:tcPr>
            <w:tcW w:w="1882" w:type="dxa"/>
            <w:vAlign w:val="center"/>
          </w:tcPr>
          <w:p w:rsidR="00E259A8" w:rsidRPr="007B0228" w:rsidRDefault="00943A2F" w:rsidP="00D65558">
            <w:pPr>
              <w:jc w:val="center"/>
            </w:pPr>
            <w:r w:rsidRPr="00F06C74">
              <w:rPr>
                <w:sz w:val="18"/>
                <w:szCs w:val="18"/>
              </w:rPr>
              <w:t>88,0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F70F8" w:rsidRPr="00636079">
              <w:rPr>
                <w:sz w:val="18"/>
                <w:szCs w:val="18"/>
              </w:rPr>
              <w:t>отельная</w:t>
            </w:r>
          </w:p>
        </w:tc>
        <w:tc>
          <w:tcPr>
            <w:tcW w:w="2564" w:type="dxa"/>
            <w:vAlign w:val="center"/>
          </w:tcPr>
          <w:p w:rsidR="00E259A8" w:rsidRPr="00FF7881" w:rsidRDefault="00C72514" w:rsidP="006C3601">
            <w:proofErr w:type="spellStart"/>
            <w:r w:rsidRPr="00C72514">
              <w:rPr>
                <w:sz w:val="18"/>
                <w:szCs w:val="18"/>
              </w:rPr>
              <w:t>Верх-Камышенская</w:t>
            </w:r>
            <w:proofErr w:type="spellEnd"/>
            <w:r w:rsidRPr="00C72514">
              <w:rPr>
                <w:sz w:val="18"/>
                <w:szCs w:val="18"/>
              </w:rPr>
              <w:t xml:space="preserve"> СОШ филиал МБОУ «Краснощёковская СОШ №1»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7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7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7704BC" w:rsidP="00EA0295">
            <w:r w:rsidRPr="00F06C74">
              <w:rPr>
                <w:sz w:val="18"/>
                <w:szCs w:val="18"/>
              </w:rPr>
              <w:t>Школа</w:t>
            </w:r>
          </w:p>
        </w:tc>
        <w:tc>
          <w:tcPr>
            <w:tcW w:w="3646" w:type="dxa"/>
            <w:vAlign w:val="center"/>
          </w:tcPr>
          <w:p w:rsidR="00E259A8" w:rsidRPr="007B0228" w:rsidRDefault="007704BC" w:rsidP="00EA0295">
            <w:r w:rsidRPr="00F06C74">
              <w:rPr>
                <w:sz w:val="18"/>
                <w:szCs w:val="18"/>
              </w:rPr>
              <w:t>Алтайский край., Краснощёковский район. с. Усть-Козлуха, ул. Советская,30</w:t>
            </w:r>
          </w:p>
        </w:tc>
        <w:tc>
          <w:tcPr>
            <w:tcW w:w="1882" w:type="dxa"/>
            <w:vAlign w:val="center"/>
          </w:tcPr>
          <w:p w:rsidR="00E259A8" w:rsidRPr="007B0228" w:rsidRDefault="007704BC" w:rsidP="00D65558">
            <w:pPr>
              <w:jc w:val="center"/>
            </w:pPr>
            <w:r w:rsidRPr="00F06C74">
              <w:rPr>
                <w:sz w:val="18"/>
                <w:szCs w:val="18"/>
              </w:rPr>
              <w:t>2841,2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64" w:type="dxa"/>
            <w:vAlign w:val="center"/>
          </w:tcPr>
          <w:p w:rsidR="00C72514" w:rsidRPr="00D10AB0" w:rsidRDefault="00C72514" w:rsidP="006C3601">
            <w:pPr>
              <w:rPr>
                <w:sz w:val="18"/>
                <w:szCs w:val="18"/>
              </w:rPr>
            </w:pPr>
            <w:proofErr w:type="spellStart"/>
            <w:r w:rsidRPr="00D10AB0">
              <w:rPr>
                <w:sz w:val="18"/>
                <w:szCs w:val="18"/>
              </w:rPr>
              <w:t>Усть-Козлухинская</w:t>
            </w:r>
            <w:proofErr w:type="spellEnd"/>
            <w:r w:rsidRPr="00D10AB0">
              <w:rPr>
                <w:sz w:val="18"/>
                <w:szCs w:val="18"/>
              </w:rPr>
              <w:t xml:space="preserve"> СОШ филиал МБОУ «Краснощёковская СОШ №1»</w:t>
            </w:r>
          </w:p>
          <w:p w:rsidR="00E259A8" w:rsidRPr="00FF7881" w:rsidRDefault="00C72514" w:rsidP="006C3601">
            <w:r w:rsidRPr="00F20C82">
              <w:rPr>
                <w:sz w:val="18"/>
                <w:szCs w:val="18"/>
              </w:rPr>
              <w:t>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8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8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7704BC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E259A8" w:rsidRPr="007B0228" w:rsidRDefault="007704BC" w:rsidP="00EA0295">
            <w:r w:rsidRPr="00F06C74">
              <w:rPr>
                <w:sz w:val="18"/>
                <w:szCs w:val="18"/>
              </w:rPr>
              <w:t>Алтайский край, Краснощёковский район, с. Куйбышево, 12</w:t>
            </w:r>
          </w:p>
        </w:tc>
        <w:tc>
          <w:tcPr>
            <w:tcW w:w="1882" w:type="dxa"/>
            <w:vAlign w:val="center"/>
          </w:tcPr>
          <w:p w:rsidR="00E259A8" w:rsidRPr="007B0228" w:rsidRDefault="007704BC" w:rsidP="00D65558">
            <w:pPr>
              <w:jc w:val="center"/>
            </w:pPr>
            <w:r w:rsidRPr="00F06C74">
              <w:rPr>
                <w:sz w:val="18"/>
                <w:szCs w:val="18"/>
              </w:rPr>
              <w:t>1789,3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64" w:type="dxa"/>
            <w:vAlign w:val="center"/>
          </w:tcPr>
          <w:p w:rsidR="00E259A8" w:rsidRPr="00FF7881" w:rsidRDefault="00C72514" w:rsidP="006C3601">
            <w:pPr>
              <w:rPr>
                <w:b/>
              </w:rPr>
            </w:pPr>
            <w:r w:rsidRPr="00F06C74">
              <w:rPr>
                <w:sz w:val="18"/>
                <w:szCs w:val="18"/>
              </w:rPr>
              <w:t>МКОУ « Куйбышевская СОШ»</w:t>
            </w:r>
            <w:r>
              <w:rPr>
                <w:sz w:val="18"/>
                <w:szCs w:val="18"/>
              </w:rPr>
              <w:t xml:space="preserve">                      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158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9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9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D212FF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E259A8" w:rsidRPr="007B0228" w:rsidRDefault="00D212FF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пос. </w:t>
            </w:r>
            <w:proofErr w:type="spellStart"/>
            <w:r w:rsidRPr="00F06C74">
              <w:rPr>
                <w:sz w:val="18"/>
                <w:szCs w:val="18"/>
              </w:rPr>
              <w:t>Золотушка</w:t>
            </w:r>
            <w:proofErr w:type="spellEnd"/>
          </w:p>
        </w:tc>
        <w:tc>
          <w:tcPr>
            <w:tcW w:w="1882" w:type="dxa"/>
            <w:vAlign w:val="center"/>
          </w:tcPr>
          <w:p w:rsidR="00E259A8" w:rsidRPr="007B0228" w:rsidRDefault="00D212FF" w:rsidP="00D65558">
            <w:pPr>
              <w:jc w:val="center"/>
            </w:pPr>
            <w:r w:rsidRPr="00F06C74">
              <w:rPr>
                <w:sz w:val="18"/>
                <w:szCs w:val="18"/>
              </w:rPr>
              <w:t>56,0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64" w:type="dxa"/>
            <w:vAlign w:val="center"/>
          </w:tcPr>
          <w:p w:rsidR="00E259A8" w:rsidRPr="00FF7881" w:rsidRDefault="00D212FF" w:rsidP="006C3601">
            <w:r w:rsidRPr="00F06C74">
              <w:rPr>
                <w:sz w:val="18"/>
                <w:szCs w:val="18"/>
              </w:rPr>
              <w:t>МКОУ « Куйбышевская СОШ»</w:t>
            </w:r>
            <w:r>
              <w:rPr>
                <w:sz w:val="18"/>
                <w:szCs w:val="18"/>
              </w:rPr>
              <w:t xml:space="preserve">                      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254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0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0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D212FF" w:rsidP="00EA0295">
            <w:r w:rsidRPr="00F06C7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3646" w:type="dxa"/>
            <w:vAlign w:val="center"/>
          </w:tcPr>
          <w:p w:rsidR="00E259A8" w:rsidRPr="007B0228" w:rsidRDefault="00D212FF" w:rsidP="00EA0295">
            <w:r w:rsidRPr="00F06C74">
              <w:rPr>
                <w:sz w:val="18"/>
                <w:szCs w:val="18"/>
              </w:rPr>
              <w:t>Алтайский край, Краснощековский район, с. Куйбышево, пер. Школьный, 12 а</w:t>
            </w:r>
          </w:p>
        </w:tc>
        <w:tc>
          <w:tcPr>
            <w:tcW w:w="1882" w:type="dxa"/>
            <w:vAlign w:val="center"/>
          </w:tcPr>
          <w:p w:rsidR="00E259A8" w:rsidRPr="007B0228" w:rsidRDefault="00D212FF" w:rsidP="00D65558">
            <w:pPr>
              <w:jc w:val="center"/>
            </w:pPr>
            <w:r w:rsidRPr="00F06C74">
              <w:rPr>
                <w:sz w:val="18"/>
                <w:szCs w:val="18"/>
              </w:rPr>
              <w:t>250,0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F70F8" w:rsidRPr="00636079">
              <w:rPr>
                <w:sz w:val="18"/>
                <w:szCs w:val="18"/>
              </w:rPr>
              <w:t>отельная</w:t>
            </w:r>
          </w:p>
        </w:tc>
        <w:tc>
          <w:tcPr>
            <w:tcW w:w="2564" w:type="dxa"/>
            <w:vAlign w:val="center"/>
          </w:tcPr>
          <w:p w:rsidR="00E259A8" w:rsidRPr="00FF7881" w:rsidRDefault="00C72514" w:rsidP="006C3601">
            <w:pPr>
              <w:rPr>
                <w:b/>
              </w:rPr>
            </w:pPr>
            <w:r w:rsidRPr="00F06C74">
              <w:rPr>
                <w:sz w:val="18"/>
                <w:szCs w:val="18"/>
              </w:rPr>
              <w:t>МКОУ « Куйбышевская СОШ»</w:t>
            </w:r>
            <w:r>
              <w:rPr>
                <w:sz w:val="18"/>
                <w:szCs w:val="18"/>
              </w:rPr>
              <w:t xml:space="preserve">                      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254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1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1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4C6B98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E259A8" w:rsidRPr="007B0228" w:rsidRDefault="004C6B98" w:rsidP="00EA0295">
            <w:r w:rsidRPr="00F06C74">
              <w:rPr>
                <w:sz w:val="18"/>
                <w:szCs w:val="18"/>
              </w:rPr>
              <w:t xml:space="preserve">Алтайский край 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Харлово</w:t>
            </w:r>
            <w:proofErr w:type="spellEnd"/>
            <w:r w:rsidRPr="00F06C74">
              <w:rPr>
                <w:sz w:val="18"/>
                <w:szCs w:val="18"/>
              </w:rPr>
              <w:t>, ул. Школьная,1</w:t>
            </w:r>
          </w:p>
        </w:tc>
        <w:tc>
          <w:tcPr>
            <w:tcW w:w="1882" w:type="dxa"/>
            <w:vAlign w:val="center"/>
          </w:tcPr>
          <w:p w:rsidR="00E259A8" w:rsidRPr="007B0228" w:rsidRDefault="004C6B98" w:rsidP="00D65558">
            <w:pPr>
              <w:jc w:val="center"/>
            </w:pPr>
            <w:r w:rsidRPr="00F06C74">
              <w:rPr>
                <w:sz w:val="18"/>
                <w:szCs w:val="18"/>
              </w:rPr>
              <w:t>1955,3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64" w:type="dxa"/>
            <w:vAlign w:val="center"/>
          </w:tcPr>
          <w:p w:rsidR="00E259A8" w:rsidRPr="00D10AB0" w:rsidRDefault="00D10AB0" w:rsidP="006C3601">
            <w:pPr>
              <w:rPr>
                <w:sz w:val="18"/>
                <w:szCs w:val="18"/>
              </w:rPr>
            </w:pPr>
            <w:r w:rsidRPr="00D10AB0">
              <w:rPr>
                <w:sz w:val="18"/>
                <w:szCs w:val="18"/>
              </w:rPr>
              <w:t>МКОУ «</w:t>
            </w:r>
            <w:proofErr w:type="spellStart"/>
            <w:r w:rsidRPr="00D10AB0">
              <w:rPr>
                <w:sz w:val="18"/>
                <w:szCs w:val="18"/>
              </w:rPr>
              <w:t>Харловская</w:t>
            </w:r>
            <w:proofErr w:type="spellEnd"/>
            <w:r w:rsidRPr="00D10AB0">
              <w:rPr>
                <w:sz w:val="18"/>
                <w:szCs w:val="18"/>
              </w:rPr>
              <w:t xml:space="preserve"> СОШ»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234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2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2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4C6B98" w:rsidP="00EA0295">
            <w:r w:rsidRPr="00F06C74">
              <w:rPr>
                <w:sz w:val="18"/>
                <w:szCs w:val="18"/>
              </w:rPr>
              <w:t>Здание котельной школы</w:t>
            </w:r>
          </w:p>
        </w:tc>
        <w:tc>
          <w:tcPr>
            <w:tcW w:w="3646" w:type="dxa"/>
            <w:vAlign w:val="center"/>
          </w:tcPr>
          <w:p w:rsidR="00E259A8" w:rsidRPr="007B0228" w:rsidRDefault="004C6B98" w:rsidP="00EA0295">
            <w:r w:rsidRPr="00F06C74">
              <w:rPr>
                <w:sz w:val="18"/>
                <w:szCs w:val="18"/>
              </w:rPr>
              <w:t xml:space="preserve">Алтайский край 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Харлово</w:t>
            </w:r>
            <w:proofErr w:type="spellEnd"/>
            <w:r w:rsidRPr="00F06C74">
              <w:rPr>
                <w:sz w:val="18"/>
                <w:szCs w:val="18"/>
              </w:rPr>
              <w:t>, ул. Школьная,1</w:t>
            </w:r>
          </w:p>
        </w:tc>
        <w:tc>
          <w:tcPr>
            <w:tcW w:w="1882" w:type="dxa"/>
            <w:vAlign w:val="center"/>
          </w:tcPr>
          <w:p w:rsidR="00E259A8" w:rsidRPr="007B0228" w:rsidRDefault="004C6B98" w:rsidP="00D65558">
            <w:pPr>
              <w:jc w:val="center"/>
            </w:pPr>
            <w:r w:rsidRPr="00F06C74">
              <w:rPr>
                <w:sz w:val="18"/>
                <w:szCs w:val="18"/>
              </w:rPr>
              <w:t>132,0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F70F8" w:rsidRPr="00636079">
              <w:rPr>
                <w:sz w:val="18"/>
                <w:szCs w:val="18"/>
              </w:rPr>
              <w:t>отельная</w:t>
            </w:r>
          </w:p>
        </w:tc>
        <w:tc>
          <w:tcPr>
            <w:tcW w:w="2564" w:type="dxa"/>
            <w:vAlign w:val="center"/>
          </w:tcPr>
          <w:p w:rsidR="00E259A8" w:rsidRPr="00FF7881" w:rsidRDefault="00D10AB0" w:rsidP="006C3601">
            <w:pPr>
              <w:rPr>
                <w:b/>
              </w:rPr>
            </w:pPr>
            <w:r w:rsidRPr="00D10AB0">
              <w:rPr>
                <w:sz w:val="18"/>
                <w:szCs w:val="18"/>
              </w:rPr>
              <w:t>МКОУ «</w:t>
            </w:r>
            <w:proofErr w:type="spellStart"/>
            <w:r w:rsidRPr="00D10AB0">
              <w:rPr>
                <w:sz w:val="18"/>
                <w:szCs w:val="18"/>
              </w:rPr>
              <w:t>Харловская</w:t>
            </w:r>
            <w:proofErr w:type="spellEnd"/>
            <w:r w:rsidRPr="00D10AB0">
              <w:rPr>
                <w:sz w:val="18"/>
                <w:szCs w:val="18"/>
              </w:rPr>
              <w:t xml:space="preserve"> СОШ» оперативное управление</w:t>
            </w:r>
          </w:p>
        </w:tc>
      </w:tr>
      <w:tr w:rsidR="00E259A8" w:rsidRPr="00FF7881" w:rsidTr="00950742">
        <w:trPr>
          <w:gridAfter w:val="1"/>
          <w:wAfter w:w="8" w:type="dxa"/>
          <w:trHeight w:val="254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3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3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0A4C7D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E259A8" w:rsidRPr="007B0228" w:rsidRDefault="000A4C7D" w:rsidP="00EA0295">
            <w:r w:rsidRPr="00F06C74">
              <w:rPr>
                <w:sz w:val="18"/>
                <w:szCs w:val="18"/>
              </w:rPr>
              <w:t>Алтайский край, Краснощёковский район, с. Краснощёково, ул. Ленина,121</w:t>
            </w:r>
          </w:p>
        </w:tc>
        <w:tc>
          <w:tcPr>
            <w:tcW w:w="1882" w:type="dxa"/>
            <w:vAlign w:val="center"/>
          </w:tcPr>
          <w:p w:rsidR="00E259A8" w:rsidRPr="007B0228" w:rsidRDefault="000A4C7D" w:rsidP="00D65558">
            <w:pPr>
              <w:jc w:val="center"/>
            </w:pPr>
            <w:r w:rsidRPr="00F06C74">
              <w:rPr>
                <w:sz w:val="18"/>
                <w:szCs w:val="18"/>
              </w:rPr>
              <w:t>3323,4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64" w:type="dxa"/>
            <w:vAlign w:val="center"/>
          </w:tcPr>
          <w:p w:rsidR="00E259A8" w:rsidRPr="00D10AB0" w:rsidRDefault="00D10AB0" w:rsidP="006C3601">
            <w:pPr>
              <w:rPr>
                <w:sz w:val="18"/>
                <w:szCs w:val="18"/>
              </w:rPr>
            </w:pPr>
            <w:r w:rsidRPr="00D10AB0">
              <w:rPr>
                <w:sz w:val="18"/>
                <w:szCs w:val="18"/>
              </w:rPr>
              <w:t>МБОУ «Краснощёковская СОШ №1» оперативное управление</w:t>
            </w:r>
          </w:p>
        </w:tc>
      </w:tr>
      <w:tr w:rsidR="00E259A8" w:rsidRPr="007B0228" w:rsidTr="00950742">
        <w:trPr>
          <w:trHeight w:val="254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4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4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0A4C7D" w:rsidP="00EA0295">
            <w:r w:rsidRPr="00F06C74">
              <w:rPr>
                <w:sz w:val="18"/>
                <w:szCs w:val="18"/>
              </w:rPr>
              <w:t>Здание кладовой</w:t>
            </w:r>
          </w:p>
        </w:tc>
        <w:tc>
          <w:tcPr>
            <w:tcW w:w="3646" w:type="dxa"/>
            <w:vAlign w:val="center"/>
          </w:tcPr>
          <w:p w:rsidR="00E259A8" w:rsidRPr="007B0228" w:rsidRDefault="000A4C7D" w:rsidP="00EA0295">
            <w:r w:rsidRPr="00DF2B09">
              <w:rPr>
                <w:sz w:val="18"/>
                <w:szCs w:val="18"/>
              </w:rPr>
              <w:t>Алтайский край, Краснощёковский район, с. Краснощёково, ул. Ленина,121</w:t>
            </w:r>
          </w:p>
        </w:tc>
        <w:tc>
          <w:tcPr>
            <w:tcW w:w="1882" w:type="dxa"/>
            <w:vAlign w:val="center"/>
          </w:tcPr>
          <w:p w:rsidR="00E259A8" w:rsidRPr="007B0228" w:rsidRDefault="000A4C7D" w:rsidP="00D65558">
            <w:pPr>
              <w:jc w:val="center"/>
            </w:pPr>
            <w:r w:rsidRPr="00F06C74">
              <w:rPr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F70F8" w:rsidRPr="00636079">
              <w:rPr>
                <w:sz w:val="18"/>
                <w:szCs w:val="18"/>
              </w:rPr>
              <w:t>вощехранилище</w:t>
            </w:r>
          </w:p>
        </w:tc>
        <w:tc>
          <w:tcPr>
            <w:tcW w:w="2572" w:type="dxa"/>
            <w:gridSpan w:val="2"/>
            <w:vAlign w:val="center"/>
          </w:tcPr>
          <w:p w:rsidR="00E259A8" w:rsidRPr="00FF7881" w:rsidRDefault="00D10AB0" w:rsidP="006C3601">
            <w:pPr>
              <w:rPr>
                <w:b/>
              </w:rPr>
            </w:pPr>
            <w:r w:rsidRPr="00D10AB0">
              <w:rPr>
                <w:sz w:val="18"/>
                <w:szCs w:val="18"/>
              </w:rPr>
              <w:t>МБОУ «Краснощёковская СОШ №1» оперативное управление</w:t>
            </w:r>
          </w:p>
        </w:tc>
      </w:tr>
      <w:tr w:rsidR="00E259A8" w:rsidRPr="007B0228" w:rsidTr="00950742">
        <w:trPr>
          <w:trHeight w:val="254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5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5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0A4C7D" w:rsidP="00EA0295">
            <w:r w:rsidRPr="00F06C74">
              <w:rPr>
                <w:sz w:val="18"/>
                <w:szCs w:val="18"/>
              </w:rPr>
              <w:t>Здание учебной мастерской</w:t>
            </w:r>
          </w:p>
        </w:tc>
        <w:tc>
          <w:tcPr>
            <w:tcW w:w="3646" w:type="dxa"/>
            <w:vAlign w:val="center"/>
          </w:tcPr>
          <w:p w:rsidR="00E259A8" w:rsidRPr="007B0228" w:rsidRDefault="000A4C7D" w:rsidP="00EA0295">
            <w:r w:rsidRPr="00DF2B09">
              <w:rPr>
                <w:sz w:val="18"/>
                <w:szCs w:val="18"/>
              </w:rPr>
              <w:t>Алтайский край, Краснощёковский район, с. Краснощёково, ул. Ленина,121</w:t>
            </w:r>
          </w:p>
        </w:tc>
        <w:tc>
          <w:tcPr>
            <w:tcW w:w="1882" w:type="dxa"/>
            <w:vAlign w:val="center"/>
          </w:tcPr>
          <w:p w:rsidR="00E259A8" w:rsidRPr="007B0228" w:rsidRDefault="000A4C7D" w:rsidP="009A09BD">
            <w:pPr>
              <w:jc w:val="center"/>
            </w:pPr>
            <w:r w:rsidRPr="00F06C74">
              <w:rPr>
                <w:sz w:val="18"/>
                <w:szCs w:val="18"/>
              </w:rPr>
              <w:t>290,0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F70F8" w:rsidRPr="00636079">
              <w:rPr>
                <w:sz w:val="18"/>
                <w:szCs w:val="18"/>
              </w:rPr>
              <w:t>астерская</w:t>
            </w:r>
          </w:p>
        </w:tc>
        <w:tc>
          <w:tcPr>
            <w:tcW w:w="2572" w:type="dxa"/>
            <w:gridSpan w:val="2"/>
            <w:vAlign w:val="center"/>
          </w:tcPr>
          <w:p w:rsidR="00E259A8" w:rsidRPr="00FF7881" w:rsidRDefault="00D10AB0" w:rsidP="006C3601">
            <w:pPr>
              <w:rPr>
                <w:b/>
              </w:rPr>
            </w:pPr>
            <w:r w:rsidRPr="00D10AB0">
              <w:rPr>
                <w:sz w:val="18"/>
                <w:szCs w:val="18"/>
              </w:rPr>
              <w:t>МБОУ «Краснощёковская СОШ №1» оперативное управление</w:t>
            </w:r>
          </w:p>
        </w:tc>
      </w:tr>
      <w:tr w:rsidR="00E259A8" w:rsidRPr="007B0228" w:rsidTr="00950742">
        <w:trPr>
          <w:trHeight w:val="254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6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0A4C7D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E259A8" w:rsidRPr="007B0228" w:rsidRDefault="000A4C7D" w:rsidP="00EA0295">
            <w:r w:rsidRPr="00F06C74">
              <w:rPr>
                <w:sz w:val="18"/>
                <w:szCs w:val="18"/>
              </w:rPr>
              <w:t>Алтайский край, Краснощёковский район, с. Новошипуново, ул. Мира,38/1</w:t>
            </w:r>
          </w:p>
        </w:tc>
        <w:tc>
          <w:tcPr>
            <w:tcW w:w="1882" w:type="dxa"/>
            <w:vAlign w:val="center"/>
          </w:tcPr>
          <w:p w:rsidR="00E259A8" w:rsidRPr="007B0228" w:rsidRDefault="000A4C7D" w:rsidP="009A09BD">
            <w:pPr>
              <w:jc w:val="center"/>
            </w:pPr>
            <w:r w:rsidRPr="00F06C74">
              <w:rPr>
                <w:sz w:val="18"/>
                <w:szCs w:val="18"/>
              </w:rPr>
              <w:t>1733,5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E259A8" w:rsidRPr="00FF7881" w:rsidRDefault="00D10AB0" w:rsidP="006C3601">
            <w:pPr>
              <w:rPr>
                <w:b/>
              </w:rPr>
            </w:pPr>
            <w:r w:rsidRPr="005E3F0A">
              <w:rPr>
                <w:sz w:val="18"/>
                <w:szCs w:val="18"/>
              </w:rPr>
              <w:t>МКОУ «</w:t>
            </w:r>
            <w:proofErr w:type="spellStart"/>
            <w:r w:rsidRPr="005E3F0A">
              <w:rPr>
                <w:sz w:val="18"/>
                <w:szCs w:val="18"/>
              </w:rPr>
              <w:t>Новошипуновская</w:t>
            </w:r>
            <w:proofErr w:type="spellEnd"/>
            <w:r w:rsidRPr="005E3F0A">
              <w:rPr>
                <w:sz w:val="18"/>
                <w:szCs w:val="18"/>
              </w:rPr>
              <w:t xml:space="preserve"> СОШ»</w:t>
            </w:r>
            <w:r>
              <w:rPr>
                <w:sz w:val="18"/>
                <w:szCs w:val="18"/>
              </w:rPr>
              <w:t xml:space="preserve"> оперативное управление</w:t>
            </w:r>
          </w:p>
        </w:tc>
      </w:tr>
      <w:tr w:rsidR="00E259A8" w:rsidRPr="007B0228" w:rsidTr="00950742">
        <w:trPr>
          <w:trHeight w:val="254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7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7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71343D" w:rsidP="00EA0295">
            <w:r w:rsidRPr="00F06C74">
              <w:rPr>
                <w:sz w:val="18"/>
                <w:szCs w:val="18"/>
              </w:rPr>
              <w:t>Здание котельной школы</w:t>
            </w:r>
          </w:p>
        </w:tc>
        <w:tc>
          <w:tcPr>
            <w:tcW w:w="3646" w:type="dxa"/>
            <w:vAlign w:val="center"/>
          </w:tcPr>
          <w:p w:rsidR="00E259A8" w:rsidRPr="007B0228" w:rsidRDefault="0071343D" w:rsidP="00EA0295">
            <w:r w:rsidRPr="00F06C74">
              <w:rPr>
                <w:sz w:val="18"/>
                <w:szCs w:val="18"/>
              </w:rPr>
              <w:t>Алтайский край, Краснощёковский район, с. Новошипуново, ул. Мира,38</w:t>
            </w:r>
          </w:p>
        </w:tc>
        <w:tc>
          <w:tcPr>
            <w:tcW w:w="1882" w:type="dxa"/>
            <w:vAlign w:val="center"/>
          </w:tcPr>
          <w:p w:rsidR="00E259A8" w:rsidRPr="007B0228" w:rsidRDefault="0071343D" w:rsidP="009A09BD">
            <w:pPr>
              <w:jc w:val="center"/>
            </w:pPr>
            <w:r w:rsidRPr="00F06C74">
              <w:rPr>
                <w:sz w:val="18"/>
                <w:szCs w:val="18"/>
              </w:rPr>
              <w:t>235,0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F70F8" w:rsidRPr="00636079">
              <w:rPr>
                <w:sz w:val="18"/>
                <w:szCs w:val="18"/>
              </w:rPr>
              <w:t>отельная</w:t>
            </w:r>
          </w:p>
        </w:tc>
        <w:tc>
          <w:tcPr>
            <w:tcW w:w="2572" w:type="dxa"/>
            <w:gridSpan w:val="2"/>
            <w:vAlign w:val="center"/>
          </w:tcPr>
          <w:p w:rsidR="00E259A8" w:rsidRPr="00FF7881" w:rsidRDefault="00D10AB0" w:rsidP="006C3601">
            <w:pPr>
              <w:rPr>
                <w:b/>
              </w:rPr>
            </w:pPr>
            <w:r w:rsidRPr="005E3F0A">
              <w:rPr>
                <w:sz w:val="18"/>
                <w:szCs w:val="18"/>
              </w:rPr>
              <w:t>МКОУ «</w:t>
            </w:r>
            <w:proofErr w:type="spellStart"/>
            <w:r w:rsidRPr="005E3F0A">
              <w:rPr>
                <w:sz w:val="18"/>
                <w:szCs w:val="18"/>
              </w:rPr>
              <w:t>Новошипуновская</w:t>
            </w:r>
            <w:proofErr w:type="spellEnd"/>
            <w:r w:rsidRPr="005E3F0A">
              <w:rPr>
                <w:sz w:val="18"/>
                <w:szCs w:val="18"/>
              </w:rPr>
              <w:t xml:space="preserve"> СОШ»</w:t>
            </w:r>
            <w:r>
              <w:rPr>
                <w:sz w:val="18"/>
                <w:szCs w:val="18"/>
              </w:rPr>
              <w:t xml:space="preserve"> оперативное управление</w:t>
            </w:r>
          </w:p>
        </w:tc>
      </w:tr>
      <w:tr w:rsidR="00E259A8" w:rsidRPr="007B0228" w:rsidTr="00950742">
        <w:trPr>
          <w:trHeight w:val="254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8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8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71343D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E259A8" w:rsidRPr="007B0228" w:rsidRDefault="0071343D" w:rsidP="00EA0295">
            <w:r w:rsidRPr="00F06C74">
              <w:rPr>
                <w:sz w:val="18"/>
                <w:szCs w:val="18"/>
              </w:rPr>
              <w:t>Алтайский край, Краснощёковский район, с. Маралиха, ул. Школьная,1</w:t>
            </w:r>
          </w:p>
        </w:tc>
        <w:tc>
          <w:tcPr>
            <w:tcW w:w="1882" w:type="dxa"/>
            <w:vAlign w:val="center"/>
          </w:tcPr>
          <w:p w:rsidR="00E259A8" w:rsidRPr="007B0228" w:rsidRDefault="0071343D" w:rsidP="009A09BD">
            <w:pPr>
              <w:jc w:val="center"/>
            </w:pPr>
            <w:r w:rsidRPr="00F06C74">
              <w:rPr>
                <w:sz w:val="18"/>
                <w:szCs w:val="18"/>
              </w:rPr>
              <w:t>1467,1</w:t>
            </w:r>
          </w:p>
        </w:tc>
        <w:tc>
          <w:tcPr>
            <w:tcW w:w="1701" w:type="dxa"/>
            <w:vAlign w:val="center"/>
          </w:tcPr>
          <w:p w:rsidR="00E259A8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E259A8" w:rsidRPr="00FF7881" w:rsidRDefault="00D10AB0" w:rsidP="006C3601">
            <w:pPr>
              <w:rPr>
                <w:b/>
              </w:rPr>
            </w:pPr>
            <w:r w:rsidRPr="00EF5558">
              <w:rPr>
                <w:sz w:val="18"/>
                <w:szCs w:val="18"/>
              </w:rPr>
              <w:t>МБОУ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 w:rsidRPr="00EF5558">
              <w:rPr>
                <w:sz w:val="18"/>
                <w:szCs w:val="18"/>
              </w:rPr>
              <w:t>Маралихинская</w:t>
            </w:r>
            <w:proofErr w:type="spellEnd"/>
            <w:r w:rsidRPr="00EF5558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>» оперативное управление</w:t>
            </w:r>
          </w:p>
        </w:tc>
      </w:tr>
      <w:tr w:rsidR="00E259A8" w:rsidRPr="007B0228" w:rsidTr="00950742">
        <w:trPr>
          <w:trHeight w:val="254"/>
        </w:trPr>
        <w:tc>
          <w:tcPr>
            <w:tcW w:w="741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9</w:t>
            </w:r>
          </w:p>
        </w:tc>
        <w:tc>
          <w:tcPr>
            <w:tcW w:w="1083" w:type="dxa"/>
            <w:vAlign w:val="center"/>
          </w:tcPr>
          <w:p w:rsidR="00E259A8" w:rsidRPr="00E150D8" w:rsidRDefault="00E259A8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29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E259A8" w:rsidRPr="007B0228" w:rsidRDefault="0071343D" w:rsidP="00EA0295">
            <w:r w:rsidRPr="00F06C74">
              <w:rPr>
                <w:sz w:val="18"/>
                <w:szCs w:val="18"/>
              </w:rPr>
              <w:t>Здание спортивного зала</w:t>
            </w:r>
          </w:p>
        </w:tc>
        <w:tc>
          <w:tcPr>
            <w:tcW w:w="3646" w:type="dxa"/>
            <w:vAlign w:val="center"/>
          </w:tcPr>
          <w:p w:rsidR="00E259A8" w:rsidRPr="007B0228" w:rsidRDefault="005E52B8" w:rsidP="00EA0295">
            <w:r>
              <w:rPr>
                <w:sz w:val="18"/>
                <w:szCs w:val="18"/>
              </w:rPr>
              <w:t>Алтайский край, К</w:t>
            </w:r>
            <w:r w:rsidR="0071343D" w:rsidRPr="00F06C74">
              <w:rPr>
                <w:sz w:val="18"/>
                <w:szCs w:val="18"/>
              </w:rPr>
              <w:t>раснощёковский район, с. Маралиха, ул. Ленина,2а</w:t>
            </w:r>
          </w:p>
        </w:tc>
        <w:tc>
          <w:tcPr>
            <w:tcW w:w="1882" w:type="dxa"/>
            <w:vAlign w:val="center"/>
          </w:tcPr>
          <w:p w:rsidR="00E259A8" w:rsidRPr="007B0228" w:rsidRDefault="0071343D" w:rsidP="009A09BD">
            <w:pPr>
              <w:jc w:val="center"/>
            </w:pPr>
            <w:r w:rsidRPr="00F06C74">
              <w:rPr>
                <w:sz w:val="18"/>
                <w:szCs w:val="18"/>
              </w:rPr>
              <w:t>581,0</w:t>
            </w:r>
          </w:p>
        </w:tc>
        <w:tc>
          <w:tcPr>
            <w:tcW w:w="1701" w:type="dxa"/>
            <w:vAlign w:val="center"/>
          </w:tcPr>
          <w:p w:rsidR="00E259A8" w:rsidRPr="00636079" w:rsidRDefault="00FF70F8" w:rsidP="00D556E7">
            <w:pPr>
              <w:rPr>
                <w:sz w:val="18"/>
                <w:szCs w:val="18"/>
              </w:rPr>
            </w:pPr>
            <w:r w:rsidRPr="00636079">
              <w:rPr>
                <w:sz w:val="18"/>
                <w:szCs w:val="18"/>
              </w:rPr>
              <w:t>Спортивный зал</w:t>
            </w:r>
          </w:p>
        </w:tc>
        <w:tc>
          <w:tcPr>
            <w:tcW w:w="2572" w:type="dxa"/>
            <w:gridSpan w:val="2"/>
            <w:vAlign w:val="center"/>
          </w:tcPr>
          <w:p w:rsidR="00E259A8" w:rsidRPr="00FF7881" w:rsidRDefault="00D10AB0" w:rsidP="006C3601">
            <w:pPr>
              <w:rPr>
                <w:b/>
              </w:rPr>
            </w:pPr>
            <w:r w:rsidRPr="00EF5558">
              <w:rPr>
                <w:sz w:val="18"/>
                <w:szCs w:val="18"/>
              </w:rPr>
              <w:t>МБОУ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 w:rsidRPr="00EF5558">
              <w:rPr>
                <w:sz w:val="18"/>
                <w:szCs w:val="18"/>
              </w:rPr>
              <w:t>Маралихинская</w:t>
            </w:r>
            <w:proofErr w:type="spellEnd"/>
            <w:r w:rsidRPr="00EF5558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>» оперативное управление</w:t>
            </w:r>
          </w:p>
        </w:tc>
      </w:tr>
      <w:tr w:rsidR="0025632D" w:rsidRPr="007B0228" w:rsidTr="00950742">
        <w:trPr>
          <w:trHeight w:val="23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0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0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5E52B8" w:rsidP="00EA0295">
            <w:r w:rsidRPr="00F06C74">
              <w:rPr>
                <w:sz w:val="18"/>
                <w:szCs w:val="18"/>
              </w:rPr>
              <w:t>Здание мастерской</w:t>
            </w:r>
          </w:p>
        </w:tc>
        <w:tc>
          <w:tcPr>
            <w:tcW w:w="3646" w:type="dxa"/>
            <w:vAlign w:val="center"/>
          </w:tcPr>
          <w:p w:rsidR="0025632D" w:rsidRPr="007B0228" w:rsidRDefault="005E52B8" w:rsidP="00EA0295">
            <w:r>
              <w:rPr>
                <w:sz w:val="18"/>
                <w:szCs w:val="18"/>
              </w:rPr>
              <w:t>Алтайский край, К</w:t>
            </w:r>
            <w:r w:rsidRPr="00F06C74">
              <w:rPr>
                <w:sz w:val="18"/>
                <w:szCs w:val="18"/>
              </w:rPr>
              <w:t>раснощёковский район, с. Маралиха, ул. Школьная,3</w:t>
            </w:r>
          </w:p>
        </w:tc>
        <w:tc>
          <w:tcPr>
            <w:tcW w:w="1882" w:type="dxa"/>
            <w:vAlign w:val="center"/>
          </w:tcPr>
          <w:p w:rsidR="0025632D" w:rsidRPr="007B0228" w:rsidRDefault="0025632D" w:rsidP="00D65558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F70F8" w:rsidRPr="00636079">
              <w:rPr>
                <w:sz w:val="18"/>
                <w:szCs w:val="18"/>
              </w:rPr>
              <w:t>астерск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D10AB0" w:rsidP="006C3601">
            <w:pPr>
              <w:rPr>
                <w:rFonts w:ascii="Arial" w:hAnsi="Arial"/>
                <w:b/>
              </w:rPr>
            </w:pPr>
            <w:r w:rsidRPr="00EF5558">
              <w:rPr>
                <w:sz w:val="18"/>
                <w:szCs w:val="18"/>
              </w:rPr>
              <w:t>МБОУ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 w:rsidRPr="00EF5558">
              <w:rPr>
                <w:sz w:val="18"/>
                <w:szCs w:val="18"/>
              </w:rPr>
              <w:t>Маралихинская</w:t>
            </w:r>
            <w:proofErr w:type="spellEnd"/>
            <w:r w:rsidRPr="00EF5558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>» оперативное управление</w:t>
            </w:r>
          </w:p>
        </w:tc>
      </w:tr>
      <w:tr w:rsidR="0025632D" w:rsidRPr="007B0228" w:rsidTr="00950742">
        <w:trPr>
          <w:trHeight w:val="23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1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1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5E52B8" w:rsidP="00EA0295">
            <w:r w:rsidRPr="00F06C74">
              <w:rPr>
                <w:sz w:val="18"/>
                <w:szCs w:val="18"/>
              </w:rPr>
              <w:t>Здание интерната</w:t>
            </w:r>
          </w:p>
        </w:tc>
        <w:tc>
          <w:tcPr>
            <w:tcW w:w="3646" w:type="dxa"/>
          </w:tcPr>
          <w:p w:rsidR="0025632D" w:rsidRPr="007B0228" w:rsidRDefault="005E52B8" w:rsidP="00EA0295">
            <w:r>
              <w:rPr>
                <w:sz w:val="18"/>
                <w:szCs w:val="18"/>
              </w:rPr>
              <w:t>Алтайский край, К</w:t>
            </w:r>
            <w:r w:rsidRPr="00F06C74">
              <w:rPr>
                <w:sz w:val="18"/>
                <w:szCs w:val="18"/>
              </w:rPr>
              <w:t>раснощёковский район, с. Маралиха, ул. Школьная,1а</w:t>
            </w:r>
          </w:p>
        </w:tc>
        <w:tc>
          <w:tcPr>
            <w:tcW w:w="1882" w:type="dxa"/>
            <w:vAlign w:val="center"/>
          </w:tcPr>
          <w:p w:rsidR="0025632D" w:rsidRPr="007B0228" w:rsidRDefault="005E52B8" w:rsidP="009A09BD">
            <w:pPr>
              <w:jc w:val="center"/>
              <w:rPr>
                <w:b/>
              </w:rPr>
            </w:pPr>
            <w:r w:rsidRPr="00F06C74">
              <w:rPr>
                <w:sz w:val="18"/>
                <w:szCs w:val="18"/>
              </w:rPr>
              <w:t>150,0</w:t>
            </w:r>
          </w:p>
        </w:tc>
        <w:tc>
          <w:tcPr>
            <w:tcW w:w="1701" w:type="dxa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F70F8" w:rsidRPr="00636079">
              <w:rPr>
                <w:sz w:val="18"/>
                <w:szCs w:val="18"/>
              </w:rPr>
              <w:t>нтернат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D10AB0" w:rsidP="006C3601">
            <w:pPr>
              <w:rPr>
                <w:rFonts w:ascii="Arial" w:hAnsi="Arial"/>
                <w:b/>
              </w:rPr>
            </w:pPr>
            <w:r w:rsidRPr="00EF5558">
              <w:rPr>
                <w:sz w:val="18"/>
                <w:szCs w:val="18"/>
              </w:rPr>
              <w:t>МБОУ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 w:rsidRPr="00EF5558">
              <w:rPr>
                <w:sz w:val="18"/>
                <w:szCs w:val="18"/>
              </w:rPr>
              <w:t>Маралихинская</w:t>
            </w:r>
            <w:proofErr w:type="spellEnd"/>
            <w:r w:rsidRPr="00EF5558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>» оперативное управление</w:t>
            </w:r>
          </w:p>
        </w:tc>
      </w:tr>
      <w:tr w:rsidR="0025632D" w:rsidRPr="007B0228" w:rsidTr="00950742">
        <w:trPr>
          <w:trHeight w:val="23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2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2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5E52B8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5E52B8" w:rsidP="00EA0295">
            <w:r w:rsidRPr="00F06C74">
              <w:rPr>
                <w:sz w:val="18"/>
                <w:szCs w:val="18"/>
              </w:rPr>
              <w:t>Алтайский край, Краснощёковский район, с. Краснощёково, ул. Молодежная,15</w:t>
            </w:r>
          </w:p>
        </w:tc>
        <w:tc>
          <w:tcPr>
            <w:tcW w:w="1882" w:type="dxa"/>
            <w:vAlign w:val="center"/>
          </w:tcPr>
          <w:p w:rsidR="0025632D" w:rsidRPr="007B0228" w:rsidRDefault="005E52B8" w:rsidP="009A09BD">
            <w:pPr>
              <w:jc w:val="center"/>
              <w:rPr>
                <w:b/>
              </w:rPr>
            </w:pPr>
            <w:r w:rsidRPr="00F06C74">
              <w:rPr>
                <w:sz w:val="18"/>
                <w:szCs w:val="18"/>
              </w:rPr>
              <w:t>1119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AC39B3" w:rsidRDefault="00AC39B3" w:rsidP="006C3601">
            <w:pPr>
              <w:rPr>
                <w:sz w:val="18"/>
                <w:szCs w:val="18"/>
              </w:rPr>
            </w:pPr>
            <w:r w:rsidRPr="00AC39B3">
              <w:rPr>
                <w:sz w:val="18"/>
                <w:szCs w:val="18"/>
              </w:rPr>
              <w:t>Краснощёковская ООШ филиал «МБО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3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3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4B7CE9" w:rsidP="00EA0295">
            <w:r w:rsidRPr="00F06C74">
              <w:rPr>
                <w:sz w:val="18"/>
                <w:szCs w:val="18"/>
              </w:rPr>
              <w:t>Здание котельной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4B7CE9" w:rsidP="00EA0295">
            <w:r w:rsidRPr="00F06C74">
              <w:rPr>
                <w:sz w:val="18"/>
                <w:szCs w:val="18"/>
              </w:rPr>
              <w:t>Алтайский край, Краснощёковский район, с. Краснощёково, ул. Молодежная,15</w:t>
            </w:r>
          </w:p>
        </w:tc>
        <w:tc>
          <w:tcPr>
            <w:tcW w:w="1882" w:type="dxa"/>
            <w:vAlign w:val="center"/>
          </w:tcPr>
          <w:p w:rsidR="0025632D" w:rsidRPr="007B0228" w:rsidRDefault="004B7CE9" w:rsidP="00D65558">
            <w:pPr>
              <w:jc w:val="center"/>
            </w:pPr>
            <w:r w:rsidRPr="00F06C74">
              <w:rPr>
                <w:sz w:val="18"/>
                <w:szCs w:val="18"/>
              </w:rPr>
              <w:t>36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F70F8" w:rsidRPr="00636079">
              <w:rPr>
                <w:sz w:val="18"/>
                <w:szCs w:val="18"/>
              </w:rPr>
              <w:t>отельн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AC39B3" w:rsidP="006C3601">
            <w:pPr>
              <w:rPr>
                <w:rFonts w:ascii="Arial" w:hAnsi="Arial"/>
                <w:b/>
              </w:rPr>
            </w:pPr>
            <w:r w:rsidRPr="00AC39B3">
              <w:rPr>
                <w:sz w:val="18"/>
                <w:szCs w:val="18"/>
              </w:rPr>
              <w:t>Краснощёковская ООШ филиал «МБО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4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4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AC39B3" w:rsidRDefault="00ED6BCF" w:rsidP="00EA0295">
            <w:r w:rsidRPr="00AC39B3">
              <w:rPr>
                <w:sz w:val="18"/>
                <w:szCs w:val="18"/>
              </w:rPr>
              <w:t>Часть нежилого здания</w:t>
            </w:r>
          </w:p>
        </w:tc>
        <w:tc>
          <w:tcPr>
            <w:tcW w:w="3646" w:type="dxa"/>
            <w:vAlign w:val="center"/>
          </w:tcPr>
          <w:p w:rsidR="0025632D" w:rsidRPr="00AC39B3" w:rsidRDefault="00ED6BCF" w:rsidP="00EA0295">
            <w:r w:rsidRPr="00AC39B3">
              <w:rPr>
                <w:sz w:val="18"/>
                <w:szCs w:val="18"/>
              </w:rPr>
              <w:t>Алтайский край, Краснощёковский район, пос. Семеновка</w:t>
            </w:r>
          </w:p>
        </w:tc>
        <w:tc>
          <w:tcPr>
            <w:tcW w:w="1882" w:type="dxa"/>
            <w:vAlign w:val="center"/>
          </w:tcPr>
          <w:p w:rsidR="0025632D" w:rsidRPr="009933E7" w:rsidRDefault="00ED6BCF" w:rsidP="00D65558">
            <w:pPr>
              <w:jc w:val="center"/>
              <w:rPr>
                <w:sz w:val="20"/>
                <w:szCs w:val="20"/>
              </w:rPr>
            </w:pPr>
            <w:r w:rsidRPr="009933E7">
              <w:rPr>
                <w:sz w:val="20"/>
                <w:szCs w:val="20"/>
              </w:rPr>
              <w:t>1\4 доли</w:t>
            </w:r>
          </w:p>
        </w:tc>
        <w:tc>
          <w:tcPr>
            <w:tcW w:w="1701" w:type="dxa"/>
            <w:vAlign w:val="center"/>
          </w:tcPr>
          <w:p w:rsidR="0025632D" w:rsidRPr="00636079" w:rsidRDefault="00FF70F8" w:rsidP="00D556E7">
            <w:pPr>
              <w:rPr>
                <w:sz w:val="18"/>
                <w:szCs w:val="18"/>
              </w:rPr>
            </w:pPr>
            <w:r w:rsidRPr="00636079">
              <w:rPr>
                <w:sz w:val="18"/>
                <w:szCs w:val="18"/>
              </w:rPr>
              <w:t>-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AC39B3" w:rsidRDefault="00AC39B3" w:rsidP="006C3601">
            <w:pPr>
              <w:rPr>
                <w:rFonts w:ascii="Arial" w:hAnsi="Arial"/>
              </w:rPr>
            </w:pPr>
            <w:r w:rsidRPr="00AC39B3">
              <w:rPr>
                <w:rFonts w:ascii="Arial" w:hAnsi="Arial"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5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5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ED6BCF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7B5032" w:rsidP="00EA0295">
            <w:r w:rsidRPr="00F06C74">
              <w:rPr>
                <w:sz w:val="18"/>
                <w:szCs w:val="18"/>
              </w:rPr>
              <w:t>Алтайский край, Краснощёковский район, с. Чинета, ул. Новая,10</w:t>
            </w:r>
          </w:p>
        </w:tc>
        <w:tc>
          <w:tcPr>
            <w:tcW w:w="1882" w:type="dxa"/>
            <w:vAlign w:val="center"/>
          </w:tcPr>
          <w:p w:rsidR="0025632D" w:rsidRPr="007B0228" w:rsidRDefault="007B5032" w:rsidP="00D65558">
            <w:pPr>
              <w:jc w:val="center"/>
            </w:pPr>
            <w:r w:rsidRPr="00F06C74">
              <w:rPr>
                <w:sz w:val="18"/>
                <w:szCs w:val="18"/>
              </w:rPr>
              <w:t>559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C72514" w:rsidP="006C3601">
            <w:pPr>
              <w:rPr>
                <w:rFonts w:ascii="Arial" w:hAnsi="Arial"/>
                <w:b/>
              </w:rPr>
            </w:pPr>
            <w:proofErr w:type="spellStart"/>
            <w:r>
              <w:rPr>
                <w:sz w:val="18"/>
                <w:szCs w:val="18"/>
              </w:rPr>
              <w:t>Чинетинская</w:t>
            </w:r>
            <w:proofErr w:type="spellEnd"/>
            <w:r>
              <w:rPr>
                <w:sz w:val="18"/>
                <w:szCs w:val="18"/>
              </w:rPr>
              <w:t xml:space="preserve"> СОШ филиал </w:t>
            </w:r>
            <w:r w:rsidRPr="00F06C74">
              <w:rPr>
                <w:sz w:val="18"/>
                <w:szCs w:val="18"/>
              </w:rPr>
              <w:t>МКОУ « Куйбышевская СОШ»</w:t>
            </w:r>
            <w:r>
              <w:rPr>
                <w:sz w:val="18"/>
                <w:szCs w:val="18"/>
              </w:rPr>
              <w:t xml:space="preserve">                      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6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6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7B5032" w:rsidP="00EA0295">
            <w:r w:rsidRPr="00F06C7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3646" w:type="dxa"/>
            <w:vAlign w:val="center"/>
          </w:tcPr>
          <w:p w:rsidR="0025632D" w:rsidRPr="007B0228" w:rsidRDefault="007B5032" w:rsidP="00EA0295">
            <w:r w:rsidRPr="00F06C74">
              <w:rPr>
                <w:sz w:val="18"/>
                <w:szCs w:val="18"/>
              </w:rPr>
              <w:t>Алтайский край, Краснощёковский район, с. Чинета, ул. Новая,10</w:t>
            </w:r>
          </w:p>
        </w:tc>
        <w:tc>
          <w:tcPr>
            <w:tcW w:w="1882" w:type="dxa"/>
            <w:vAlign w:val="center"/>
          </w:tcPr>
          <w:p w:rsidR="0025632D" w:rsidRPr="007B0228" w:rsidRDefault="007B5032" w:rsidP="00D65558">
            <w:pPr>
              <w:jc w:val="center"/>
            </w:pPr>
            <w:r w:rsidRPr="00F06C74">
              <w:rPr>
                <w:sz w:val="18"/>
                <w:szCs w:val="18"/>
              </w:rPr>
              <w:t>147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F70F8" w:rsidRPr="00636079">
              <w:rPr>
                <w:sz w:val="18"/>
                <w:szCs w:val="18"/>
              </w:rPr>
              <w:t>отельн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C72514" w:rsidP="006C3601">
            <w:pPr>
              <w:rPr>
                <w:rFonts w:ascii="Arial" w:hAnsi="Arial"/>
                <w:b/>
              </w:rPr>
            </w:pPr>
            <w:proofErr w:type="spellStart"/>
            <w:r>
              <w:rPr>
                <w:sz w:val="18"/>
                <w:szCs w:val="18"/>
              </w:rPr>
              <w:t>Чинетинская</w:t>
            </w:r>
            <w:proofErr w:type="spellEnd"/>
            <w:r>
              <w:rPr>
                <w:sz w:val="18"/>
                <w:szCs w:val="18"/>
              </w:rPr>
              <w:t xml:space="preserve"> СОШ филиал </w:t>
            </w:r>
            <w:r w:rsidRPr="00F06C74">
              <w:rPr>
                <w:sz w:val="18"/>
                <w:szCs w:val="18"/>
              </w:rPr>
              <w:t>МКОУ « Куйбышевская СОШ»</w:t>
            </w:r>
            <w:r>
              <w:rPr>
                <w:sz w:val="18"/>
                <w:szCs w:val="18"/>
              </w:rPr>
              <w:t xml:space="preserve">                      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7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7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7B5032" w:rsidP="00EA0295">
            <w:r w:rsidRPr="00F06C74">
              <w:rPr>
                <w:sz w:val="18"/>
                <w:szCs w:val="18"/>
              </w:rPr>
              <w:t>Здание спортзала, мастерской</w:t>
            </w:r>
          </w:p>
        </w:tc>
        <w:tc>
          <w:tcPr>
            <w:tcW w:w="3646" w:type="dxa"/>
            <w:vAlign w:val="center"/>
          </w:tcPr>
          <w:p w:rsidR="0025632D" w:rsidRPr="007B0228" w:rsidRDefault="007B5032" w:rsidP="00EA0295">
            <w:r w:rsidRPr="00F06C74">
              <w:rPr>
                <w:sz w:val="18"/>
                <w:szCs w:val="18"/>
              </w:rPr>
              <w:t>Алтайский край, Краснощёковский район, с. Чинета, ул. Новая,10</w:t>
            </w:r>
          </w:p>
        </w:tc>
        <w:tc>
          <w:tcPr>
            <w:tcW w:w="1882" w:type="dxa"/>
            <w:vAlign w:val="center"/>
          </w:tcPr>
          <w:p w:rsidR="0025632D" w:rsidRPr="007B0228" w:rsidRDefault="007B5032" w:rsidP="009A09BD">
            <w:pPr>
              <w:jc w:val="center"/>
            </w:pPr>
            <w:r w:rsidRPr="00F06C74">
              <w:rPr>
                <w:sz w:val="18"/>
                <w:szCs w:val="18"/>
              </w:rPr>
              <w:t>324,0</w:t>
            </w:r>
          </w:p>
        </w:tc>
        <w:tc>
          <w:tcPr>
            <w:tcW w:w="1701" w:type="dxa"/>
            <w:vAlign w:val="center"/>
          </w:tcPr>
          <w:p w:rsidR="0025632D" w:rsidRPr="00636079" w:rsidRDefault="00FF70F8" w:rsidP="00D556E7">
            <w:pPr>
              <w:rPr>
                <w:sz w:val="18"/>
                <w:szCs w:val="18"/>
              </w:rPr>
            </w:pPr>
            <w:r w:rsidRPr="00636079">
              <w:rPr>
                <w:sz w:val="18"/>
                <w:szCs w:val="18"/>
              </w:rPr>
              <w:t>Спортивный зал, мастерск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C72514" w:rsidP="006C3601">
            <w:pPr>
              <w:rPr>
                <w:rFonts w:ascii="Arial" w:hAnsi="Arial"/>
                <w:b/>
              </w:rPr>
            </w:pPr>
            <w:proofErr w:type="spellStart"/>
            <w:r>
              <w:rPr>
                <w:sz w:val="18"/>
                <w:szCs w:val="18"/>
              </w:rPr>
              <w:t>Чинетинская</w:t>
            </w:r>
            <w:proofErr w:type="spellEnd"/>
            <w:r>
              <w:rPr>
                <w:sz w:val="18"/>
                <w:szCs w:val="18"/>
              </w:rPr>
              <w:t xml:space="preserve"> СОШ филиал </w:t>
            </w:r>
            <w:r w:rsidRPr="00F06C74">
              <w:rPr>
                <w:sz w:val="18"/>
                <w:szCs w:val="18"/>
              </w:rPr>
              <w:t>МКОУ « Куйбышевская СОШ»</w:t>
            </w:r>
            <w:r>
              <w:rPr>
                <w:sz w:val="18"/>
                <w:szCs w:val="18"/>
              </w:rPr>
              <w:t xml:space="preserve">                      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8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8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7B5032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7B5032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Усть-Чагырка</w:t>
            </w:r>
            <w:proofErr w:type="spellEnd"/>
            <w:r w:rsidRPr="00F06C74">
              <w:rPr>
                <w:sz w:val="18"/>
                <w:szCs w:val="18"/>
              </w:rPr>
              <w:t>, ул. Молодежная,3а</w:t>
            </w:r>
          </w:p>
        </w:tc>
        <w:tc>
          <w:tcPr>
            <w:tcW w:w="1882" w:type="dxa"/>
            <w:vAlign w:val="center"/>
          </w:tcPr>
          <w:p w:rsidR="0025632D" w:rsidRPr="007B0228" w:rsidRDefault="007B5032" w:rsidP="00D65558">
            <w:pPr>
              <w:jc w:val="center"/>
            </w:pPr>
            <w:r w:rsidRPr="00F06C74">
              <w:rPr>
                <w:sz w:val="18"/>
                <w:szCs w:val="18"/>
              </w:rPr>
              <w:t>347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C72514" w:rsidRDefault="00C72514" w:rsidP="006C3601">
            <w:pPr>
              <w:rPr>
                <w:sz w:val="18"/>
                <w:szCs w:val="18"/>
              </w:rPr>
            </w:pPr>
            <w:proofErr w:type="spellStart"/>
            <w:r w:rsidRPr="00C72514">
              <w:rPr>
                <w:sz w:val="18"/>
                <w:szCs w:val="18"/>
              </w:rPr>
              <w:t>Усть-Чагырская</w:t>
            </w:r>
            <w:proofErr w:type="spellEnd"/>
            <w:r w:rsidRPr="00C72514">
              <w:rPr>
                <w:sz w:val="18"/>
                <w:szCs w:val="18"/>
              </w:rPr>
              <w:t xml:space="preserve"> ООШ филиал МКОУ «Куйбышевская СОШ»</w:t>
            </w:r>
            <w:r>
              <w:rPr>
                <w:sz w:val="18"/>
                <w:szCs w:val="18"/>
              </w:rPr>
              <w:t xml:space="preserve">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9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39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5F12AE" w:rsidP="00EA0295">
            <w:r w:rsidRPr="00F06C74">
              <w:rPr>
                <w:sz w:val="18"/>
                <w:szCs w:val="18"/>
              </w:rPr>
              <w:t>Здание котельной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5F12AE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</w:t>
            </w:r>
            <w:r w:rsidRPr="00F06C74">
              <w:rPr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F06C74">
              <w:rPr>
                <w:sz w:val="18"/>
                <w:szCs w:val="18"/>
              </w:rPr>
              <w:t>Усть-Белое</w:t>
            </w:r>
            <w:proofErr w:type="spellEnd"/>
            <w:r w:rsidRPr="00F06C74">
              <w:rPr>
                <w:sz w:val="18"/>
                <w:szCs w:val="18"/>
              </w:rPr>
              <w:t>, ул. Школьная,10</w:t>
            </w:r>
          </w:p>
        </w:tc>
        <w:tc>
          <w:tcPr>
            <w:tcW w:w="1882" w:type="dxa"/>
            <w:vAlign w:val="center"/>
          </w:tcPr>
          <w:p w:rsidR="0025632D" w:rsidRPr="007B0228" w:rsidRDefault="005F12AE" w:rsidP="00D65558">
            <w:pPr>
              <w:jc w:val="center"/>
            </w:pPr>
            <w:r w:rsidRPr="00F06C74">
              <w:rPr>
                <w:sz w:val="18"/>
                <w:szCs w:val="18"/>
              </w:rPr>
              <w:lastRenderedPageBreak/>
              <w:t>120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F70F8" w:rsidRPr="00636079">
              <w:rPr>
                <w:sz w:val="18"/>
                <w:szCs w:val="18"/>
              </w:rPr>
              <w:t>отельн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C72514" w:rsidRDefault="002B7036" w:rsidP="006C3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еловская ООШ филиал </w:t>
            </w:r>
            <w:r>
              <w:rPr>
                <w:sz w:val="18"/>
                <w:szCs w:val="18"/>
              </w:rPr>
              <w:lastRenderedPageBreak/>
              <w:t>МБО</w:t>
            </w:r>
            <w:r w:rsidR="00C72514" w:rsidRPr="00C72514">
              <w:rPr>
                <w:sz w:val="18"/>
                <w:szCs w:val="18"/>
              </w:rPr>
              <w:t>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0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DD0344" w:rsidP="00EA0295">
            <w:r w:rsidRPr="00F06C74">
              <w:rPr>
                <w:sz w:val="18"/>
                <w:szCs w:val="18"/>
              </w:rPr>
              <w:t>Здание начальной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DD0344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Усть-Белое</w:t>
            </w:r>
            <w:proofErr w:type="spellEnd"/>
            <w:r w:rsidRPr="00F06C74">
              <w:rPr>
                <w:sz w:val="18"/>
                <w:szCs w:val="18"/>
              </w:rPr>
              <w:t>, ул. Школьная,10</w:t>
            </w:r>
          </w:p>
        </w:tc>
        <w:tc>
          <w:tcPr>
            <w:tcW w:w="1882" w:type="dxa"/>
            <w:vAlign w:val="center"/>
          </w:tcPr>
          <w:p w:rsidR="0025632D" w:rsidRPr="007B0228" w:rsidRDefault="00DD0344" w:rsidP="00D65558">
            <w:pPr>
              <w:jc w:val="center"/>
            </w:pPr>
            <w:r w:rsidRPr="00F06C74">
              <w:rPr>
                <w:sz w:val="18"/>
                <w:szCs w:val="18"/>
              </w:rPr>
              <w:t>206,0</w:t>
            </w:r>
          </w:p>
        </w:tc>
        <w:tc>
          <w:tcPr>
            <w:tcW w:w="1701" w:type="dxa"/>
            <w:vAlign w:val="center"/>
          </w:tcPr>
          <w:p w:rsidR="0025632D" w:rsidRPr="00636079" w:rsidRDefault="00FF70F8" w:rsidP="00D556E7">
            <w:pPr>
              <w:rPr>
                <w:sz w:val="18"/>
                <w:szCs w:val="18"/>
              </w:rPr>
            </w:pPr>
            <w:r w:rsidRPr="00636079">
              <w:rPr>
                <w:sz w:val="18"/>
                <w:szCs w:val="18"/>
              </w:rPr>
              <w:t>Начальная ш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2B7036" w:rsidP="006C3601">
            <w:pPr>
              <w:rPr>
                <w:rFonts w:ascii="Arial" w:hAnsi="Arial"/>
                <w:b/>
              </w:rPr>
            </w:pPr>
            <w:r>
              <w:rPr>
                <w:sz w:val="18"/>
                <w:szCs w:val="18"/>
              </w:rPr>
              <w:t>Усть-Беловская ООШ филиал МБО</w:t>
            </w:r>
            <w:r w:rsidR="00C72514" w:rsidRPr="00C72514">
              <w:rPr>
                <w:sz w:val="18"/>
                <w:szCs w:val="18"/>
              </w:rPr>
              <w:t>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1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1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DD0344" w:rsidP="00EA0295">
            <w:r w:rsidRPr="00F06C74">
              <w:rPr>
                <w:sz w:val="18"/>
                <w:szCs w:val="18"/>
              </w:rPr>
              <w:t>Здание средней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DD0344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Усть-Белое</w:t>
            </w:r>
            <w:proofErr w:type="spellEnd"/>
            <w:r w:rsidRPr="00F06C74">
              <w:rPr>
                <w:sz w:val="18"/>
                <w:szCs w:val="18"/>
              </w:rPr>
              <w:t>, ул. Школьная,10</w:t>
            </w:r>
          </w:p>
        </w:tc>
        <w:tc>
          <w:tcPr>
            <w:tcW w:w="1882" w:type="dxa"/>
            <w:vAlign w:val="center"/>
          </w:tcPr>
          <w:p w:rsidR="0025632D" w:rsidRPr="007B0228" w:rsidRDefault="00DD0344" w:rsidP="009A09BD">
            <w:pPr>
              <w:jc w:val="center"/>
            </w:pPr>
            <w:r w:rsidRPr="00F06C74">
              <w:rPr>
                <w:sz w:val="18"/>
                <w:szCs w:val="18"/>
              </w:rPr>
              <w:t>638,0</w:t>
            </w:r>
          </w:p>
        </w:tc>
        <w:tc>
          <w:tcPr>
            <w:tcW w:w="1701" w:type="dxa"/>
            <w:vAlign w:val="center"/>
          </w:tcPr>
          <w:p w:rsidR="0025632D" w:rsidRPr="00636079" w:rsidRDefault="00FF70F8" w:rsidP="00D556E7">
            <w:pPr>
              <w:rPr>
                <w:sz w:val="18"/>
                <w:szCs w:val="18"/>
              </w:rPr>
            </w:pPr>
            <w:r w:rsidRPr="00636079">
              <w:rPr>
                <w:sz w:val="18"/>
                <w:szCs w:val="18"/>
              </w:rPr>
              <w:t>Средняя ш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2B7036" w:rsidP="006C3601">
            <w:pPr>
              <w:rPr>
                <w:rFonts w:ascii="Arial" w:hAnsi="Arial"/>
                <w:b/>
              </w:rPr>
            </w:pPr>
            <w:r>
              <w:rPr>
                <w:sz w:val="18"/>
                <w:szCs w:val="18"/>
              </w:rPr>
              <w:t>Усть-Беловская ООШ филиал МБО</w:t>
            </w:r>
            <w:r w:rsidR="00C72514" w:rsidRPr="00C72514">
              <w:rPr>
                <w:sz w:val="18"/>
                <w:szCs w:val="18"/>
              </w:rPr>
              <w:t>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2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2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056213" w:rsidP="00EA0295">
            <w:r w:rsidRPr="00F06C74">
              <w:rPr>
                <w:sz w:val="18"/>
                <w:szCs w:val="18"/>
              </w:rPr>
              <w:t>Здание спортзала, мастерской</w:t>
            </w:r>
          </w:p>
        </w:tc>
        <w:tc>
          <w:tcPr>
            <w:tcW w:w="3646" w:type="dxa"/>
            <w:vAlign w:val="center"/>
          </w:tcPr>
          <w:p w:rsidR="0025632D" w:rsidRPr="007B0228" w:rsidRDefault="00056213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Усть-Белое</w:t>
            </w:r>
            <w:proofErr w:type="spellEnd"/>
            <w:r w:rsidRPr="00F06C74">
              <w:rPr>
                <w:sz w:val="18"/>
                <w:szCs w:val="18"/>
              </w:rPr>
              <w:t>, ул. Школьная,10</w:t>
            </w:r>
          </w:p>
        </w:tc>
        <w:tc>
          <w:tcPr>
            <w:tcW w:w="1882" w:type="dxa"/>
            <w:vAlign w:val="center"/>
          </w:tcPr>
          <w:p w:rsidR="0025632D" w:rsidRPr="007B0228" w:rsidRDefault="00056213" w:rsidP="009A09BD">
            <w:pPr>
              <w:jc w:val="center"/>
            </w:pPr>
            <w:r w:rsidRPr="00F06C74">
              <w:rPr>
                <w:sz w:val="18"/>
                <w:szCs w:val="18"/>
              </w:rPr>
              <w:t>191,0</w:t>
            </w:r>
          </w:p>
        </w:tc>
        <w:tc>
          <w:tcPr>
            <w:tcW w:w="1701" w:type="dxa"/>
            <w:vAlign w:val="center"/>
          </w:tcPr>
          <w:p w:rsidR="0025632D" w:rsidRPr="00636079" w:rsidRDefault="00FF70F8" w:rsidP="00D556E7">
            <w:pPr>
              <w:rPr>
                <w:sz w:val="18"/>
                <w:szCs w:val="18"/>
              </w:rPr>
            </w:pPr>
            <w:r w:rsidRPr="00636079">
              <w:rPr>
                <w:sz w:val="18"/>
                <w:szCs w:val="18"/>
              </w:rPr>
              <w:t>Спортивный зал, мастерск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2B7036" w:rsidP="006C3601">
            <w:pPr>
              <w:rPr>
                <w:rFonts w:ascii="Arial" w:hAnsi="Arial"/>
                <w:b/>
              </w:rPr>
            </w:pPr>
            <w:r>
              <w:rPr>
                <w:sz w:val="18"/>
                <w:szCs w:val="18"/>
              </w:rPr>
              <w:t>Усть-Беловская ООШ филиал МБО</w:t>
            </w:r>
            <w:r w:rsidRPr="00C72514">
              <w:rPr>
                <w:sz w:val="18"/>
                <w:szCs w:val="18"/>
              </w:rPr>
              <w:t>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3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3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056213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056213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Усть-Пустынка</w:t>
            </w:r>
            <w:proofErr w:type="spellEnd"/>
            <w:r w:rsidRPr="00F06C74">
              <w:rPr>
                <w:sz w:val="18"/>
                <w:szCs w:val="18"/>
              </w:rPr>
              <w:t>, ул. Школьная,4</w:t>
            </w:r>
          </w:p>
        </w:tc>
        <w:tc>
          <w:tcPr>
            <w:tcW w:w="1882" w:type="dxa"/>
            <w:vAlign w:val="center"/>
          </w:tcPr>
          <w:p w:rsidR="0025632D" w:rsidRPr="007B0228" w:rsidRDefault="00056213" w:rsidP="00D65558">
            <w:pPr>
              <w:jc w:val="center"/>
            </w:pPr>
            <w:r w:rsidRPr="00F06C74">
              <w:rPr>
                <w:sz w:val="18"/>
                <w:szCs w:val="18"/>
              </w:rPr>
              <w:t>360,1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E6678" w:rsidRDefault="00FE6678" w:rsidP="006C3601">
            <w:pPr>
              <w:rPr>
                <w:sz w:val="18"/>
                <w:szCs w:val="18"/>
              </w:rPr>
            </w:pPr>
            <w:proofErr w:type="spellStart"/>
            <w:r w:rsidRPr="00FE6678">
              <w:rPr>
                <w:sz w:val="18"/>
                <w:szCs w:val="18"/>
              </w:rPr>
              <w:t>Усть-Пустынская</w:t>
            </w:r>
            <w:proofErr w:type="spellEnd"/>
            <w:r w:rsidRPr="00FE6678">
              <w:rPr>
                <w:sz w:val="18"/>
                <w:szCs w:val="18"/>
              </w:rPr>
              <w:t xml:space="preserve"> СОШ филиал МКОУ «Куйбыше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4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4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056213" w:rsidP="00EA0295">
            <w:r w:rsidRPr="00F06C74">
              <w:rPr>
                <w:sz w:val="18"/>
                <w:szCs w:val="18"/>
              </w:rPr>
              <w:t>Здание начальной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056213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Усть-Пустынка</w:t>
            </w:r>
            <w:proofErr w:type="spellEnd"/>
            <w:r w:rsidRPr="00F06C74">
              <w:rPr>
                <w:sz w:val="18"/>
                <w:szCs w:val="18"/>
              </w:rPr>
              <w:t>, ул. Школьная,4</w:t>
            </w:r>
          </w:p>
        </w:tc>
        <w:tc>
          <w:tcPr>
            <w:tcW w:w="1882" w:type="dxa"/>
            <w:vAlign w:val="center"/>
          </w:tcPr>
          <w:p w:rsidR="0025632D" w:rsidRPr="007B0228" w:rsidRDefault="00056213" w:rsidP="009A09BD">
            <w:pPr>
              <w:jc w:val="center"/>
            </w:pPr>
            <w:r w:rsidRPr="00F06C74">
              <w:rPr>
                <w:sz w:val="18"/>
                <w:szCs w:val="18"/>
              </w:rPr>
              <w:t>96,0</w:t>
            </w:r>
          </w:p>
        </w:tc>
        <w:tc>
          <w:tcPr>
            <w:tcW w:w="1701" w:type="dxa"/>
            <w:vAlign w:val="center"/>
          </w:tcPr>
          <w:p w:rsidR="0025632D" w:rsidRPr="00636079" w:rsidRDefault="00FF70F8" w:rsidP="00D556E7">
            <w:pPr>
              <w:rPr>
                <w:sz w:val="18"/>
                <w:szCs w:val="18"/>
              </w:rPr>
            </w:pPr>
            <w:r w:rsidRPr="00636079">
              <w:rPr>
                <w:sz w:val="18"/>
                <w:szCs w:val="18"/>
              </w:rPr>
              <w:t>Начальная ш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AC39B3" w:rsidP="006C3601">
            <w:pPr>
              <w:rPr>
                <w:rFonts w:ascii="Arial" w:hAnsi="Arial"/>
                <w:b/>
              </w:rPr>
            </w:pPr>
            <w:proofErr w:type="spellStart"/>
            <w:r w:rsidRPr="00FE6678">
              <w:rPr>
                <w:sz w:val="18"/>
                <w:szCs w:val="18"/>
              </w:rPr>
              <w:t>Усть-Пустынская</w:t>
            </w:r>
            <w:proofErr w:type="spellEnd"/>
            <w:r w:rsidRPr="00FE6678">
              <w:rPr>
                <w:sz w:val="18"/>
                <w:szCs w:val="18"/>
              </w:rPr>
              <w:t xml:space="preserve"> СОШ филиал МКОУ «Куйбыше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5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5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056213" w:rsidP="00EA0295">
            <w:r w:rsidRPr="00F06C74">
              <w:rPr>
                <w:sz w:val="18"/>
                <w:szCs w:val="18"/>
              </w:rPr>
              <w:t>Здание мастерской</w:t>
            </w:r>
          </w:p>
        </w:tc>
        <w:tc>
          <w:tcPr>
            <w:tcW w:w="3646" w:type="dxa"/>
            <w:vAlign w:val="center"/>
          </w:tcPr>
          <w:p w:rsidR="0025632D" w:rsidRPr="007B0228" w:rsidRDefault="00056213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Усть-Пустынка</w:t>
            </w:r>
            <w:proofErr w:type="spellEnd"/>
            <w:r w:rsidRPr="00F06C74">
              <w:rPr>
                <w:sz w:val="18"/>
                <w:szCs w:val="18"/>
              </w:rPr>
              <w:t>, ул. Школьная,4</w:t>
            </w:r>
          </w:p>
        </w:tc>
        <w:tc>
          <w:tcPr>
            <w:tcW w:w="1882" w:type="dxa"/>
            <w:vAlign w:val="center"/>
          </w:tcPr>
          <w:p w:rsidR="0025632D" w:rsidRPr="007B0228" w:rsidRDefault="00056213" w:rsidP="00D65558">
            <w:pPr>
              <w:jc w:val="center"/>
            </w:pPr>
            <w:r w:rsidRPr="00F06C74">
              <w:rPr>
                <w:sz w:val="18"/>
                <w:szCs w:val="18"/>
              </w:rPr>
              <w:t>81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F70F8" w:rsidRPr="00636079">
              <w:rPr>
                <w:sz w:val="18"/>
                <w:szCs w:val="18"/>
              </w:rPr>
              <w:t>астерск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AC39B3" w:rsidP="006C3601">
            <w:pPr>
              <w:rPr>
                <w:rFonts w:ascii="Arial" w:hAnsi="Arial"/>
                <w:b/>
              </w:rPr>
            </w:pPr>
            <w:proofErr w:type="spellStart"/>
            <w:r w:rsidRPr="00FE6678">
              <w:rPr>
                <w:sz w:val="18"/>
                <w:szCs w:val="18"/>
              </w:rPr>
              <w:t>Усть-Пустынская</w:t>
            </w:r>
            <w:proofErr w:type="spellEnd"/>
            <w:r w:rsidRPr="00FE6678">
              <w:rPr>
                <w:sz w:val="18"/>
                <w:szCs w:val="18"/>
              </w:rPr>
              <w:t xml:space="preserve"> СОШ филиал МКОУ «Куйбыше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6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6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D52936" w:rsidP="00EA0295">
            <w:r w:rsidRPr="00F06C74">
              <w:rPr>
                <w:sz w:val="18"/>
                <w:szCs w:val="18"/>
              </w:rPr>
              <w:t>Здание котельной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D52936" w:rsidP="00EA0295">
            <w:r w:rsidRPr="00F06C74">
              <w:rPr>
                <w:sz w:val="18"/>
                <w:szCs w:val="18"/>
              </w:rPr>
              <w:t>Алтайский край, Краснощёковский район, с. Суетка, ул. Советская,60</w:t>
            </w:r>
          </w:p>
        </w:tc>
        <w:tc>
          <w:tcPr>
            <w:tcW w:w="1882" w:type="dxa"/>
            <w:vAlign w:val="center"/>
          </w:tcPr>
          <w:p w:rsidR="0025632D" w:rsidRPr="007B0228" w:rsidRDefault="00D52936" w:rsidP="009A09BD">
            <w:pPr>
              <w:jc w:val="center"/>
            </w:pPr>
            <w:r w:rsidRPr="00F06C74">
              <w:rPr>
                <w:sz w:val="18"/>
                <w:szCs w:val="18"/>
              </w:rPr>
              <w:t>43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F70F8" w:rsidRPr="00636079">
              <w:rPr>
                <w:sz w:val="18"/>
                <w:szCs w:val="18"/>
              </w:rPr>
              <w:t>отельн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AC39B3" w:rsidRDefault="00AC39B3" w:rsidP="006C3601">
            <w:pPr>
              <w:rPr>
                <w:sz w:val="18"/>
                <w:szCs w:val="18"/>
              </w:rPr>
            </w:pPr>
            <w:proofErr w:type="spellStart"/>
            <w:r w:rsidRPr="00AC39B3">
              <w:rPr>
                <w:sz w:val="18"/>
                <w:szCs w:val="18"/>
              </w:rPr>
              <w:t>Суётская</w:t>
            </w:r>
            <w:proofErr w:type="spellEnd"/>
            <w:r w:rsidRPr="00AC39B3">
              <w:rPr>
                <w:sz w:val="18"/>
                <w:szCs w:val="18"/>
              </w:rPr>
              <w:t xml:space="preserve"> СОШ филиал МБО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7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7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D52936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D52936" w:rsidP="00EA0295">
            <w:r w:rsidRPr="00F06C74">
              <w:rPr>
                <w:sz w:val="18"/>
                <w:szCs w:val="18"/>
              </w:rPr>
              <w:t>Алтайский край, Краснощёковский район, с. Суетка, ул. Советская,60</w:t>
            </w:r>
          </w:p>
        </w:tc>
        <w:tc>
          <w:tcPr>
            <w:tcW w:w="1882" w:type="dxa"/>
            <w:vAlign w:val="center"/>
          </w:tcPr>
          <w:p w:rsidR="0025632D" w:rsidRPr="007B0228" w:rsidRDefault="00D52936" w:rsidP="00D65558">
            <w:pPr>
              <w:jc w:val="center"/>
            </w:pPr>
            <w:r w:rsidRPr="00F06C74">
              <w:rPr>
                <w:sz w:val="18"/>
                <w:szCs w:val="18"/>
              </w:rPr>
              <w:t>529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AC39B3" w:rsidP="006C3601">
            <w:pPr>
              <w:rPr>
                <w:rFonts w:ascii="Arial" w:hAnsi="Arial"/>
                <w:b/>
              </w:rPr>
            </w:pPr>
            <w:proofErr w:type="spellStart"/>
            <w:r w:rsidRPr="00AC39B3">
              <w:rPr>
                <w:sz w:val="18"/>
                <w:szCs w:val="18"/>
              </w:rPr>
              <w:t>Суётская</w:t>
            </w:r>
            <w:proofErr w:type="spellEnd"/>
            <w:r w:rsidRPr="00AC39B3">
              <w:rPr>
                <w:sz w:val="18"/>
                <w:szCs w:val="18"/>
              </w:rPr>
              <w:t xml:space="preserve"> СОШ филиал МБО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8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D52936" w:rsidP="00EA0295">
            <w:r w:rsidRPr="00F06C74">
              <w:rPr>
                <w:sz w:val="18"/>
                <w:szCs w:val="18"/>
              </w:rPr>
              <w:t>Здание мастерской</w:t>
            </w:r>
          </w:p>
        </w:tc>
        <w:tc>
          <w:tcPr>
            <w:tcW w:w="3646" w:type="dxa"/>
            <w:vAlign w:val="center"/>
          </w:tcPr>
          <w:p w:rsidR="0025632D" w:rsidRPr="007B0228" w:rsidRDefault="00D52936" w:rsidP="00EA0295">
            <w:r w:rsidRPr="00F06C74">
              <w:rPr>
                <w:sz w:val="18"/>
                <w:szCs w:val="18"/>
              </w:rPr>
              <w:t>Алтайский край, Краснощёковский район, с. Суетка, ул. Советская,60</w:t>
            </w:r>
          </w:p>
        </w:tc>
        <w:tc>
          <w:tcPr>
            <w:tcW w:w="1882" w:type="dxa"/>
            <w:vAlign w:val="center"/>
          </w:tcPr>
          <w:p w:rsidR="0025632D" w:rsidRPr="007B0228" w:rsidRDefault="00D52936" w:rsidP="009A09BD">
            <w:pPr>
              <w:jc w:val="center"/>
            </w:pPr>
            <w:r w:rsidRPr="00F06C74">
              <w:rPr>
                <w:sz w:val="18"/>
                <w:szCs w:val="18"/>
              </w:rPr>
              <w:t>96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F70F8" w:rsidRPr="00636079">
              <w:rPr>
                <w:sz w:val="18"/>
                <w:szCs w:val="18"/>
              </w:rPr>
              <w:t>астерск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AC39B3" w:rsidP="006C3601">
            <w:pPr>
              <w:rPr>
                <w:rFonts w:ascii="Arial" w:hAnsi="Arial"/>
                <w:b/>
              </w:rPr>
            </w:pPr>
            <w:proofErr w:type="spellStart"/>
            <w:r w:rsidRPr="00AC39B3">
              <w:rPr>
                <w:sz w:val="18"/>
                <w:szCs w:val="18"/>
              </w:rPr>
              <w:t>Суётская</w:t>
            </w:r>
            <w:proofErr w:type="spellEnd"/>
            <w:r w:rsidRPr="00AC39B3">
              <w:rPr>
                <w:sz w:val="18"/>
                <w:szCs w:val="18"/>
              </w:rPr>
              <w:t xml:space="preserve"> СОШ филиал МБО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9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49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D52936" w:rsidP="00EA0295">
            <w:r w:rsidRPr="00F06C74">
              <w:rPr>
                <w:sz w:val="18"/>
                <w:szCs w:val="18"/>
              </w:rPr>
              <w:t>Здание интерната</w:t>
            </w:r>
          </w:p>
        </w:tc>
        <w:tc>
          <w:tcPr>
            <w:tcW w:w="3646" w:type="dxa"/>
            <w:vAlign w:val="center"/>
          </w:tcPr>
          <w:p w:rsidR="0025632D" w:rsidRPr="007B0228" w:rsidRDefault="00D52936" w:rsidP="00EA0295">
            <w:r w:rsidRPr="00F06C74">
              <w:rPr>
                <w:sz w:val="18"/>
                <w:szCs w:val="18"/>
              </w:rPr>
              <w:t>Алтайский край, Краснощёковский район, с. Суетка, ул. Советская,60</w:t>
            </w:r>
          </w:p>
        </w:tc>
        <w:tc>
          <w:tcPr>
            <w:tcW w:w="1882" w:type="dxa"/>
            <w:vAlign w:val="center"/>
          </w:tcPr>
          <w:p w:rsidR="0025632D" w:rsidRPr="007B0228" w:rsidRDefault="00D52936" w:rsidP="009A09BD">
            <w:pPr>
              <w:jc w:val="center"/>
            </w:pPr>
            <w:r w:rsidRPr="00F06C74">
              <w:rPr>
                <w:sz w:val="18"/>
                <w:szCs w:val="18"/>
              </w:rPr>
              <w:t>280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F70F8" w:rsidRPr="00636079">
              <w:rPr>
                <w:sz w:val="18"/>
                <w:szCs w:val="18"/>
              </w:rPr>
              <w:t>нтернат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AC39B3" w:rsidP="006C3601">
            <w:pPr>
              <w:rPr>
                <w:rFonts w:ascii="Arial" w:hAnsi="Arial"/>
                <w:b/>
              </w:rPr>
            </w:pPr>
            <w:proofErr w:type="spellStart"/>
            <w:r w:rsidRPr="00AC39B3">
              <w:rPr>
                <w:sz w:val="18"/>
                <w:szCs w:val="18"/>
              </w:rPr>
              <w:t>Суётская</w:t>
            </w:r>
            <w:proofErr w:type="spellEnd"/>
            <w:r w:rsidRPr="00AC39B3">
              <w:rPr>
                <w:sz w:val="18"/>
                <w:szCs w:val="18"/>
              </w:rPr>
              <w:t xml:space="preserve"> СОШ филиал МБО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0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0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D52936" w:rsidP="00EA0295">
            <w:r w:rsidRPr="00F06C74">
              <w:rPr>
                <w:sz w:val="18"/>
                <w:szCs w:val="18"/>
              </w:rPr>
              <w:t>Помещение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D52936" w:rsidP="00EA0295">
            <w:r w:rsidRPr="00F06C74">
              <w:rPr>
                <w:sz w:val="18"/>
                <w:szCs w:val="18"/>
              </w:rPr>
              <w:t>Алтайский край, Краснощёковский район, с. Верх-Камышенка, ул. Водопроводная,34</w:t>
            </w:r>
          </w:p>
        </w:tc>
        <w:tc>
          <w:tcPr>
            <w:tcW w:w="1882" w:type="dxa"/>
            <w:vAlign w:val="center"/>
          </w:tcPr>
          <w:p w:rsidR="0025632D" w:rsidRPr="007B0228" w:rsidRDefault="00D52936" w:rsidP="009A09BD">
            <w:pPr>
              <w:jc w:val="center"/>
              <w:rPr>
                <w:b/>
              </w:rPr>
            </w:pPr>
            <w:r w:rsidRPr="00F06C74">
              <w:rPr>
                <w:sz w:val="18"/>
                <w:szCs w:val="18"/>
              </w:rPr>
              <w:t>736,5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022CCC" w:rsidRDefault="00022CCC" w:rsidP="006C3601">
            <w:pPr>
              <w:rPr>
                <w:sz w:val="18"/>
                <w:szCs w:val="18"/>
              </w:rPr>
            </w:pPr>
            <w:proofErr w:type="spellStart"/>
            <w:r w:rsidRPr="00022CCC">
              <w:rPr>
                <w:sz w:val="18"/>
                <w:szCs w:val="18"/>
              </w:rPr>
              <w:t>Верх-Камышенская</w:t>
            </w:r>
            <w:proofErr w:type="spellEnd"/>
            <w:r w:rsidRPr="00022CCC">
              <w:rPr>
                <w:sz w:val="18"/>
                <w:szCs w:val="18"/>
              </w:rPr>
              <w:t xml:space="preserve"> СОШ филиал МБО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1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1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E27191" w:rsidP="00EA0295">
            <w:r w:rsidRPr="00F06C74">
              <w:rPr>
                <w:sz w:val="18"/>
                <w:szCs w:val="18"/>
              </w:rPr>
              <w:t>Здание спорткомплекса</w:t>
            </w:r>
          </w:p>
        </w:tc>
        <w:tc>
          <w:tcPr>
            <w:tcW w:w="3646" w:type="dxa"/>
            <w:vAlign w:val="center"/>
          </w:tcPr>
          <w:p w:rsidR="0025632D" w:rsidRPr="007B0228" w:rsidRDefault="00E27191" w:rsidP="00EA0295">
            <w:r w:rsidRPr="00F06C74">
              <w:rPr>
                <w:sz w:val="18"/>
                <w:szCs w:val="18"/>
              </w:rPr>
              <w:t>Алтайский край, Краснощёковский район, с. Верх-Камышенка</w:t>
            </w:r>
          </w:p>
        </w:tc>
        <w:tc>
          <w:tcPr>
            <w:tcW w:w="1882" w:type="dxa"/>
            <w:vAlign w:val="center"/>
          </w:tcPr>
          <w:p w:rsidR="0025632D" w:rsidRPr="007B0228" w:rsidRDefault="00E27191" w:rsidP="009A09BD">
            <w:pPr>
              <w:jc w:val="center"/>
              <w:rPr>
                <w:b/>
              </w:rPr>
            </w:pPr>
            <w:r w:rsidRPr="00F06C74">
              <w:rPr>
                <w:sz w:val="18"/>
                <w:szCs w:val="18"/>
              </w:rPr>
              <w:t>1120,0</w:t>
            </w:r>
          </w:p>
        </w:tc>
        <w:tc>
          <w:tcPr>
            <w:tcW w:w="1701" w:type="dxa"/>
            <w:vAlign w:val="center"/>
          </w:tcPr>
          <w:p w:rsidR="0025632D" w:rsidRPr="00636079" w:rsidRDefault="00FF70F8" w:rsidP="00D556E7">
            <w:pPr>
              <w:rPr>
                <w:sz w:val="18"/>
                <w:szCs w:val="18"/>
              </w:rPr>
            </w:pPr>
            <w:r w:rsidRPr="00636079">
              <w:rPr>
                <w:sz w:val="18"/>
                <w:szCs w:val="18"/>
              </w:rPr>
              <w:t>Спортивный зал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022CCC" w:rsidP="006C3601">
            <w:pPr>
              <w:rPr>
                <w:rFonts w:ascii="Arial" w:hAnsi="Arial"/>
                <w:b/>
              </w:rPr>
            </w:pPr>
            <w:proofErr w:type="spellStart"/>
            <w:r w:rsidRPr="00022CCC">
              <w:rPr>
                <w:sz w:val="18"/>
                <w:szCs w:val="18"/>
              </w:rPr>
              <w:t>Верх-Камышенская</w:t>
            </w:r>
            <w:proofErr w:type="spellEnd"/>
            <w:r w:rsidRPr="00022CCC">
              <w:rPr>
                <w:sz w:val="18"/>
                <w:szCs w:val="18"/>
              </w:rPr>
              <w:t xml:space="preserve"> СОШ филиал МБОУ </w:t>
            </w:r>
            <w:r w:rsidRPr="00022CCC">
              <w:rPr>
                <w:sz w:val="18"/>
                <w:szCs w:val="18"/>
              </w:rPr>
              <w:lastRenderedPageBreak/>
              <w:t>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2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E27191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E27191" w:rsidP="00EA0295">
            <w:r w:rsidRPr="00F06C74">
              <w:rPr>
                <w:sz w:val="18"/>
                <w:szCs w:val="18"/>
              </w:rPr>
              <w:t>Алтайский край, Краснощёковский район, с. Камышенка, пер. Водопроводный,5</w:t>
            </w:r>
          </w:p>
        </w:tc>
        <w:tc>
          <w:tcPr>
            <w:tcW w:w="1882" w:type="dxa"/>
            <w:vAlign w:val="center"/>
          </w:tcPr>
          <w:p w:rsidR="0025632D" w:rsidRPr="007B0228" w:rsidRDefault="00E27191" w:rsidP="009A09BD">
            <w:pPr>
              <w:jc w:val="center"/>
              <w:rPr>
                <w:b/>
              </w:rPr>
            </w:pPr>
            <w:r w:rsidRPr="00F06C74">
              <w:rPr>
                <w:sz w:val="18"/>
                <w:szCs w:val="18"/>
              </w:rPr>
              <w:t>543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022CCC" w:rsidRDefault="00022CCC" w:rsidP="006C3601">
            <w:pPr>
              <w:rPr>
                <w:sz w:val="18"/>
                <w:szCs w:val="18"/>
              </w:rPr>
            </w:pPr>
            <w:proofErr w:type="spellStart"/>
            <w:r w:rsidRPr="00022CCC">
              <w:rPr>
                <w:sz w:val="18"/>
                <w:szCs w:val="18"/>
              </w:rPr>
              <w:t>Камышенская</w:t>
            </w:r>
            <w:proofErr w:type="spellEnd"/>
            <w:r w:rsidRPr="00022CCC">
              <w:rPr>
                <w:sz w:val="18"/>
                <w:szCs w:val="18"/>
              </w:rPr>
              <w:t xml:space="preserve"> ООШ филиал МБО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3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3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E8181C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E8181C" w:rsidP="00EA0295">
            <w:r w:rsidRPr="00F06C74">
              <w:rPr>
                <w:sz w:val="18"/>
                <w:szCs w:val="18"/>
              </w:rPr>
              <w:t>Алтайский край, Краснощёковский район, с. Березовка, ул. Гагарина,8</w:t>
            </w:r>
          </w:p>
        </w:tc>
        <w:tc>
          <w:tcPr>
            <w:tcW w:w="1882" w:type="dxa"/>
            <w:vAlign w:val="center"/>
          </w:tcPr>
          <w:p w:rsidR="0025632D" w:rsidRPr="007B0228" w:rsidRDefault="00E8181C" w:rsidP="009A09BD">
            <w:pPr>
              <w:jc w:val="center"/>
            </w:pPr>
            <w:r>
              <w:rPr>
                <w:sz w:val="18"/>
                <w:szCs w:val="18"/>
              </w:rPr>
              <w:t>2426,9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3969B6" w:rsidP="006C3601">
            <w:pPr>
              <w:rPr>
                <w:rFonts w:ascii="Arial" w:hAnsi="Arial"/>
                <w:b/>
              </w:rPr>
            </w:pPr>
            <w:r w:rsidRPr="00836EC7">
              <w:rPr>
                <w:sz w:val="18"/>
                <w:szCs w:val="18"/>
              </w:rPr>
              <w:t>МКОУ «Березо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4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4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E8181C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E8181C" w:rsidP="00EA0295">
            <w:r w:rsidRPr="00F06C74">
              <w:rPr>
                <w:sz w:val="18"/>
                <w:szCs w:val="18"/>
              </w:rPr>
              <w:t>Алтайский край, Краснощёковский район, с. Акимовка, ул. Новая, 10</w:t>
            </w:r>
          </w:p>
        </w:tc>
        <w:tc>
          <w:tcPr>
            <w:tcW w:w="1882" w:type="dxa"/>
            <w:vAlign w:val="center"/>
          </w:tcPr>
          <w:p w:rsidR="0025632D" w:rsidRPr="007B0228" w:rsidRDefault="00E8181C" w:rsidP="009A09BD">
            <w:pPr>
              <w:jc w:val="center"/>
            </w:pPr>
            <w:r w:rsidRPr="00F06C74">
              <w:rPr>
                <w:sz w:val="18"/>
                <w:szCs w:val="18"/>
              </w:rPr>
              <w:t>1206,0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3969B6" w:rsidRDefault="003969B6" w:rsidP="006C3601">
            <w:pPr>
              <w:rPr>
                <w:sz w:val="18"/>
                <w:szCs w:val="18"/>
              </w:rPr>
            </w:pPr>
            <w:proofErr w:type="spellStart"/>
            <w:r w:rsidRPr="003969B6">
              <w:rPr>
                <w:sz w:val="18"/>
                <w:szCs w:val="18"/>
              </w:rPr>
              <w:t>Акимовская</w:t>
            </w:r>
            <w:proofErr w:type="spellEnd"/>
            <w:r w:rsidRPr="003969B6">
              <w:rPr>
                <w:sz w:val="18"/>
                <w:szCs w:val="18"/>
              </w:rPr>
              <w:t xml:space="preserve"> СОШ филиал МБОУ «Краснощёковская СОШ №1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5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5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E8181C" w:rsidP="00EA0295">
            <w:r w:rsidRPr="005B1437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  <w:vAlign w:val="center"/>
          </w:tcPr>
          <w:p w:rsidR="0025632D" w:rsidRPr="007B0228" w:rsidRDefault="00E8181C" w:rsidP="00EA0295">
            <w:r w:rsidRPr="005B1437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5B1437">
              <w:rPr>
                <w:sz w:val="18"/>
                <w:szCs w:val="18"/>
              </w:rPr>
              <w:t>Карпово-Второе</w:t>
            </w:r>
            <w:proofErr w:type="spellEnd"/>
            <w:r w:rsidRPr="005B1437">
              <w:rPr>
                <w:sz w:val="18"/>
                <w:szCs w:val="18"/>
              </w:rPr>
              <w:t>, ул. Школьная,14</w:t>
            </w:r>
          </w:p>
        </w:tc>
        <w:tc>
          <w:tcPr>
            <w:tcW w:w="1882" w:type="dxa"/>
            <w:vAlign w:val="center"/>
          </w:tcPr>
          <w:p w:rsidR="0025632D" w:rsidRPr="007B0228" w:rsidRDefault="00E8181C" w:rsidP="009A09BD">
            <w:pPr>
              <w:jc w:val="center"/>
            </w:pPr>
            <w:r w:rsidRPr="005B1437">
              <w:rPr>
                <w:sz w:val="18"/>
                <w:szCs w:val="18"/>
              </w:rPr>
              <w:t>1725,7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FF70F8" w:rsidRPr="00636079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286D5F" w:rsidRDefault="00286D5F" w:rsidP="006C3601">
            <w:pPr>
              <w:rPr>
                <w:sz w:val="18"/>
                <w:szCs w:val="18"/>
              </w:rPr>
            </w:pPr>
            <w:r w:rsidRPr="00286D5F">
              <w:rPr>
                <w:sz w:val="18"/>
                <w:szCs w:val="18"/>
              </w:rPr>
              <w:t>МБОУ «Карпо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6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6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E8181C" w:rsidP="00EA0295">
            <w:r w:rsidRPr="00F06C74">
              <w:rPr>
                <w:sz w:val="18"/>
                <w:szCs w:val="18"/>
              </w:rPr>
              <w:t>Жилое помещение спальный корпус</w:t>
            </w:r>
          </w:p>
        </w:tc>
        <w:tc>
          <w:tcPr>
            <w:tcW w:w="3646" w:type="dxa"/>
            <w:vAlign w:val="center"/>
          </w:tcPr>
          <w:p w:rsidR="0025632D" w:rsidRPr="007B0228" w:rsidRDefault="00E8181C" w:rsidP="00EA0295">
            <w:r w:rsidRPr="00F06C74">
              <w:rPr>
                <w:sz w:val="18"/>
                <w:szCs w:val="18"/>
              </w:rPr>
              <w:t>Алтайский край, Кра</w:t>
            </w:r>
            <w:r w:rsidR="00D11C41">
              <w:rPr>
                <w:sz w:val="18"/>
                <w:szCs w:val="18"/>
              </w:rPr>
              <w:t xml:space="preserve">снощёковский район, с. </w:t>
            </w:r>
            <w:proofErr w:type="spellStart"/>
            <w:r w:rsidR="00D11C41">
              <w:rPr>
                <w:sz w:val="18"/>
                <w:szCs w:val="18"/>
              </w:rPr>
              <w:t>Карпово-В</w:t>
            </w:r>
            <w:r w:rsidRPr="00F06C74">
              <w:rPr>
                <w:sz w:val="18"/>
                <w:szCs w:val="18"/>
              </w:rPr>
              <w:t>торое</w:t>
            </w:r>
            <w:proofErr w:type="spellEnd"/>
            <w:r w:rsidRPr="00F06C74">
              <w:rPr>
                <w:sz w:val="18"/>
                <w:szCs w:val="18"/>
              </w:rPr>
              <w:t>, ул. Калинина,33</w:t>
            </w:r>
          </w:p>
        </w:tc>
        <w:tc>
          <w:tcPr>
            <w:tcW w:w="1882" w:type="dxa"/>
            <w:vAlign w:val="center"/>
          </w:tcPr>
          <w:p w:rsidR="0025632D" w:rsidRPr="007B0228" w:rsidRDefault="00E8181C" w:rsidP="009A09BD">
            <w:pPr>
              <w:jc w:val="center"/>
            </w:pPr>
            <w:r w:rsidRPr="00F06C74">
              <w:rPr>
                <w:sz w:val="18"/>
                <w:szCs w:val="18"/>
              </w:rPr>
              <w:t>1454,6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F70F8" w:rsidRPr="00636079">
              <w:rPr>
                <w:sz w:val="18"/>
                <w:szCs w:val="18"/>
              </w:rPr>
              <w:t>нтернат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286D5F" w:rsidRDefault="00286D5F" w:rsidP="006C3601">
            <w:pPr>
              <w:rPr>
                <w:sz w:val="18"/>
                <w:szCs w:val="18"/>
              </w:rPr>
            </w:pPr>
            <w:r w:rsidRPr="00286D5F">
              <w:rPr>
                <w:sz w:val="18"/>
                <w:szCs w:val="18"/>
              </w:rPr>
              <w:t>МБОУ «Карпо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7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7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E8181C" w:rsidP="00EA0295">
            <w:r w:rsidRPr="00F06C74">
              <w:rPr>
                <w:sz w:val="18"/>
                <w:szCs w:val="18"/>
              </w:rPr>
              <w:t>Здание автомобильного гаража</w:t>
            </w:r>
          </w:p>
        </w:tc>
        <w:tc>
          <w:tcPr>
            <w:tcW w:w="3646" w:type="dxa"/>
            <w:vAlign w:val="center"/>
          </w:tcPr>
          <w:p w:rsidR="0025632D" w:rsidRPr="007B0228" w:rsidRDefault="00E8181C" w:rsidP="00EA0295">
            <w:r w:rsidRPr="00F06C74">
              <w:rPr>
                <w:sz w:val="18"/>
                <w:szCs w:val="18"/>
              </w:rPr>
              <w:t>Алтайский край, Кра</w:t>
            </w:r>
            <w:r w:rsidR="00D11C41">
              <w:rPr>
                <w:sz w:val="18"/>
                <w:szCs w:val="18"/>
              </w:rPr>
              <w:t xml:space="preserve">снощёковский район, с. </w:t>
            </w:r>
            <w:proofErr w:type="spellStart"/>
            <w:r w:rsidR="00D11C41">
              <w:rPr>
                <w:sz w:val="18"/>
                <w:szCs w:val="18"/>
              </w:rPr>
              <w:t>Карпово-В</w:t>
            </w:r>
            <w:r w:rsidRPr="00F06C74">
              <w:rPr>
                <w:sz w:val="18"/>
                <w:szCs w:val="18"/>
              </w:rPr>
              <w:t>торое</w:t>
            </w:r>
            <w:proofErr w:type="spellEnd"/>
            <w:r w:rsidRPr="00F06C74">
              <w:rPr>
                <w:sz w:val="18"/>
                <w:szCs w:val="18"/>
              </w:rPr>
              <w:t>, ул. Калинина,33</w:t>
            </w:r>
          </w:p>
        </w:tc>
        <w:tc>
          <w:tcPr>
            <w:tcW w:w="1882" w:type="dxa"/>
            <w:vAlign w:val="center"/>
          </w:tcPr>
          <w:p w:rsidR="0025632D" w:rsidRPr="007B0228" w:rsidRDefault="00E8181C" w:rsidP="009A09BD">
            <w:pPr>
              <w:jc w:val="center"/>
            </w:pPr>
            <w:r w:rsidRPr="00F06C74">
              <w:rPr>
                <w:sz w:val="18"/>
                <w:szCs w:val="18"/>
              </w:rPr>
              <w:t>601,4</w:t>
            </w:r>
          </w:p>
        </w:tc>
        <w:tc>
          <w:tcPr>
            <w:tcW w:w="1701" w:type="dxa"/>
            <w:vAlign w:val="center"/>
          </w:tcPr>
          <w:p w:rsidR="0025632D" w:rsidRPr="00636079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FF70F8" w:rsidRPr="00636079">
              <w:rPr>
                <w:sz w:val="18"/>
                <w:szCs w:val="18"/>
              </w:rPr>
              <w:t>араж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286D5F" w:rsidP="006C3601">
            <w:pPr>
              <w:rPr>
                <w:rFonts w:ascii="Arial" w:hAnsi="Arial"/>
                <w:b/>
              </w:rPr>
            </w:pPr>
            <w:r w:rsidRPr="00286D5F">
              <w:rPr>
                <w:sz w:val="18"/>
                <w:szCs w:val="18"/>
              </w:rPr>
              <w:t>МБОУ «Карпо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8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8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FF645D" w:rsidP="00EA0295">
            <w:r w:rsidRPr="00F06C74">
              <w:rPr>
                <w:sz w:val="18"/>
                <w:szCs w:val="18"/>
              </w:rPr>
              <w:t>Здание бани-прачечной</w:t>
            </w:r>
          </w:p>
        </w:tc>
        <w:tc>
          <w:tcPr>
            <w:tcW w:w="3646" w:type="dxa"/>
            <w:vAlign w:val="center"/>
          </w:tcPr>
          <w:p w:rsidR="0025632D" w:rsidRPr="007B0228" w:rsidRDefault="00FF645D" w:rsidP="00EA0295">
            <w:r w:rsidRPr="00F06C74">
              <w:rPr>
                <w:sz w:val="18"/>
                <w:szCs w:val="18"/>
              </w:rPr>
              <w:t>Алтайский край, Кра</w:t>
            </w:r>
            <w:r w:rsidR="00D11C41">
              <w:rPr>
                <w:sz w:val="18"/>
                <w:szCs w:val="18"/>
              </w:rPr>
              <w:t xml:space="preserve">снощёковский район, с. </w:t>
            </w:r>
            <w:proofErr w:type="spellStart"/>
            <w:r w:rsidR="00D11C41">
              <w:rPr>
                <w:sz w:val="18"/>
                <w:szCs w:val="18"/>
              </w:rPr>
              <w:t>Карпово-В</w:t>
            </w:r>
            <w:r w:rsidRPr="00F06C74">
              <w:rPr>
                <w:sz w:val="18"/>
                <w:szCs w:val="18"/>
              </w:rPr>
              <w:t>торое</w:t>
            </w:r>
            <w:proofErr w:type="spellEnd"/>
            <w:r w:rsidRPr="00F06C74">
              <w:rPr>
                <w:sz w:val="18"/>
                <w:szCs w:val="18"/>
              </w:rPr>
              <w:t>, ул. Калинина,33</w:t>
            </w:r>
          </w:p>
        </w:tc>
        <w:tc>
          <w:tcPr>
            <w:tcW w:w="1882" w:type="dxa"/>
            <w:vAlign w:val="center"/>
          </w:tcPr>
          <w:p w:rsidR="0025632D" w:rsidRPr="007B0228" w:rsidRDefault="00FF645D" w:rsidP="00D65558">
            <w:pPr>
              <w:jc w:val="center"/>
              <w:rPr>
                <w:b/>
              </w:rPr>
            </w:pPr>
            <w:r w:rsidRPr="00F06C74">
              <w:rPr>
                <w:sz w:val="18"/>
                <w:szCs w:val="18"/>
              </w:rPr>
              <w:t>128,0</w:t>
            </w:r>
          </w:p>
        </w:tc>
        <w:tc>
          <w:tcPr>
            <w:tcW w:w="1701" w:type="dxa"/>
            <w:vAlign w:val="center"/>
          </w:tcPr>
          <w:p w:rsidR="0025632D" w:rsidRPr="00636079" w:rsidRDefault="00FF70F8" w:rsidP="00D556E7">
            <w:pPr>
              <w:rPr>
                <w:sz w:val="18"/>
                <w:szCs w:val="18"/>
              </w:rPr>
            </w:pPr>
            <w:r w:rsidRPr="00636079">
              <w:rPr>
                <w:sz w:val="18"/>
                <w:szCs w:val="18"/>
              </w:rPr>
              <w:t>Баня-прачечн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286D5F" w:rsidP="006C3601">
            <w:pPr>
              <w:rPr>
                <w:rFonts w:ascii="Arial" w:hAnsi="Arial"/>
                <w:b/>
              </w:rPr>
            </w:pPr>
            <w:r w:rsidRPr="00286D5F">
              <w:rPr>
                <w:sz w:val="18"/>
                <w:szCs w:val="18"/>
              </w:rPr>
              <w:t>МБОУ «Карпо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9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59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FF645D" w:rsidP="00EA0295">
            <w:r w:rsidRPr="00F06C74">
              <w:rPr>
                <w:sz w:val="18"/>
                <w:szCs w:val="18"/>
              </w:rPr>
              <w:t>Здание корпуса теоретических занятий</w:t>
            </w:r>
          </w:p>
        </w:tc>
        <w:tc>
          <w:tcPr>
            <w:tcW w:w="3646" w:type="dxa"/>
            <w:vAlign w:val="center"/>
          </w:tcPr>
          <w:p w:rsidR="0025632D" w:rsidRPr="007B0228" w:rsidRDefault="00FF645D" w:rsidP="00EA0295">
            <w:r w:rsidRPr="00F06C74">
              <w:rPr>
                <w:sz w:val="18"/>
                <w:szCs w:val="18"/>
              </w:rPr>
              <w:t>Алтайский край, Кра</w:t>
            </w:r>
            <w:r w:rsidR="00D11C41">
              <w:rPr>
                <w:sz w:val="18"/>
                <w:szCs w:val="18"/>
              </w:rPr>
              <w:t xml:space="preserve">снощёковский район, с. </w:t>
            </w:r>
            <w:proofErr w:type="spellStart"/>
            <w:r w:rsidR="00D11C41">
              <w:rPr>
                <w:sz w:val="18"/>
                <w:szCs w:val="18"/>
              </w:rPr>
              <w:t>Карпово-В</w:t>
            </w:r>
            <w:r w:rsidRPr="00F06C74">
              <w:rPr>
                <w:sz w:val="18"/>
                <w:szCs w:val="18"/>
              </w:rPr>
              <w:t>торое</w:t>
            </w:r>
            <w:proofErr w:type="spellEnd"/>
            <w:r w:rsidRPr="00F06C74">
              <w:rPr>
                <w:sz w:val="18"/>
                <w:szCs w:val="18"/>
              </w:rPr>
              <w:t>, ул. Калинина,33</w:t>
            </w:r>
          </w:p>
        </w:tc>
        <w:tc>
          <w:tcPr>
            <w:tcW w:w="1882" w:type="dxa"/>
            <w:vAlign w:val="center"/>
          </w:tcPr>
          <w:p w:rsidR="0025632D" w:rsidRPr="007B0228" w:rsidRDefault="00FF645D" w:rsidP="00D65558">
            <w:pPr>
              <w:jc w:val="center"/>
              <w:rPr>
                <w:b/>
              </w:rPr>
            </w:pPr>
            <w:r w:rsidRPr="00F06C74">
              <w:rPr>
                <w:sz w:val="18"/>
                <w:szCs w:val="18"/>
              </w:rPr>
              <w:t>1809,7</w:t>
            </w:r>
          </w:p>
        </w:tc>
        <w:tc>
          <w:tcPr>
            <w:tcW w:w="1701" w:type="dxa"/>
            <w:vAlign w:val="center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Учебный корпус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286D5F" w:rsidP="006C3601">
            <w:pPr>
              <w:rPr>
                <w:rFonts w:ascii="Arial" w:hAnsi="Arial"/>
                <w:b/>
              </w:rPr>
            </w:pPr>
            <w:r w:rsidRPr="00286D5F">
              <w:rPr>
                <w:sz w:val="18"/>
                <w:szCs w:val="18"/>
              </w:rPr>
              <w:t>МБОУ «Карпо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0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0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FF645D" w:rsidP="00EA0295">
            <w:r w:rsidRPr="00F06C7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3646" w:type="dxa"/>
            <w:vAlign w:val="center"/>
          </w:tcPr>
          <w:p w:rsidR="0025632D" w:rsidRPr="007B0228" w:rsidRDefault="00FF645D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Карпово-второе</w:t>
            </w:r>
            <w:proofErr w:type="spellEnd"/>
            <w:r w:rsidRPr="00F06C74">
              <w:rPr>
                <w:sz w:val="18"/>
                <w:szCs w:val="18"/>
              </w:rPr>
              <w:t>, ул. Калинина,33</w:t>
            </w:r>
          </w:p>
        </w:tc>
        <w:tc>
          <w:tcPr>
            <w:tcW w:w="1882" w:type="dxa"/>
            <w:vAlign w:val="center"/>
          </w:tcPr>
          <w:p w:rsidR="0025632D" w:rsidRPr="007B0228" w:rsidRDefault="00FF645D" w:rsidP="009A09BD">
            <w:pPr>
              <w:jc w:val="center"/>
            </w:pPr>
            <w:r w:rsidRPr="00F06C74">
              <w:rPr>
                <w:sz w:val="18"/>
                <w:szCs w:val="18"/>
              </w:rPr>
              <w:t>235,5</w:t>
            </w:r>
          </w:p>
        </w:tc>
        <w:tc>
          <w:tcPr>
            <w:tcW w:w="1701" w:type="dxa"/>
            <w:vAlign w:val="center"/>
          </w:tcPr>
          <w:p w:rsidR="0025632D" w:rsidRPr="00D556E7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36079" w:rsidRPr="00D556E7">
              <w:rPr>
                <w:sz w:val="18"/>
                <w:szCs w:val="18"/>
              </w:rPr>
              <w:t>отельн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286D5F" w:rsidP="006C3601">
            <w:pPr>
              <w:rPr>
                <w:rFonts w:ascii="Arial" w:hAnsi="Arial"/>
                <w:b/>
              </w:rPr>
            </w:pPr>
            <w:r w:rsidRPr="00286D5F">
              <w:rPr>
                <w:sz w:val="18"/>
                <w:szCs w:val="18"/>
              </w:rPr>
              <w:t>МБОУ «Карпо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1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1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:rsidR="0025632D" w:rsidRPr="007B0228" w:rsidRDefault="00FF645D" w:rsidP="00EA0295">
            <w:r w:rsidRPr="00F06C74">
              <w:rPr>
                <w:sz w:val="18"/>
                <w:szCs w:val="18"/>
              </w:rPr>
              <w:t>Здание склада запасных частей</w:t>
            </w:r>
          </w:p>
        </w:tc>
        <w:tc>
          <w:tcPr>
            <w:tcW w:w="3646" w:type="dxa"/>
            <w:vAlign w:val="center"/>
          </w:tcPr>
          <w:p w:rsidR="0025632D" w:rsidRPr="007B0228" w:rsidRDefault="00FF645D" w:rsidP="00EA0295">
            <w:r w:rsidRPr="00F06C74">
              <w:rPr>
                <w:sz w:val="18"/>
                <w:szCs w:val="18"/>
              </w:rPr>
              <w:t>Алтайский край, Кра</w:t>
            </w:r>
            <w:r w:rsidR="00D11C41">
              <w:rPr>
                <w:sz w:val="18"/>
                <w:szCs w:val="18"/>
              </w:rPr>
              <w:t xml:space="preserve">снощёковский район, с. </w:t>
            </w:r>
            <w:proofErr w:type="spellStart"/>
            <w:r w:rsidR="00D11C41">
              <w:rPr>
                <w:sz w:val="18"/>
                <w:szCs w:val="18"/>
              </w:rPr>
              <w:t>Карпово-В</w:t>
            </w:r>
            <w:r w:rsidRPr="00F06C74">
              <w:rPr>
                <w:sz w:val="18"/>
                <w:szCs w:val="18"/>
              </w:rPr>
              <w:t>торое</w:t>
            </w:r>
            <w:proofErr w:type="spellEnd"/>
            <w:r w:rsidRPr="00F06C74">
              <w:rPr>
                <w:sz w:val="18"/>
                <w:szCs w:val="18"/>
              </w:rPr>
              <w:t>, ул. Калинина,33</w:t>
            </w:r>
          </w:p>
        </w:tc>
        <w:tc>
          <w:tcPr>
            <w:tcW w:w="1882" w:type="dxa"/>
            <w:vAlign w:val="center"/>
          </w:tcPr>
          <w:p w:rsidR="0025632D" w:rsidRPr="007B0228" w:rsidRDefault="00FF645D" w:rsidP="009A09BD">
            <w:pPr>
              <w:jc w:val="center"/>
            </w:pPr>
            <w:r w:rsidRPr="00F06C74">
              <w:rPr>
                <w:sz w:val="18"/>
                <w:szCs w:val="18"/>
              </w:rPr>
              <w:t>233,2</w:t>
            </w:r>
          </w:p>
        </w:tc>
        <w:tc>
          <w:tcPr>
            <w:tcW w:w="1701" w:type="dxa"/>
            <w:vAlign w:val="center"/>
          </w:tcPr>
          <w:p w:rsidR="0025632D" w:rsidRPr="00D556E7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36079" w:rsidRPr="00D556E7">
              <w:rPr>
                <w:sz w:val="18"/>
                <w:szCs w:val="18"/>
              </w:rPr>
              <w:t>клад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286D5F" w:rsidP="006C3601">
            <w:pPr>
              <w:rPr>
                <w:rFonts w:ascii="Arial" w:hAnsi="Arial"/>
                <w:b/>
              </w:rPr>
            </w:pPr>
            <w:r w:rsidRPr="00286D5F">
              <w:rPr>
                <w:sz w:val="18"/>
                <w:szCs w:val="18"/>
              </w:rPr>
              <w:t>МБОУ «Карпо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2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2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4D5E90" w:rsidP="00EA0295">
            <w:r w:rsidRPr="00F06C74">
              <w:rPr>
                <w:sz w:val="18"/>
                <w:szCs w:val="18"/>
              </w:rPr>
              <w:t>Здание станции перекачки сточных вод</w:t>
            </w:r>
          </w:p>
        </w:tc>
        <w:tc>
          <w:tcPr>
            <w:tcW w:w="3646" w:type="dxa"/>
          </w:tcPr>
          <w:p w:rsidR="0025632D" w:rsidRPr="007B0228" w:rsidRDefault="004D5E90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Карпово-второе</w:t>
            </w:r>
            <w:proofErr w:type="spellEnd"/>
            <w:r w:rsidRPr="00F06C74">
              <w:rPr>
                <w:sz w:val="18"/>
                <w:szCs w:val="18"/>
              </w:rPr>
              <w:t>, ул. Калинина,33</w:t>
            </w:r>
          </w:p>
        </w:tc>
        <w:tc>
          <w:tcPr>
            <w:tcW w:w="1882" w:type="dxa"/>
          </w:tcPr>
          <w:p w:rsidR="0025632D" w:rsidRPr="007B0228" w:rsidRDefault="004D5E90" w:rsidP="004D5E90">
            <w:pPr>
              <w:jc w:val="center"/>
            </w:pPr>
            <w:r w:rsidRPr="00F06C74">
              <w:rPr>
                <w:sz w:val="18"/>
                <w:szCs w:val="18"/>
              </w:rPr>
              <w:t>22,5</w:t>
            </w:r>
          </w:p>
        </w:tc>
        <w:tc>
          <w:tcPr>
            <w:tcW w:w="1701" w:type="dxa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Станция перекачки сточных вод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286D5F" w:rsidP="006C3601">
            <w:pPr>
              <w:rPr>
                <w:b/>
              </w:rPr>
            </w:pPr>
            <w:r w:rsidRPr="00286D5F">
              <w:rPr>
                <w:sz w:val="18"/>
                <w:szCs w:val="18"/>
              </w:rPr>
              <w:t>МБОУ «Карпо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3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3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4D5E90" w:rsidP="00EA0295">
            <w:r w:rsidRPr="00F06C74">
              <w:rPr>
                <w:sz w:val="18"/>
                <w:szCs w:val="18"/>
              </w:rPr>
              <w:t>Здание столовой</w:t>
            </w:r>
          </w:p>
        </w:tc>
        <w:tc>
          <w:tcPr>
            <w:tcW w:w="3646" w:type="dxa"/>
          </w:tcPr>
          <w:p w:rsidR="0025632D" w:rsidRPr="007B0228" w:rsidRDefault="004D5E90" w:rsidP="00EA0295">
            <w:r w:rsidRPr="00F06C74">
              <w:rPr>
                <w:sz w:val="18"/>
                <w:szCs w:val="18"/>
              </w:rPr>
              <w:t>Алтайский край, Кра</w:t>
            </w:r>
            <w:r w:rsidR="00D11C41">
              <w:rPr>
                <w:sz w:val="18"/>
                <w:szCs w:val="18"/>
              </w:rPr>
              <w:t xml:space="preserve">снощёковский район, с. </w:t>
            </w:r>
            <w:proofErr w:type="spellStart"/>
            <w:r w:rsidR="00D11C41">
              <w:rPr>
                <w:sz w:val="18"/>
                <w:szCs w:val="18"/>
              </w:rPr>
              <w:t>Карпово-В</w:t>
            </w:r>
            <w:r w:rsidRPr="00F06C74">
              <w:rPr>
                <w:sz w:val="18"/>
                <w:szCs w:val="18"/>
              </w:rPr>
              <w:t>торое</w:t>
            </w:r>
            <w:proofErr w:type="spellEnd"/>
            <w:r w:rsidRPr="00F06C74">
              <w:rPr>
                <w:sz w:val="18"/>
                <w:szCs w:val="18"/>
              </w:rPr>
              <w:t>, ул. Калинина,33</w:t>
            </w:r>
          </w:p>
        </w:tc>
        <w:tc>
          <w:tcPr>
            <w:tcW w:w="1882" w:type="dxa"/>
          </w:tcPr>
          <w:p w:rsidR="0025632D" w:rsidRPr="007B0228" w:rsidRDefault="004D5E90" w:rsidP="004D5E90">
            <w:pPr>
              <w:jc w:val="center"/>
            </w:pPr>
            <w:r w:rsidRPr="00F06C74">
              <w:rPr>
                <w:sz w:val="18"/>
                <w:szCs w:val="18"/>
              </w:rPr>
              <w:t>371,1</w:t>
            </w:r>
          </w:p>
        </w:tc>
        <w:tc>
          <w:tcPr>
            <w:tcW w:w="1701" w:type="dxa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Столов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286D5F" w:rsidP="006C3601">
            <w:pPr>
              <w:rPr>
                <w:b/>
              </w:rPr>
            </w:pPr>
            <w:r w:rsidRPr="00286D5F">
              <w:rPr>
                <w:sz w:val="18"/>
                <w:szCs w:val="18"/>
              </w:rPr>
              <w:t>МБОУ «Карпо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4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4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4D5E90" w:rsidP="00EA0295">
            <w:r w:rsidRPr="00F06C74">
              <w:rPr>
                <w:sz w:val="18"/>
                <w:szCs w:val="18"/>
              </w:rPr>
              <w:t>Здание трансформаторной подстанции</w:t>
            </w:r>
          </w:p>
        </w:tc>
        <w:tc>
          <w:tcPr>
            <w:tcW w:w="3646" w:type="dxa"/>
          </w:tcPr>
          <w:p w:rsidR="0025632D" w:rsidRPr="007B0228" w:rsidRDefault="004D5E90" w:rsidP="00EA0295">
            <w:r w:rsidRPr="00F06C74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F06C74">
              <w:rPr>
                <w:sz w:val="18"/>
                <w:szCs w:val="18"/>
              </w:rPr>
              <w:t>Карпово-второе</w:t>
            </w:r>
            <w:proofErr w:type="spellEnd"/>
            <w:r w:rsidRPr="00F06C74">
              <w:rPr>
                <w:sz w:val="18"/>
                <w:szCs w:val="18"/>
              </w:rPr>
              <w:t>, ул. Калинина,33</w:t>
            </w:r>
          </w:p>
        </w:tc>
        <w:tc>
          <w:tcPr>
            <w:tcW w:w="1882" w:type="dxa"/>
          </w:tcPr>
          <w:p w:rsidR="0025632D" w:rsidRPr="007B0228" w:rsidRDefault="004D5E90" w:rsidP="004D5E90">
            <w:pPr>
              <w:jc w:val="center"/>
            </w:pPr>
            <w:r w:rsidRPr="00F06C74">
              <w:rPr>
                <w:sz w:val="18"/>
                <w:szCs w:val="18"/>
              </w:rPr>
              <w:t>5,6</w:t>
            </w:r>
          </w:p>
        </w:tc>
        <w:tc>
          <w:tcPr>
            <w:tcW w:w="1701" w:type="dxa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EA0295" w:rsidP="006C3601">
            <w:pPr>
              <w:rPr>
                <w:b/>
              </w:rPr>
            </w:pPr>
            <w:r w:rsidRPr="00286D5F">
              <w:rPr>
                <w:sz w:val="18"/>
                <w:szCs w:val="18"/>
              </w:rPr>
              <w:t>МБОУ «Карповская СОШ»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5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5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1F38DF" w:rsidP="00EA0295">
            <w:r w:rsidRPr="00F06C74">
              <w:rPr>
                <w:sz w:val="18"/>
                <w:szCs w:val="18"/>
              </w:rPr>
              <w:t>Здание школы</w:t>
            </w:r>
          </w:p>
        </w:tc>
        <w:tc>
          <w:tcPr>
            <w:tcW w:w="3646" w:type="dxa"/>
          </w:tcPr>
          <w:p w:rsidR="0025632D" w:rsidRPr="007B0228" w:rsidRDefault="001F38DF" w:rsidP="00EA0295">
            <w:r w:rsidRPr="00F06C74">
              <w:rPr>
                <w:sz w:val="18"/>
                <w:szCs w:val="18"/>
              </w:rPr>
              <w:t>Алтайский край, Кра</w:t>
            </w:r>
            <w:r w:rsidR="00D11C41">
              <w:rPr>
                <w:sz w:val="18"/>
                <w:szCs w:val="18"/>
              </w:rPr>
              <w:t xml:space="preserve">снощёковский район, с. </w:t>
            </w:r>
            <w:proofErr w:type="spellStart"/>
            <w:r w:rsidR="00D11C41">
              <w:rPr>
                <w:sz w:val="18"/>
                <w:szCs w:val="18"/>
              </w:rPr>
              <w:t>Карпово-В</w:t>
            </w:r>
            <w:r w:rsidRPr="00F06C74">
              <w:rPr>
                <w:sz w:val="18"/>
                <w:szCs w:val="18"/>
              </w:rPr>
              <w:t>торое</w:t>
            </w:r>
            <w:proofErr w:type="spellEnd"/>
            <w:r w:rsidRPr="00F06C74">
              <w:rPr>
                <w:sz w:val="18"/>
                <w:szCs w:val="18"/>
              </w:rPr>
              <w:t>, ул. Школьная,14а</w:t>
            </w:r>
          </w:p>
        </w:tc>
        <w:tc>
          <w:tcPr>
            <w:tcW w:w="1882" w:type="dxa"/>
          </w:tcPr>
          <w:p w:rsidR="0025632D" w:rsidRPr="007B0228" w:rsidRDefault="001F38DF" w:rsidP="001F38DF">
            <w:pPr>
              <w:jc w:val="center"/>
            </w:pPr>
            <w:r w:rsidRPr="00F06C74">
              <w:rPr>
                <w:sz w:val="18"/>
                <w:szCs w:val="18"/>
              </w:rPr>
              <w:t>300,0</w:t>
            </w:r>
          </w:p>
        </w:tc>
        <w:tc>
          <w:tcPr>
            <w:tcW w:w="1701" w:type="dxa"/>
          </w:tcPr>
          <w:p w:rsidR="0025632D" w:rsidRPr="00D556E7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636079" w:rsidRPr="00D556E7">
              <w:rPr>
                <w:sz w:val="18"/>
                <w:szCs w:val="18"/>
              </w:rPr>
              <w:t>кол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1F38DF" w:rsidP="006C3601">
            <w:pPr>
              <w:rPr>
                <w:b/>
              </w:rPr>
            </w:pPr>
            <w:r w:rsidRPr="00F06C74">
              <w:rPr>
                <w:sz w:val="18"/>
                <w:szCs w:val="18"/>
              </w:rPr>
              <w:t>МБОУ « Карповская СОШ»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6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6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CD0900" w:rsidP="00EA0295">
            <w:r w:rsidRPr="00F06C74">
              <w:rPr>
                <w:sz w:val="18"/>
                <w:szCs w:val="18"/>
              </w:rPr>
              <w:t>Здание редакции</w:t>
            </w:r>
          </w:p>
        </w:tc>
        <w:tc>
          <w:tcPr>
            <w:tcW w:w="3646" w:type="dxa"/>
          </w:tcPr>
          <w:p w:rsidR="0025632D" w:rsidRPr="007B0228" w:rsidRDefault="00CD0900" w:rsidP="00EA0295">
            <w:r w:rsidRPr="00F06C74">
              <w:rPr>
                <w:sz w:val="18"/>
                <w:szCs w:val="18"/>
              </w:rPr>
              <w:t>Алтайский край, Краснощёковский район, с. Краснощёково, ул. Победы, 13</w:t>
            </w:r>
          </w:p>
        </w:tc>
        <w:tc>
          <w:tcPr>
            <w:tcW w:w="1882" w:type="dxa"/>
          </w:tcPr>
          <w:p w:rsidR="0025632D" w:rsidRPr="007B0228" w:rsidRDefault="00CD0900" w:rsidP="00CD0900">
            <w:pPr>
              <w:jc w:val="center"/>
            </w:pPr>
            <w:r w:rsidRPr="00F06C74">
              <w:rPr>
                <w:sz w:val="18"/>
                <w:szCs w:val="18"/>
              </w:rPr>
              <w:t>334,3</w:t>
            </w:r>
          </w:p>
        </w:tc>
        <w:tc>
          <w:tcPr>
            <w:tcW w:w="1701" w:type="dxa"/>
          </w:tcPr>
          <w:p w:rsidR="0025632D" w:rsidRPr="00D556E7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36079" w:rsidRPr="00D556E7">
              <w:rPr>
                <w:sz w:val="18"/>
                <w:szCs w:val="18"/>
              </w:rPr>
              <w:t>едакци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CD0900" w:rsidP="006C3601">
            <w:pPr>
              <w:rPr>
                <w:b/>
              </w:rPr>
            </w:pPr>
            <w:r w:rsidRPr="00F06C74">
              <w:rPr>
                <w:sz w:val="18"/>
                <w:szCs w:val="18"/>
              </w:rPr>
              <w:t>МАУ « Редакция газеты « Районный вестник»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7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7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CD0900" w:rsidP="00EA0295">
            <w:r w:rsidRPr="00F06C74">
              <w:rPr>
                <w:sz w:val="18"/>
                <w:szCs w:val="18"/>
              </w:rPr>
              <w:t>Детская школа искусств</w:t>
            </w:r>
          </w:p>
        </w:tc>
        <w:tc>
          <w:tcPr>
            <w:tcW w:w="3646" w:type="dxa"/>
          </w:tcPr>
          <w:p w:rsidR="0025632D" w:rsidRPr="007B0228" w:rsidRDefault="00CD0900" w:rsidP="00EA0295">
            <w:r w:rsidRPr="00F06C74">
              <w:rPr>
                <w:sz w:val="18"/>
                <w:szCs w:val="18"/>
              </w:rPr>
              <w:t>Алтайский край, Краснощёковский район, с.</w:t>
            </w:r>
            <w:r w:rsidR="00C25A07">
              <w:rPr>
                <w:sz w:val="18"/>
                <w:szCs w:val="18"/>
              </w:rPr>
              <w:t xml:space="preserve"> </w:t>
            </w:r>
            <w:r w:rsidRPr="00F06C74">
              <w:rPr>
                <w:sz w:val="18"/>
                <w:szCs w:val="18"/>
              </w:rPr>
              <w:t>Краснощеково, ул. Ленина,117</w:t>
            </w:r>
          </w:p>
        </w:tc>
        <w:tc>
          <w:tcPr>
            <w:tcW w:w="1882" w:type="dxa"/>
          </w:tcPr>
          <w:p w:rsidR="0025632D" w:rsidRPr="007B0228" w:rsidRDefault="00CD0900" w:rsidP="00CD0900">
            <w:pPr>
              <w:jc w:val="center"/>
            </w:pPr>
            <w:r w:rsidRPr="00F06C74">
              <w:rPr>
                <w:sz w:val="18"/>
                <w:szCs w:val="18"/>
              </w:rPr>
              <w:t>193,8</w:t>
            </w:r>
          </w:p>
        </w:tc>
        <w:tc>
          <w:tcPr>
            <w:tcW w:w="1701" w:type="dxa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Школа искусств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CD0900" w:rsidP="006C3601">
            <w:pPr>
              <w:rPr>
                <w:b/>
              </w:rPr>
            </w:pPr>
            <w:r w:rsidRPr="00F06C74">
              <w:rPr>
                <w:sz w:val="18"/>
                <w:szCs w:val="18"/>
              </w:rPr>
              <w:t>МБОУ ДОД « Краснощёковская ДШИ»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8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8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CD0900" w:rsidP="00EA0295">
            <w:r w:rsidRPr="00F06C74">
              <w:rPr>
                <w:sz w:val="18"/>
                <w:szCs w:val="18"/>
              </w:rPr>
              <w:t>Здание кинотеатра</w:t>
            </w:r>
          </w:p>
        </w:tc>
        <w:tc>
          <w:tcPr>
            <w:tcW w:w="3646" w:type="dxa"/>
          </w:tcPr>
          <w:p w:rsidR="0025632D" w:rsidRPr="007B0228" w:rsidRDefault="00CD0900" w:rsidP="00EA0295">
            <w:r w:rsidRPr="00F06C74">
              <w:rPr>
                <w:sz w:val="18"/>
                <w:szCs w:val="18"/>
              </w:rPr>
              <w:t>Алтайский край, Краснощёковский район, с. Краснощёково, ул. Ленина,134</w:t>
            </w:r>
          </w:p>
        </w:tc>
        <w:tc>
          <w:tcPr>
            <w:tcW w:w="1882" w:type="dxa"/>
          </w:tcPr>
          <w:p w:rsidR="0025632D" w:rsidRPr="007B0228" w:rsidRDefault="00CD0900" w:rsidP="00CD0900">
            <w:pPr>
              <w:jc w:val="center"/>
            </w:pPr>
            <w:r w:rsidRPr="00F06C74">
              <w:rPr>
                <w:sz w:val="18"/>
                <w:szCs w:val="18"/>
              </w:rPr>
              <w:t>672,5</w:t>
            </w:r>
          </w:p>
        </w:tc>
        <w:tc>
          <w:tcPr>
            <w:tcW w:w="1701" w:type="dxa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Офисные, торговые площади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CD0900" w:rsidRDefault="00971570" w:rsidP="006C3601">
            <w:pPr>
              <w:rPr>
                <w:b/>
                <w:color w:val="FF0000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9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69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7A5695" w:rsidP="00EA0295">
            <w:r w:rsidRPr="00F06C74">
              <w:rPr>
                <w:sz w:val="18"/>
                <w:szCs w:val="18"/>
              </w:rPr>
              <w:t>РДК</w:t>
            </w:r>
          </w:p>
        </w:tc>
        <w:tc>
          <w:tcPr>
            <w:tcW w:w="3646" w:type="dxa"/>
          </w:tcPr>
          <w:p w:rsidR="0025632D" w:rsidRPr="007B0228" w:rsidRDefault="007A5695" w:rsidP="00EA0295">
            <w:r w:rsidRPr="00F06C74">
              <w:rPr>
                <w:sz w:val="18"/>
                <w:szCs w:val="18"/>
              </w:rPr>
              <w:t>Алтайский край, Краснощёковский район, с.</w:t>
            </w:r>
            <w:r w:rsidR="00C25A07">
              <w:rPr>
                <w:sz w:val="18"/>
                <w:szCs w:val="18"/>
              </w:rPr>
              <w:t xml:space="preserve"> </w:t>
            </w:r>
            <w:r w:rsidRPr="00F06C74">
              <w:rPr>
                <w:sz w:val="18"/>
                <w:szCs w:val="18"/>
              </w:rPr>
              <w:t>Краснощеково, ул. Садовая,17</w:t>
            </w:r>
          </w:p>
        </w:tc>
        <w:tc>
          <w:tcPr>
            <w:tcW w:w="1882" w:type="dxa"/>
          </w:tcPr>
          <w:p w:rsidR="0025632D" w:rsidRPr="007B0228" w:rsidRDefault="007A5695" w:rsidP="007A5695">
            <w:pPr>
              <w:jc w:val="center"/>
            </w:pPr>
            <w:r w:rsidRPr="00F06C74">
              <w:rPr>
                <w:sz w:val="18"/>
                <w:szCs w:val="18"/>
              </w:rPr>
              <w:t>1510,6</w:t>
            </w:r>
          </w:p>
        </w:tc>
        <w:tc>
          <w:tcPr>
            <w:tcW w:w="1701" w:type="dxa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Дом культуры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7A5695" w:rsidRDefault="007A5695" w:rsidP="006C3601">
            <w:pPr>
              <w:rPr>
                <w:b/>
                <w:color w:val="000000"/>
              </w:rPr>
            </w:pPr>
            <w:r w:rsidRPr="007A5695">
              <w:rPr>
                <w:color w:val="000000"/>
                <w:sz w:val="18"/>
                <w:szCs w:val="18"/>
              </w:rPr>
              <w:t>МБУК « Краснощёковская ЦКС»</w:t>
            </w:r>
            <w:r w:rsidR="000C1841">
              <w:rPr>
                <w:color w:val="000000"/>
                <w:sz w:val="18"/>
                <w:szCs w:val="18"/>
              </w:rPr>
              <w:t xml:space="preserve">                оперативное управле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0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0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BA6EC1" w:rsidP="00EA0295">
            <w:r w:rsidRPr="00F06C74">
              <w:rPr>
                <w:sz w:val="18"/>
                <w:szCs w:val="18"/>
              </w:rPr>
              <w:t>Сооружение гаража</w:t>
            </w:r>
          </w:p>
        </w:tc>
        <w:tc>
          <w:tcPr>
            <w:tcW w:w="3646" w:type="dxa"/>
          </w:tcPr>
          <w:p w:rsidR="0025632D" w:rsidRPr="007B0228" w:rsidRDefault="00BA6EC1" w:rsidP="00EA0295">
            <w:r w:rsidRPr="00F06C74">
              <w:rPr>
                <w:sz w:val="18"/>
                <w:szCs w:val="18"/>
              </w:rPr>
              <w:t>Алтайский край, Краснощёковский район, с.</w:t>
            </w:r>
            <w:r w:rsidR="00C25A07">
              <w:rPr>
                <w:sz w:val="18"/>
                <w:szCs w:val="18"/>
              </w:rPr>
              <w:t xml:space="preserve"> </w:t>
            </w:r>
            <w:r w:rsidRPr="00F06C74">
              <w:rPr>
                <w:sz w:val="18"/>
                <w:szCs w:val="18"/>
              </w:rPr>
              <w:t>Краснощеково ул. Ленина,126</w:t>
            </w:r>
          </w:p>
        </w:tc>
        <w:tc>
          <w:tcPr>
            <w:tcW w:w="1882" w:type="dxa"/>
          </w:tcPr>
          <w:p w:rsidR="0025632D" w:rsidRPr="007B0228" w:rsidRDefault="00BA6EC1" w:rsidP="00BA6EC1">
            <w:pPr>
              <w:jc w:val="center"/>
            </w:pPr>
            <w:r w:rsidRPr="00F06C74">
              <w:rPr>
                <w:sz w:val="18"/>
                <w:szCs w:val="18"/>
              </w:rPr>
              <w:t>459,6</w:t>
            </w:r>
          </w:p>
        </w:tc>
        <w:tc>
          <w:tcPr>
            <w:tcW w:w="1701" w:type="dxa"/>
          </w:tcPr>
          <w:p w:rsidR="0025632D" w:rsidRPr="00D556E7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636079" w:rsidRPr="00D556E7">
              <w:rPr>
                <w:sz w:val="18"/>
                <w:szCs w:val="18"/>
              </w:rPr>
              <w:t>араж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971570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1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BA6EC1" w:rsidP="00EA0295">
            <w:r w:rsidRPr="00F06C74">
              <w:rPr>
                <w:sz w:val="18"/>
                <w:szCs w:val="18"/>
              </w:rPr>
              <w:t>Здание музея</w:t>
            </w:r>
          </w:p>
        </w:tc>
        <w:tc>
          <w:tcPr>
            <w:tcW w:w="3646" w:type="dxa"/>
          </w:tcPr>
          <w:p w:rsidR="0025632D" w:rsidRPr="007B0228" w:rsidRDefault="00BA6EC1" w:rsidP="00EA0295">
            <w:r w:rsidRPr="00F06C74">
              <w:rPr>
                <w:sz w:val="18"/>
                <w:szCs w:val="18"/>
              </w:rPr>
              <w:t>Алтайский край, Краснощёковский район, с.</w:t>
            </w:r>
            <w:r w:rsidR="00C25A07">
              <w:rPr>
                <w:sz w:val="18"/>
                <w:szCs w:val="18"/>
              </w:rPr>
              <w:t xml:space="preserve"> </w:t>
            </w:r>
            <w:r w:rsidRPr="00F06C74">
              <w:rPr>
                <w:sz w:val="18"/>
                <w:szCs w:val="18"/>
              </w:rPr>
              <w:t>Краснощеково, ул. Ленина,128</w:t>
            </w:r>
          </w:p>
        </w:tc>
        <w:tc>
          <w:tcPr>
            <w:tcW w:w="1882" w:type="dxa"/>
          </w:tcPr>
          <w:p w:rsidR="0025632D" w:rsidRPr="007B0228" w:rsidRDefault="00BA6EC1" w:rsidP="008E566C">
            <w:pPr>
              <w:jc w:val="center"/>
            </w:pPr>
            <w:r w:rsidRPr="00F06C74">
              <w:rPr>
                <w:sz w:val="18"/>
                <w:szCs w:val="18"/>
              </w:rPr>
              <w:t>98,0</w:t>
            </w:r>
          </w:p>
        </w:tc>
        <w:tc>
          <w:tcPr>
            <w:tcW w:w="1701" w:type="dxa"/>
          </w:tcPr>
          <w:p w:rsidR="0025632D" w:rsidRPr="00D556E7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636079" w:rsidRPr="00D556E7">
              <w:rPr>
                <w:sz w:val="18"/>
                <w:szCs w:val="18"/>
              </w:rPr>
              <w:t>узей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BA6EC1" w:rsidP="006C3601">
            <w:pPr>
              <w:rPr>
                <w:b/>
              </w:rPr>
            </w:pPr>
            <w:r w:rsidRPr="00F06C74">
              <w:rPr>
                <w:sz w:val="18"/>
                <w:szCs w:val="18"/>
              </w:rPr>
              <w:t xml:space="preserve">МБУК 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Pr="00F06C74">
              <w:rPr>
                <w:sz w:val="18"/>
                <w:szCs w:val="18"/>
              </w:rPr>
              <w:t>« Краснощековский районный краеведческий музей»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2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2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BA6EC1" w:rsidP="00EA0295">
            <w:r w:rsidRPr="00F06C74">
              <w:rPr>
                <w:sz w:val="18"/>
                <w:szCs w:val="18"/>
              </w:rPr>
              <w:t>Здание центральной библиотеки</w:t>
            </w:r>
          </w:p>
        </w:tc>
        <w:tc>
          <w:tcPr>
            <w:tcW w:w="3646" w:type="dxa"/>
          </w:tcPr>
          <w:p w:rsidR="0025632D" w:rsidRPr="007B0228" w:rsidRDefault="00BA6EC1" w:rsidP="00EA0295">
            <w:r w:rsidRPr="00F06C74">
              <w:rPr>
                <w:sz w:val="18"/>
                <w:szCs w:val="18"/>
              </w:rPr>
              <w:t>Алтайский край, Краснощёковский район, с.</w:t>
            </w:r>
            <w:r w:rsidR="00C25A07">
              <w:rPr>
                <w:sz w:val="18"/>
                <w:szCs w:val="18"/>
              </w:rPr>
              <w:t xml:space="preserve"> </w:t>
            </w:r>
            <w:r w:rsidRPr="00F06C74">
              <w:rPr>
                <w:sz w:val="18"/>
                <w:szCs w:val="18"/>
              </w:rPr>
              <w:t>Краснощеково, ул. Ленина,132</w:t>
            </w:r>
          </w:p>
        </w:tc>
        <w:tc>
          <w:tcPr>
            <w:tcW w:w="1882" w:type="dxa"/>
          </w:tcPr>
          <w:p w:rsidR="0025632D" w:rsidRPr="007B0228" w:rsidRDefault="00BA6EC1" w:rsidP="008E566C">
            <w:pPr>
              <w:jc w:val="center"/>
            </w:pPr>
            <w:r w:rsidRPr="00F06C74">
              <w:rPr>
                <w:sz w:val="18"/>
                <w:szCs w:val="18"/>
              </w:rPr>
              <w:t>783,9</w:t>
            </w:r>
          </w:p>
        </w:tc>
        <w:tc>
          <w:tcPr>
            <w:tcW w:w="1701" w:type="dxa"/>
          </w:tcPr>
          <w:p w:rsidR="0025632D" w:rsidRPr="00D556E7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636079" w:rsidRPr="00D556E7">
              <w:rPr>
                <w:sz w:val="18"/>
                <w:szCs w:val="18"/>
              </w:rPr>
              <w:t>иблиотек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BA6EC1" w:rsidP="006C3601">
            <w:pPr>
              <w:rPr>
                <w:b/>
              </w:rPr>
            </w:pPr>
            <w:r w:rsidRPr="00F06C74">
              <w:rPr>
                <w:sz w:val="18"/>
                <w:szCs w:val="18"/>
              </w:rPr>
              <w:t>РМКУК « Краснощёковская межпоселенческая библиотека»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3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3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C25A07" w:rsidP="00EA0295">
            <w:r>
              <w:rPr>
                <w:sz w:val="18"/>
                <w:szCs w:val="18"/>
              </w:rPr>
              <w:t>Здание гаража (</w:t>
            </w:r>
            <w:r w:rsidR="001567B1" w:rsidRPr="00F06C74">
              <w:rPr>
                <w:sz w:val="18"/>
                <w:szCs w:val="18"/>
              </w:rPr>
              <w:t>3 бокса)</w:t>
            </w:r>
          </w:p>
        </w:tc>
        <w:tc>
          <w:tcPr>
            <w:tcW w:w="3646" w:type="dxa"/>
          </w:tcPr>
          <w:p w:rsidR="0025632D" w:rsidRPr="007B0228" w:rsidRDefault="00C25A07" w:rsidP="00EA0295">
            <w:r w:rsidRPr="00F06C74">
              <w:rPr>
                <w:sz w:val="18"/>
                <w:szCs w:val="18"/>
              </w:rPr>
              <w:t>Алтайский край, Краснощёковский район, с.Краснощеково, пер. Театральный,</w:t>
            </w:r>
          </w:p>
        </w:tc>
        <w:tc>
          <w:tcPr>
            <w:tcW w:w="1882" w:type="dxa"/>
          </w:tcPr>
          <w:p w:rsidR="0025632D" w:rsidRPr="007B0228" w:rsidRDefault="00C25A07" w:rsidP="00C25A07">
            <w:pPr>
              <w:jc w:val="center"/>
            </w:pPr>
            <w:r w:rsidRPr="00F06C74">
              <w:rPr>
                <w:sz w:val="18"/>
                <w:szCs w:val="18"/>
              </w:rPr>
              <w:t>105,12</w:t>
            </w:r>
          </w:p>
        </w:tc>
        <w:tc>
          <w:tcPr>
            <w:tcW w:w="1701" w:type="dxa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Гараж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C25A07" w:rsidP="006C3601">
            <w:pPr>
              <w:rPr>
                <w:b/>
              </w:rPr>
            </w:pPr>
            <w:r w:rsidRPr="00F06C74">
              <w:rPr>
                <w:sz w:val="18"/>
                <w:szCs w:val="18"/>
              </w:rPr>
              <w:t>Комитет по образованию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4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4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EA0295" w:rsidP="00EA0295">
            <w:r>
              <w:rPr>
                <w:sz w:val="18"/>
                <w:szCs w:val="18"/>
              </w:rPr>
              <w:t>Здание гаража (</w:t>
            </w:r>
            <w:r w:rsidR="00C25A07" w:rsidRPr="00F06C74">
              <w:rPr>
                <w:sz w:val="18"/>
                <w:szCs w:val="18"/>
              </w:rPr>
              <w:t>3 бокса)</w:t>
            </w:r>
          </w:p>
        </w:tc>
        <w:tc>
          <w:tcPr>
            <w:tcW w:w="3646" w:type="dxa"/>
          </w:tcPr>
          <w:p w:rsidR="0025632D" w:rsidRPr="007B0228" w:rsidRDefault="00C25A07" w:rsidP="00EA0295">
            <w:r w:rsidRPr="00F06C74">
              <w:rPr>
                <w:sz w:val="18"/>
                <w:szCs w:val="18"/>
              </w:rPr>
              <w:t>Алтайский край, Краснощёковский район, с.Краснощеково, пер. Театральный,</w:t>
            </w:r>
          </w:p>
        </w:tc>
        <w:tc>
          <w:tcPr>
            <w:tcW w:w="1882" w:type="dxa"/>
          </w:tcPr>
          <w:p w:rsidR="0025632D" w:rsidRPr="007B0228" w:rsidRDefault="00C25A07" w:rsidP="00C25A07">
            <w:pPr>
              <w:jc w:val="center"/>
            </w:pPr>
            <w:r w:rsidRPr="00F06C74">
              <w:rPr>
                <w:sz w:val="18"/>
                <w:szCs w:val="18"/>
              </w:rPr>
              <w:t>122,49</w:t>
            </w:r>
          </w:p>
        </w:tc>
        <w:tc>
          <w:tcPr>
            <w:tcW w:w="1701" w:type="dxa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Гараж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C25A07" w:rsidP="006C3601">
            <w:pPr>
              <w:rPr>
                <w:b/>
              </w:rPr>
            </w:pPr>
            <w:r w:rsidRPr="00F06C74">
              <w:rPr>
                <w:sz w:val="18"/>
                <w:szCs w:val="18"/>
              </w:rPr>
              <w:t>Комитет по культур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5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5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C25A07" w:rsidP="00EA0295">
            <w:r w:rsidRPr="00F06C74">
              <w:rPr>
                <w:sz w:val="18"/>
                <w:szCs w:val="18"/>
              </w:rPr>
              <w:t>Помещение в здании</w:t>
            </w:r>
          </w:p>
        </w:tc>
        <w:tc>
          <w:tcPr>
            <w:tcW w:w="3646" w:type="dxa"/>
          </w:tcPr>
          <w:p w:rsidR="0025632D" w:rsidRPr="007B0228" w:rsidRDefault="00C25A07" w:rsidP="00EA0295">
            <w:r w:rsidRPr="00F06C74">
              <w:rPr>
                <w:sz w:val="18"/>
                <w:szCs w:val="18"/>
              </w:rPr>
              <w:t>Алтайский край, Краснощёковский район, с. Краснощёково, ул. Садовая,17</w:t>
            </w:r>
          </w:p>
        </w:tc>
        <w:tc>
          <w:tcPr>
            <w:tcW w:w="1882" w:type="dxa"/>
          </w:tcPr>
          <w:p w:rsidR="0025632D" w:rsidRPr="007B0228" w:rsidRDefault="00C25A07" w:rsidP="00E20A15">
            <w:pPr>
              <w:jc w:val="center"/>
            </w:pPr>
            <w:r w:rsidRPr="00F06C74">
              <w:rPr>
                <w:sz w:val="18"/>
                <w:szCs w:val="18"/>
              </w:rPr>
              <w:t>488,0</w:t>
            </w:r>
          </w:p>
        </w:tc>
        <w:tc>
          <w:tcPr>
            <w:tcW w:w="1701" w:type="dxa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-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817E85" w:rsidP="00794AA4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6</w:t>
            </w:r>
          </w:p>
        </w:tc>
        <w:tc>
          <w:tcPr>
            <w:tcW w:w="1083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6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E20A15" w:rsidP="00EA0295">
            <w:r w:rsidRPr="00F06C74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3646" w:type="dxa"/>
          </w:tcPr>
          <w:p w:rsidR="0025632D" w:rsidRPr="007B0228" w:rsidRDefault="00E20A15" w:rsidP="00EA0295">
            <w:r w:rsidRPr="00F06C74">
              <w:rPr>
                <w:sz w:val="18"/>
                <w:szCs w:val="18"/>
              </w:rPr>
              <w:t>Алтайский край, Краснощёковский район, с. Краснощёково, ул. Ленина,152</w:t>
            </w:r>
          </w:p>
        </w:tc>
        <w:tc>
          <w:tcPr>
            <w:tcW w:w="1882" w:type="dxa"/>
          </w:tcPr>
          <w:p w:rsidR="0025632D" w:rsidRPr="007B0228" w:rsidRDefault="00E20A15" w:rsidP="00E20A15">
            <w:pPr>
              <w:jc w:val="center"/>
            </w:pPr>
            <w:r w:rsidRPr="00F06C74">
              <w:rPr>
                <w:sz w:val="18"/>
                <w:szCs w:val="18"/>
              </w:rPr>
              <w:t>298,1</w:t>
            </w:r>
          </w:p>
        </w:tc>
        <w:tc>
          <w:tcPr>
            <w:tcW w:w="1701" w:type="dxa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E20A15" w:rsidP="006C3601">
            <w:pPr>
              <w:rPr>
                <w:b/>
              </w:rPr>
            </w:pPr>
            <w:r w:rsidRPr="00F06C74">
              <w:rPr>
                <w:sz w:val="18"/>
                <w:szCs w:val="18"/>
              </w:rPr>
              <w:t>Администрация Краснощёковского района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8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7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BE6A4B" w:rsidP="00EA0295">
            <w:r w:rsidRPr="00F06C74">
              <w:rPr>
                <w:sz w:val="18"/>
                <w:szCs w:val="18"/>
              </w:rPr>
              <w:t>Спальный корпус</w:t>
            </w:r>
          </w:p>
        </w:tc>
        <w:tc>
          <w:tcPr>
            <w:tcW w:w="3646" w:type="dxa"/>
          </w:tcPr>
          <w:p w:rsidR="0025632D" w:rsidRPr="007B0228" w:rsidRDefault="00BE6A4B" w:rsidP="00EA0295">
            <w:r>
              <w:rPr>
                <w:sz w:val="18"/>
                <w:szCs w:val="18"/>
              </w:rPr>
              <w:t>Алтайский край, Кра</w:t>
            </w:r>
            <w:r w:rsidRPr="00F06C74">
              <w:rPr>
                <w:sz w:val="18"/>
                <w:szCs w:val="18"/>
              </w:rPr>
              <w:t>снощёковский район, с. Краснощёково,</w:t>
            </w:r>
          </w:p>
        </w:tc>
        <w:tc>
          <w:tcPr>
            <w:tcW w:w="1882" w:type="dxa"/>
          </w:tcPr>
          <w:p w:rsidR="0025632D" w:rsidRPr="007B0228" w:rsidRDefault="00BE6A4B" w:rsidP="00867EBD">
            <w:pPr>
              <w:jc w:val="center"/>
            </w:pPr>
            <w:r w:rsidRPr="00F06C74">
              <w:rPr>
                <w:sz w:val="18"/>
                <w:szCs w:val="18"/>
              </w:rPr>
              <w:t>507,0</w:t>
            </w:r>
          </w:p>
        </w:tc>
        <w:tc>
          <w:tcPr>
            <w:tcW w:w="1701" w:type="dxa"/>
          </w:tcPr>
          <w:p w:rsidR="0025632D" w:rsidRPr="00D556E7" w:rsidRDefault="00D556E7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Спальный корпус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817E85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9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8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210C64" w:rsidP="00EA0295">
            <w:r w:rsidRPr="00F06C74">
              <w:rPr>
                <w:sz w:val="18"/>
                <w:szCs w:val="18"/>
              </w:rPr>
              <w:t>Здание столовой</w:t>
            </w:r>
          </w:p>
        </w:tc>
        <w:tc>
          <w:tcPr>
            <w:tcW w:w="3646" w:type="dxa"/>
          </w:tcPr>
          <w:p w:rsidR="0025632D" w:rsidRPr="007B0228" w:rsidRDefault="00210C64" w:rsidP="00EA0295">
            <w:r>
              <w:rPr>
                <w:sz w:val="18"/>
                <w:szCs w:val="18"/>
              </w:rPr>
              <w:t>Алтайский край, Крас</w:t>
            </w:r>
            <w:r w:rsidRPr="00F06C74">
              <w:rPr>
                <w:sz w:val="18"/>
                <w:szCs w:val="18"/>
              </w:rPr>
              <w:t>нощёковский район, с. Краснощёково,</w:t>
            </w:r>
          </w:p>
        </w:tc>
        <w:tc>
          <w:tcPr>
            <w:tcW w:w="1882" w:type="dxa"/>
          </w:tcPr>
          <w:p w:rsidR="0025632D" w:rsidRPr="007B0228" w:rsidRDefault="00210C64" w:rsidP="00867EBD">
            <w:pPr>
              <w:jc w:val="center"/>
            </w:pPr>
            <w:r w:rsidRPr="00F06C74">
              <w:rPr>
                <w:sz w:val="18"/>
                <w:szCs w:val="18"/>
              </w:rPr>
              <w:t>72,0</w:t>
            </w:r>
          </w:p>
        </w:tc>
        <w:tc>
          <w:tcPr>
            <w:tcW w:w="1701" w:type="dxa"/>
          </w:tcPr>
          <w:p w:rsidR="0025632D" w:rsidRPr="00D556E7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556E7" w:rsidRPr="00D556E7">
              <w:rPr>
                <w:sz w:val="18"/>
                <w:szCs w:val="18"/>
              </w:rPr>
              <w:t>толов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817E85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0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79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7B0228" w:rsidRDefault="00210C64" w:rsidP="00EA0295">
            <w:r w:rsidRPr="00F06C74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3646" w:type="dxa"/>
          </w:tcPr>
          <w:p w:rsidR="0025632D" w:rsidRPr="007B0228" w:rsidRDefault="00210C64" w:rsidP="00EA0295">
            <w:r>
              <w:rPr>
                <w:sz w:val="18"/>
                <w:szCs w:val="18"/>
              </w:rPr>
              <w:t>Алтайский край, Кра</w:t>
            </w:r>
            <w:r w:rsidRPr="00F06C74">
              <w:rPr>
                <w:sz w:val="18"/>
                <w:szCs w:val="18"/>
              </w:rPr>
              <w:t>снощёковский район, с. Краснощёково,</w:t>
            </w:r>
          </w:p>
        </w:tc>
        <w:tc>
          <w:tcPr>
            <w:tcW w:w="1882" w:type="dxa"/>
          </w:tcPr>
          <w:p w:rsidR="0025632D" w:rsidRPr="007B0228" w:rsidRDefault="00210C64" w:rsidP="00867EBD">
            <w:pPr>
              <w:jc w:val="center"/>
            </w:pPr>
            <w:r w:rsidRPr="00F06C74">
              <w:rPr>
                <w:sz w:val="18"/>
                <w:szCs w:val="18"/>
              </w:rPr>
              <w:t>72,0</w:t>
            </w:r>
          </w:p>
        </w:tc>
        <w:tc>
          <w:tcPr>
            <w:tcW w:w="1701" w:type="dxa"/>
          </w:tcPr>
          <w:p w:rsidR="0025632D" w:rsidRPr="00D556E7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</w:t>
            </w:r>
            <w:r w:rsidR="00D556E7" w:rsidRPr="00D556E7">
              <w:rPr>
                <w:sz w:val="18"/>
                <w:szCs w:val="18"/>
              </w:rPr>
              <w:t>лад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817E85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25632D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1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0.</w:t>
            </w:r>
          </w:p>
        </w:tc>
        <w:tc>
          <w:tcPr>
            <w:tcW w:w="3309" w:type="dxa"/>
          </w:tcPr>
          <w:p w:rsidR="0025632D" w:rsidRPr="00177776" w:rsidRDefault="00210C64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Здание клуба</w:t>
            </w:r>
          </w:p>
        </w:tc>
        <w:tc>
          <w:tcPr>
            <w:tcW w:w="3646" w:type="dxa"/>
          </w:tcPr>
          <w:p w:rsidR="0025632D" w:rsidRPr="007B0228" w:rsidRDefault="00210C64" w:rsidP="00EA0295">
            <w:r>
              <w:rPr>
                <w:sz w:val="18"/>
                <w:szCs w:val="18"/>
              </w:rPr>
              <w:t>Алтайский край, Кра</w:t>
            </w:r>
            <w:r w:rsidRPr="00F06C74">
              <w:rPr>
                <w:sz w:val="18"/>
                <w:szCs w:val="18"/>
              </w:rPr>
              <w:t>снощёковский район, с. Краснощёково,</w:t>
            </w:r>
          </w:p>
        </w:tc>
        <w:tc>
          <w:tcPr>
            <w:tcW w:w="1882" w:type="dxa"/>
          </w:tcPr>
          <w:p w:rsidR="0025632D" w:rsidRPr="007B0228" w:rsidRDefault="00210C64" w:rsidP="00867EBD">
            <w:pPr>
              <w:jc w:val="center"/>
            </w:pPr>
            <w:r w:rsidRPr="00F06C74">
              <w:rPr>
                <w:sz w:val="18"/>
                <w:szCs w:val="18"/>
              </w:rPr>
              <w:t>72,0</w:t>
            </w:r>
          </w:p>
        </w:tc>
        <w:tc>
          <w:tcPr>
            <w:tcW w:w="1701" w:type="dxa"/>
          </w:tcPr>
          <w:p w:rsidR="0025632D" w:rsidRPr="00D556E7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556E7" w:rsidRPr="00D556E7">
              <w:rPr>
                <w:sz w:val="18"/>
                <w:szCs w:val="18"/>
              </w:rPr>
              <w:t>луб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817E85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1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1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210C64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Нежилое помещение в здании дома культуры</w:t>
            </w:r>
          </w:p>
        </w:tc>
        <w:tc>
          <w:tcPr>
            <w:tcW w:w="3646" w:type="dxa"/>
          </w:tcPr>
          <w:p w:rsidR="0025632D" w:rsidRPr="007B0228" w:rsidRDefault="00210C64" w:rsidP="00EA0295">
            <w:r>
              <w:rPr>
                <w:sz w:val="18"/>
                <w:szCs w:val="18"/>
              </w:rPr>
              <w:t>Алтайский край, Крас</w:t>
            </w:r>
            <w:r w:rsidRPr="00F06C74">
              <w:rPr>
                <w:sz w:val="18"/>
                <w:szCs w:val="18"/>
              </w:rPr>
              <w:t>нощёковский район, с. Краснощёково, ул. Садовая,17</w:t>
            </w:r>
          </w:p>
        </w:tc>
        <w:tc>
          <w:tcPr>
            <w:tcW w:w="1882" w:type="dxa"/>
          </w:tcPr>
          <w:p w:rsidR="0025632D" w:rsidRPr="007B0228" w:rsidRDefault="00B8006D" w:rsidP="00867EBD">
            <w:pPr>
              <w:jc w:val="center"/>
            </w:pPr>
            <w:r w:rsidRPr="00F06C74">
              <w:rPr>
                <w:sz w:val="18"/>
                <w:szCs w:val="18"/>
              </w:rPr>
              <w:t>247,0</w:t>
            </w:r>
          </w:p>
        </w:tc>
        <w:tc>
          <w:tcPr>
            <w:tcW w:w="1701" w:type="dxa"/>
          </w:tcPr>
          <w:p w:rsidR="0025632D" w:rsidRPr="00D556E7" w:rsidRDefault="00D556E7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817E85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2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2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E222A2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Гараж на 6 боксов</w:t>
            </w:r>
          </w:p>
        </w:tc>
        <w:tc>
          <w:tcPr>
            <w:tcW w:w="3646" w:type="dxa"/>
          </w:tcPr>
          <w:p w:rsidR="0025632D" w:rsidRPr="00E222A2" w:rsidRDefault="00E222A2" w:rsidP="00F73F48">
            <w:pPr>
              <w:jc w:val="center"/>
              <w:rPr>
                <w:sz w:val="18"/>
                <w:szCs w:val="18"/>
              </w:rPr>
            </w:pPr>
            <w:r w:rsidRPr="00E222A2">
              <w:rPr>
                <w:sz w:val="18"/>
                <w:szCs w:val="18"/>
              </w:rPr>
              <w:t>Алтайский край, Краснощёковский район, с. Краснощёково, ул. Кирова,14а</w:t>
            </w:r>
          </w:p>
        </w:tc>
        <w:tc>
          <w:tcPr>
            <w:tcW w:w="1882" w:type="dxa"/>
          </w:tcPr>
          <w:p w:rsidR="0025632D" w:rsidRPr="00E222A2" w:rsidRDefault="00E222A2" w:rsidP="00867EBD">
            <w:pPr>
              <w:jc w:val="center"/>
              <w:rPr>
                <w:sz w:val="18"/>
                <w:szCs w:val="18"/>
              </w:rPr>
            </w:pPr>
            <w:r w:rsidRPr="00E222A2">
              <w:rPr>
                <w:sz w:val="18"/>
                <w:szCs w:val="18"/>
              </w:rPr>
              <w:t>275,5</w:t>
            </w:r>
          </w:p>
        </w:tc>
        <w:tc>
          <w:tcPr>
            <w:tcW w:w="1701" w:type="dxa"/>
          </w:tcPr>
          <w:p w:rsidR="0025632D" w:rsidRPr="00D556E7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56E7" w:rsidRPr="00D556E7">
              <w:rPr>
                <w:sz w:val="18"/>
                <w:szCs w:val="18"/>
              </w:rPr>
              <w:t>араж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971570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3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3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E222A2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Квартира в жилом доме</w:t>
            </w:r>
          </w:p>
        </w:tc>
        <w:tc>
          <w:tcPr>
            <w:tcW w:w="3646" w:type="dxa"/>
          </w:tcPr>
          <w:p w:rsidR="0025632D" w:rsidRPr="00E222A2" w:rsidRDefault="00E222A2" w:rsidP="00F73F48">
            <w:pPr>
              <w:jc w:val="center"/>
              <w:rPr>
                <w:sz w:val="18"/>
                <w:szCs w:val="18"/>
              </w:rPr>
            </w:pPr>
            <w:r w:rsidRPr="00E222A2">
              <w:rPr>
                <w:sz w:val="18"/>
                <w:szCs w:val="18"/>
              </w:rPr>
              <w:t>Алтайский край, Краснощёковский район, с. Краснощёково, пер. Новый, 2а</w:t>
            </w:r>
          </w:p>
        </w:tc>
        <w:tc>
          <w:tcPr>
            <w:tcW w:w="1882" w:type="dxa"/>
          </w:tcPr>
          <w:p w:rsidR="0025632D" w:rsidRPr="00E222A2" w:rsidRDefault="00E222A2" w:rsidP="00867EBD">
            <w:pPr>
              <w:jc w:val="center"/>
              <w:rPr>
                <w:sz w:val="18"/>
                <w:szCs w:val="18"/>
              </w:rPr>
            </w:pPr>
            <w:r w:rsidRPr="00E222A2">
              <w:rPr>
                <w:sz w:val="18"/>
                <w:szCs w:val="18"/>
              </w:rPr>
              <w:t>31,8</w:t>
            </w:r>
          </w:p>
        </w:tc>
        <w:tc>
          <w:tcPr>
            <w:tcW w:w="1701" w:type="dxa"/>
          </w:tcPr>
          <w:p w:rsidR="0025632D" w:rsidRPr="00D556E7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36079" w:rsidRPr="00D556E7">
              <w:rPr>
                <w:sz w:val="18"/>
                <w:szCs w:val="18"/>
              </w:rPr>
              <w:t>вартира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E222A2" w:rsidRDefault="00E222A2" w:rsidP="006C3601">
            <w:pPr>
              <w:rPr>
                <w:sz w:val="18"/>
                <w:szCs w:val="18"/>
              </w:rPr>
            </w:pPr>
            <w:r w:rsidRPr="00E222A2">
              <w:rPr>
                <w:sz w:val="18"/>
                <w:szCs w:val="18"/>
              </w:rPr>
              <w:t>Заключен договор найма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4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4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E222A2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Жилой дом</w:t>
            </w:r>
          </w:p>
        </w:tc>
        <w:tc>
          <w:tcPr>
            <w:tcW w:w="3646" w:type="dxa"/>
          </w:tcPr>
          <w:p w:rsidR="0025632D" w:rsidRPr="00E222A2" w:rsidRDefault="00E222A2" w:rsidP="00F73F48">
            <w:pPr>
              <w:jc w:val="center"/>
              <w:rPr>
                <w:sz w:val="18"/>
                <w:szCs w:val="18"/>
              </w:rPr>
            </w:pPr>
            <w:r w:rsidRPr="00E222A2">
              <w:rPr>
                <w:sz w:val="18"/>
                <w:szCs w:val="18"/>
              </w:rPr>
              <w:t>Алтайский край, Краснощёковский район, с. Краснощёково, ул. Степная, 2б</w:t>
            </w:r>
          </w:p>
        </w:tc>
        <w:tc>
          <w:tcPr>
            <w:tcW w:w="1882" w:type="dxa"/>
          </w:tcPr>
          <w:p w:rsidR="0025632D" w:rsidRPr="00E222A2" w:rsidRDefault="00E222A2" w:rsidP="00867EBD">
            <w:pPr>
              <w:jc w:val="center"/>
              <w:rPr>
                <w:sz w:val="18"/>
                <w:szCs w:val="18"/>
              </w:rPr>
            </w:pPr>
            <w:r w:rsidRPr="00E222A2">
              <w:rPr>
                <w:sz w:val="18"/>
                <w:szCs w:val="18"/>
              </w:rPr>
              <w:t>158,1</w:t>
            </w:r>
          </w:p>
        </w:tc>
        <w:tc>
          <w:tcPr>
            <w:tcW w:w="1701" w:type="dxa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Жилой дом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E222A2" w:rsidRDefault="00E222A2" w:rsidP="006C3601">
            <w:pPr>
              <w:rPr>
                <w:sz w:val="18"/>
                <w:szCs w:val="18"/>
              </w:rPr>
            </w:pPr>
            <w:r w:rsidRPr="00E222A2">
              <w:rPr>
                <w:sz w:val="18"/>
                <w:szCs w:val="18"/>
              </w:rPr>
              <w:t>Заключены договора социального найма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5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5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E222A2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Здание газового склада</w:t>
            </w:r>
          </w:p>
        </w:tc>
        <w:tc>
          <w:tcPr>
            <w:tcW w:w="3646" w:type="dxa"/>
          </w:tcPr>
          <w:p w:rsidR="0025632D" w:rsidRPr="00E222A2" w:rsidRDefault="00E222A2" w:rsidP="00F73F48">
            <w:pPr>
              <w:jc w:val="center"/>
              <w:rPr>
                <w:sz w:val="18"/>
                <w:szCs w:val="18"/>
              </w:rPr>
            </w:pPr>
            <w:r w:rsidRPr="00E222A2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E222A2">
              <w:rPr>
                <w:sz w:val="18"/>
                <w:szCs w:val="18"/>
              </w:rPr>
              <w:t>Усть-Белое</w:t>
            </w:r>
            <w:proofErr w:type="spellEnd"/>
          </w:p>
        </w:tc>
        <w:tc>
          <w:tcPr>
            <w:tcW w:w="1882" w:type="dxa"/>
            <w:vAlign w:val="center"/>
          </w:tcPr>
          <w:p w:rsidR="0025632D" w:rsidRPr="00E222A2" w:rsidRDefault="00E222A2" w:rsidP="00D65558">
            <w:pPr>
              <w:jc w:val="center"/>
              <w:rPr>
                <w:b/>
                <w:sz w:val="18"/>
                <w:szCs w:val="18"/>
              </w:rPr>
            </w:pPr>
            <w:r w:rsidRPr="00E222A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632D" w:rsidRPr="00D556E7" w:rsidRDefault="00636079" w:rsidP="00D556E7">
            <w:pPr>
              <w:rPr>
                <w:sz w:val="18"/>
                <w:szCs w:val="18"/>
              </w:rPr>
            </w:pPr>
            <w:r w:rsidRPr="00D556E7">
              <w:rPr>
                <w:sz w:val="18"/>
                <w:szCs w:val="18"/>
              </w:rPr>
              <w:t>Склад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971570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6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6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E222A2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Здание теплой стоянки (гараж)</w:t>
            </w:r>
          </w:p>
        </w:tc>
        <w:tc>
          <w:tcPr>
            <w:tcW w:w="3646" w:type="dxa"/>
          </w:tcPr>
          <w:p w:rsidR="0025632D" w:rsidRPr="00971570" w:rsidRDefault="00E222A2" w:rsidP="00F73F4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 xml:space="preserve">Алтайский край, Краснощёковский район, участок в 500 м на </w:t>
            </w:r>
            <w:proofErr w:type="spellStart"/>
            <w:r w:rsidRPr="00971570">
              <w:rPr>
                <w:sz w:val="18"/>
                <w:szCs w:val="18"/>
              </w:rPr>
              <w:t>с-з</w:t>
            </w:r>
            <w:proofErr w:type="spellEnd"/>
            <w:r w:rsidRPr="00971570">
              <w:rPr>
                <w:sz w:val="18"/>
                <w:szCs w:val="18"/>
              </w:rPr>
              <w:t xml:space="preserve"> с. </w:t>
            </w:r>
            <w:proofErr w:type="spellStart"/>
            <w:r w:rsidRPr="00971570">
              <w:rPr>
                <w:sz w:val="18"/>
                <w:szCs w:val="18"/>
              </w:rPr>
              <w:t>Усть-Белое</w:t>
            </w:r>
            <w:proofErr w:type="spellEnd"/>
          </w:p>
        </w:tc>
        <w:tc>
          <w:tcPr>
            <w:tcW w:w="1882" w:type="dxa"/>
            <w:vAlign w:val="center"/>
          </w:tcPr>
          <w:p w:rsidR="0025632D" w:rsidRPr="00971570" w:rsidRDefault="00E222A2" w:rsidP="00D6555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381,8</w:t>
            </w:r>
          </w:p>
        </w:tc>
        <w:tc>
          <w:tcPr>
            <w:tcW w:w="1701" w:type="dxa"/>
          </w:tcPr>
          <w:p w:rsidR="0025632D" w:rsidRPr="00971570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636079">
              <w:rPr>
                <w:sz w:val="18"/>
                <w:szCs w:val="18"/>
              </w:rPr>
              <w:t>араж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971570" w:rsidRDefault="00E222A2" w:rsidP="00794AA4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7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7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E222A2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Здание откормочного двора (коровник)</w:t>
            </w:r>
          </w:p>
        </w:tc>
        <w:tc>
          <w:tcPr>
            <w:tcW w:w="3646" w:type="dxa"/>
          </w:tcPr>
          <w:p w:rsidR="0025632D" w:rsidRPr="00971570" w:rsidRDefault="00E222A2" w:rsidP="00F73F4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 xml:space="preserve">Алтайский край, Краснощёковский район, участок в 1,3 км на </w:t>
            </w:r>
            <w:proofErr w:type="spellStart"/>
            <w:r w:rsidRPr="00971570">
              <w:rPr>
                <w:sz w:val="18"/>
                <w:szCs w:val="18"/>
              </w:rPr>
              <w:t>с-з</w:t>
            </w:r>
            <w:proofErr w:type="spellEnd"/>
            <w:r w:rsidRPr="00971570">
              <w:rPr>
                <w:sz w:val="18"/>
                <w:szCs w:val="18"/>
              </w:rPr>
              <w:t xml:space="preserve"> от с. </w:t>
            </w:r>
            <w:proofErr w:type="spellStart"/>
            <w:r w:rsidRPr="00971570">
              <w:rPr>
                <w:sz w:val="18"/>
                <w:szCs w:val="18"/>
              </w:rPr>
              <w:t>Усть-Белое</w:t>
            </w:r>
            <w:proofErr w:type="spellEnd"/>
          </w:p>
        </w:tc>
        <w:tc>
          <w:tcPr>
            <w:tcW w:w="1882" w:type="dxa"/>
            <w:vAlign w:val="center"/>
          </w:tcPr>
          <w:p w:rsidR="0025632D" w:rsidRPr="00971570" w:rsidRDefault="00E222A2" w:rsidP="00D6555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1179</w:t>
            </w:r>
          </w:p>
        </w:tc>
        <w:tc>
          <w:tcPr>
            <w:tcW w:w="1701" w:type="dxa"/>
          </w:tcPr>
          <w:p w:rsidR="0025632D" w:rsidRPr="00971570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36079">
              <w:rPr>
                <w:sz w:val="18"/>
                <w:szCs w:val="18"/>
              </w:rPr>
              <w:t>оровник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971570" w:rsidRDefault="00E222A2" w:rsidP="00794AA4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8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8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E222A2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3646" w:type="dxa"/>
          </w:tcPr>
          <w:p w:rsidR="0025632D" w:rsidRPr="00971570" w:rsidRDefault="00E222A2" w:rsidP="00F73F4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Примерно 1,5 км. По направлению на запад от ориентира с. Суётка</w:t>
            </w:r>
          </w:p>
        </w:tc>
        <w:tc>
          <w:tcPr>
            <w:tcW w:w="1882" w:type="dxa"/>
            <w:vAlign w:val="center"/>
          </w:tcPr>
          <w:p w:rsidR="0025632D" w:rsidRPr="00971570" w:rsidRDefault="00E222A2" w:rsidP="00D6555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184671,0</w:t>
            </w:r>
          </w:p>
        </w:tc>
        <w:tc>
          <w:tcPr>
            <w:tcW w:w="1701" w:type="dxa"/>
          </w:tcPr>
          <w:p w:rsidR="0025632D" w:rsidRPr="00971570" w:rsidRDefault="00636079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971570" w:rsidRDefault="00971570" w:rsidP="00794AA4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9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89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E222A2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Здание дома культуры</w:t>
            </w:r>
          </w:p>
        </w:tc>
        <w:tc>
          <w:tcPr>
            <w:tcW w:w="3646" w:type="dxa"/>
          </w:tcPr>
          <w:p w:rsidR="0025632D" w:rsidRPr="00971570" w:rsidRDefault="00636079" w:rsidP="00F73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тайский край, К</w:t>
            </w:r>
            <w:r w:rsidR="00E222A2" w:rsidRPr="00971570">
              <w:rPr>
                <w:sz w:val="18"/>
                <w:szCs w:val="18"/>
              </w:rPr>
              <w:t>раснощёковский район, с. Краснощёково, ул. Молодежная, 9а</w:t>
            </w:r>
          </w:p>
        </w:tc>
        <w:tc>
          <w:tcPr>
            <w:tcW w:w="1882" w:type="dxa"/>
            <w:vAlign w:val="center"/>
          </w:tcPr>
          <w:p w:rsidR="0025632D" w:rsidRPr="00971570" w:rsidRDefault="00FC73D8" w:rsidP="00D6555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776,4</w:t>
            </w:r>
          </w:p>
        </w:tc>
        <w:tc>
          <w:tcPr>
            <w:tcW w:w="1701" w:type="dxa"/>
          </w:tcPr>
          <w:p w:rsidR="0025632D" w:rsidRPr="00971570" w:rsidRDefault="00636079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971570" w:rsidRDefault="00971570" w:rsidP="00794AA4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0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0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FC73D8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Нежилое помещение 2 (ГАИ)</w:t>
            </w:r>
          </w:p>
        </w:tc>
        <w:tc>
          <w:tcPr>
            <w:tcW w:w="3646" w:type="dxa"/>
          </w:tcPr>
          <w:p w:rsidR="0025632D" w:rsidRPr="00971570" w:rsidRDefault="00FC73D8" w:rsidP="00F73F4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Алтайский край, Краснощёковский район, с. Краснощёково, ул. Нектарная,12</w:t>
            </w:r>
          </w:p>
        </w:tc>
        <w:tc>
          <w:tcPr>
            <w:tcW w:w="1882" w:type="dxa"/>
            <w:vAlign w:val="center"/>
          </w:tcPr>
          <w:p w:rsidR="0025632D" w:rsidRPr="00971570" w:rsidRDefault="00FC73D8" w:rsidP="00D6555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192,1</w:t>
            </w:r>
          </w:p>
        </w:tc>
        <w:tc>
          <w:tcPr>
            <w:tcW w:w="1701" w:type="dxa"/>
          </w:tcPr>
          <w:p w:rsidR="0025632D" w:rsidRPr="00971570" w:rsidRDefault="00636079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971570" w:rsidRDefault="00971570" w:rsidP="00794AA4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1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1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FC73D8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Нежилое здание (контора)</w:t>
            </w:r>
          </w:p>
        </w:tc>
        <w:tc>
          <w:tcPr>
            <w:tcW w:w="3646" w:type="dxa"/>
          </w:tcPr>
          <w:p w:rsidR="0025632D" w:rsidRPr="00971570" w:rsidRDefault="00FC73D8" w:rsidP="00F73F4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Алтайский край, Краснощёковский район, с. Краснощёково, ул. Победы, 16</w:t>
            </w:r>
          </w:p>
        </w:tc>
        <w:tc>
          <w:tcPr>
            <w:tcW w:w="1882" w:type="dxa"/>
            <w:vAlign w:val="center"/>
          </w:tcPr>
          <w:p w:rsidR="0025632D" w:rsidRPr="00971570" w:rsidRDefault="00FC73D8" w:rsidP="00D6555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220,2</w:t>
            </w:r>
          </w:p>
        </w:tc>
        <w:tc>
          <w:tcPr>
            <w:tcW w:w="1701" w:type="dxa"/>
          </w:tcPr>
          <w:p w:rsidR="0025632D" w:rsidRPr="00971570" w:rsidRDefault="00EA2AC7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971570" w:rsidRDefault="00FC73D8" w:rsidP="00794AA4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Часть здания занимает МУП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2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2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FC73D8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Здание гаража (3 бокса)</w:t>
            </w:r>
          </w:p>
        </w:tc>
        <w:tc>
          <w:tcPr>
            <w:tcW w:w="3646" w:type="dxa"/>
          </w:tcPr>
          <w:p w:rsidR="0025632D" w:rsidRPr="00971570" w:rsidRDefault="00FC73D8" w:rsidP="00F73F4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 xml:space="preserve">Алтайский край, Краснощёковский район, </w:t>
            </w:r>
            <w:r w:rsidRPr="00971570">
              <w:rPr>
                <w:sz w:val="18"/>
                <w:szCs w:val="18"/>
              </w:rPr>
              <w:lastRenderedPageBreak/>
              <w:t>с. Краснощёково, ул. Ленина, 139</w:t>
            </w:r>
          </w:p>
        </w:tc>
        <w:tc>
          <w:tcPr>
            <w:tcW w:w="1882" w:type="dxa"/>
            <w:vAlign w:val="center"/>
          </w:tcPr>
          <w:p w:rsidR="0025632D" w:rsidRPr="00971570" w:rsidRDefault="00FC73D8" w:rsidP="00D6555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lastRenderedPageBreak/>
              <w:t>129,72</w:t>
            </w:r>
          </w:p>
        </w:tc>
        <w:tc>
          <w:tcPr>
            <w:tcW w:w="1701" w:type="dxa"/>
          </w:tcPr>
          <w:p w:rsidR="0025632D" w:rsidRPr="00971570" w:rsidRDefault="00EA2AC7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971570" w:rsidRDefault="00971570" w:rsidP="00794AA4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lastRenderedPageBreak/>
              <w:t>93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3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FC73D8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3646" w:type="dxa"/>
          </w:tcPr>
          <w:p w:rsidR="0025632D" w:rsidRPr="00971570" w:rsidRDefault="00FC73D8" w:rsidP="00F73F4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 xml:space="preserve">Алтайский край, Краснощёковский район, с. </w:t>
            </w:r>
            <w:proofErr w:type="spellStart"/>
            <w:r w:rsidRPr="00971570">
              <w:rPr>
                <w:sz w:val="18"/>
                <w:szCs w:val="18"/>
              </w:rPr>
              <w:t>Усть-Белое</w:t>
            </w:r>
            <w:proofErr w:type="spellEnd"/>
            <w:r w:rsidRPr="00971570">
              <w:rPr>
                <w:sz w:val="18"/>
                <w:szCs w:val="18"/>
              </w:rPr>
              <w:t>, ул. Школьная, 3</w:t>
            </w:r>
          </w:p>
        </w:tc>
        <w:tc>
          <w:tcPr>
            <w:tcW w:w="1882" w:type="dxa"/>
            <w:vAlign w:val="center"/>
          </w:tcPr>
          <w:p w:rsidR="0025632D" w:rsidRPr="00971570" w:rsidRDefault="00FC73D8" w:rsidP="00D65558">
            <w:pPr>
              <w:jc w:val="center"/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180,0</w:t>
            </w:r>
          </w:p>
        </w:tc>
        <w:tc>
          <w:tcPr>
            <w:tcW w:w="1701" w:type="dxa"/>
          </w:tcPr>
          <w:p w:rsidR="0025632D" w:rsidRPr="00971570" w:rsidRDefault="00EA2AC7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971570" w:rsidRDefault="00FC73D8" w:rsidP="006C3601">
            <w:pPr>
              <w:rPr>
                <w:sz w:val="18"/>
                <w:szCs w:val="18"/>
              </w:rPr>
            </w:pPr>
            <w:r w:rsidRPr="00971570">
              <w:rPr>
                <w:sz w:val="18"/>
                <w:szCs w:val="18"/>
              </w:rPr>
              <w:t>½ здания занимает сельский совет, ½ занимает школа (спортзал)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4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4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177776" w:rsidRDefault="00D556E7" w:rsidP="00177776">
            <w:pPr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Здание</w:t>
            </w:r>
            <w:r w:rsidR="00A04DC8" w:rsidRPr="00177776">
              <w:rPr>
                <w:sz w:val="18"/>
                <w:szCs w:val="18"/>
              </w:rPr>
              <w:t xml:space="preserve"> котельной</w:t>
            </w:r>
          </w:p>
        </w:tc>
        <w:tc>
          <w:tcPr>
            <w:tcW w:w="3646" w:type="dxa"/>
          </w:tcPr>
          <w:p w:rsidR="0025632D" w:rsidRPr="00177776" w:rsidRDefault="00A04DC8" w:rsidP="00F73F48">
            <w:pPr>
              <w:jc w:val="center"/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Алтайский край, Краснощёковский район, с. Чинета</w:t>
            </w:r>
            <w:r w:rsidR="00177776" w:rsidRPr="00177776">
              <w:rPr>
                <w:sz w:val="18"/>
                <w:szCs w:val="18"/>
              </w:rPr>
              <w:t>, ул. Береговая, 19а</w:t>
            </w:r>
          </w:p>
        </w:tc>
        <w:tc>
          <w:tcPr>
            <w:tcW w:w="1882" w:type="dxa"/>
            <w:vAlign w:val="center"/>
          </w:tcPr>
          <w:p w:rsidR="0025632D" w:rsidRPr="00177776" w:rsidRDefault="00177776" w:rsidP="00D65558">
            <w:pPr>
              <w:jc w:val="center"/>
              <w:rPr>
                <w:sz w:val="18"/>
                <w:szCs w:val="18"/>
              </w:rPr>
            </w:pPr>
            <w:r w:rsidRPr="00177776"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25632D" w:rsidRPr="00177776" w:rsidRDefault="00950742" w:rsidP="00D55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776" w:rsidRPr="00177776">
              <w:rPr>
                <w:sz w:val="18"/>
                <w:szCs w:val="18"/>
              </w:rPr>
              <w:t>отельн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177776" w:rsidRDefault="005D492D" w:rsidP="00794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5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5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950742" w:rsidRDefault="00177776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Здание котельной (РДК)</w:t>
            </w:r>
          </w:p>
        </w:tc>
        <w:tc>
          <w:tcPr>
            <w:tcW w:w="3646" w:type="dxa"/>
          </w:tcPr>
          <w:p w:rsidR="0025632D" w:rsidRPr="00950742" w:rsidRDefault="00177776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Алтайский край, Краснощёковский район, с. Краснощёково, ул. Ленина</w:t>
            </w:r>
          </w:p>
        </w:tc>
        <w:tc>
          <w:tcPr>
            <w:tcW w:w="1882" w:type="dxa"/>
          </w:tcPr>
          <w:p w:rsidR="0025632D" w:rsidRPr="00950742" w:rsidRDefault="00177776" w:rsidP="00867EBD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88,0</w:t>
            </w:r>
          </w:p>
        </w:tc>
        <w:tc>
          <w:tcPr>
            <w:tcW w:w="1701" w:type="dxa"/>
          </w:tcPr>
          <w:p w:rsidR="0025632D" w:rsidRPr="005D492D" w:rsidRDefault="00E150D8" w:rsidP="00867EBD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Котельн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5D492D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6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6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950742" w:rsidRDefault="00B918D8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3646" w:type="dxa"/>
          </w:tcPr>
          <w:p w:rsidR="0025632D" w:rsidRPr="00950742" w:rsidRDefault="00B918D8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Алтайский край, Краснощёковский район, с. Краснощёково, ул. Победы</w:t>
            </w:r>
          </w:p>
        </w:tc>
        <w:tc>
          <w:tcPr>
            <w:tcW w:w="1882" w:type="dxa"/>
          </w:tcPr>
          <w:p w:rsidR="0025632D" w:rsidRPr="00950742" w:rsidRDefault="00B918D8" w:rsidP="00867EBD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81,0</w:t>
            </w:r>
          </w:p>
        </w:tc>
        <w:tc>
          <w:tcPr>
            <w:tcW w:w="1701" w:type="dxa"/>
          </w:tcPr>
          <w:p w:rsidR="0025632D" w:rsidRPr="005D492D" w:rsidRDefault="00E150D8" w:rsidP="00867EBD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Котельн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5D492D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7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7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950742" w:rsidRDefault="00B918D8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3646" w:type="dxa"/>
          </w:tcPr>
          <w:p w:rsidR="0025632D" w:rsidRPr="00950742" w:rsidRDefault="00B918D8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Алтайский край, Краснощёковский район, с. Краснощёково, ул. Калинина, 46б</w:t>
            </w:r>
          </w:p>
        </w:tc>
        <w:tc>
          <w:tcPr>
            <w:tcW w:w="1882" w:type="dxa"/>
          </w:tcPr>
          <w:p w:rsidR="0025632D" w:rsidRPr="00950742" w:rsidRDefault="00B918D8" w:rsidP="00867EBD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137,3</w:t>
            </w:r>
          </w:p>
        </w:tc>
        <w:tc>
          <w:tcPr>
            <w:tcW w:w="1701" w:type="dxa"/>
          </w:tcPr>
          <w:p w:rsidR="0025632D" w:rsidRPr="005D492D" w:rsidRDefault="007429F4" w:rsidP="00867EBD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Котельн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5D492D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8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8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950742" w:rsidRDefault="00B918D8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3646" w:type="dxa"/>
          </w:tcPr>
          <w:p w:rsidR="0025632D" w:rsidRPr="00950742" w:rsidRDefault="00B918D8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Алтайский край, Краснощёковский район, с. Краснощёково, ул. Калинина, 38а</w:t>
            </w:r>
          </w:p>
        </w:tc>
        <w:tc>
          <w:tcPr>
            <w:tcW w:w="1882" w:type="dxa"/>
          </w:tcPr>
          <w:p w:rsidR="0025632D" w:rsidRPr="00950742" w:rsidRDefault="00B918D8" w:rsidP="00867EBD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114,2</w:t>
            </w:r>
          </w:p>
        </w:tc>
        <w:tc>
          <w:tcPr>
            <w:tcW w:w="1701" w:type="dxa"/>
          </w:tcPr>
          <w:p w:rsidR="0025632D" w:rsidRPr="005D492D" w:rsidRDefault="007429F4" w:rsidP="00867EBD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Котельн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5D492D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9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99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950742" w:rsidRDefault="00B918D8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3646" w:type="dxa"/>
          </w:tcPr>
          <w:p w:rsidR="0025632D" w:rsidRPr="00950742" w:rsidRDefault="00B918D8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Алтайский край, Краснощёковский район, с. Краснощёково, ул. Садовая, 15а</w:t>
            </w:r>
          </w:p>
        </w:tc>
        <w:tc>
          <w:tcPr>
            <w:tcW w:w="1882" w:type="dxa"/>
          </w:tcPr>
          <w:p w:rsidR="0025632D" w:rsidRPr="00950742" w:rsidRDefault="00B918D8" w:rsidP="00867EBD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461,8</w:t>
            </w:r>
          </w:p>
        </w:tc>
        <w:tc>
          <w:tcPr>
            <w:tcW w:w="1701" w:type="dxa"/>
          </w:tcPr>
          <w:p w:rsidR="0025632D" w:rsidRPr="005D492D" w:rsidRDefault="007429F4" w:rsidP="00867EBD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Котельная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FF7881" w:rsidRDefault="005D492D" w:rsidP="00794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0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0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950742" w:rsidRDefault="00B918D8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Тепловые сети от котельной</w:t>
            </w:r>
          </w:p>
        </w:tc>
        <w:tc>
          <w:tcPr>
            <w:tcW w:w="3646" w:type="dxa"/>
          </w:tcPr>
          <w:p w:rsidR="0025632D" w:rsidRPr="00950742" w:rsidRDefault="00B918D8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Алтайский край, Краснощёковский район, с. Краснощёково, ул. Калинина, 38а</w:t>
            </w:r>
          </w:p>
        </w:tc>
        <w:tc>
          <w:tcPr>
            <w:tcW w:w="1882" w:type="dxa"/>
          </w:tcPr>
          <w:p w:rsidR="0025632D" w:rsidRPr="00950742" w:rsidRDefault="00950742" w:rsidP="00867EBD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1400,0</w:t>
            </w:r>
          </w:p>
        </w:tc>
        <w:tc>
          <w:tcPr>
            <w:tcW w:w="1701" w:type="dxa"/>
          </w:tcPr>
          <w:p w:rsidR="0025632D" w:rsidRPr="005D492D" w:rsidRDefault="005D492D" w:rsidP="00867EBD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Тепловые сети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5D492D" w:rsidRDefault="005D492D" w:rsidP="006C3601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УК КС безвозмездное пользова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1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1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950742" w:rsidRDefault="00950742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Тепловые сети от котельной</w:t>
            </w:r>
          </w:p>
        </w:tc>
        <w:tc>
          <w:tcPr>
            <w:tcW w:w="3646" w:type="dxa"/>
          </w:tcPr>
          <w:p w:rsidR="0025632D" w:rsidRPr="00950742" w:rsidRDefault="00950742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Алтайский край, Краснощёковский район, с. Краснощёково, ул. 46б</w:t>
            </w:r>
          </w:p>
        </w:tc>
        <w:tc>
          <w:tcPr>
            <w:tcW w:w="1882" w:type="dxa"/>
          </w:tcPr>
          <w:p w:rsidR="0025632D" w:rsidRPr="00950742" w:rsidRDefault="00950742" w:rsidP="00867EBD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1940</w:t>
            </w:r>
          </w:p>
        </w:tc>
        <w:tc>
          <w:tcPr>
            <w:tcW w:w="1701" w:type="dxa"/>
          </w:tcPr>
          <w:p w:rsidR="0025632D" w:rsidRPr="005D492D" w:rsidRDefault="005D492D" w:rsidP="00867EBD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Тепловые сети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5D492D" w:rsidRDefault="005D492D" w:rsidP="006C3601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УК КС безвозмездное пользова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2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2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950742" w:rsidRDefault="00950742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Тепловые сети от котельной</w:t>
            </w:r>
          </w:p>
        </w:tc>
        <w:tc>
          <w:tcPr>
            <w:tcW w:w="3646" w:type="dxa"/>
          </w:tcPr>
          <w:p w:rsidR="0025632D" w:rsidRPr="00950742" w:rsidRDefault="00950742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Алтайский край, Краснощёковский район, с. Краснощёково, ул. Ленина</w:t>
            </w:r>
          </w:p>
        </w:tc>
        <w:tc>
          <w:tcPr>
            <w:tcW w:w="1882" w:type="dxa"/>
          </w:tcPr>
          <w:p w:rsidR="0025632D" w:rsidRPr="00950742" w:rsidRDefault="00950742" w:rsidP="00867EBD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645,0</w:t>
            </w:r>
          </w:p>
        </w:tc>
        <w:tc>
          <w:tcPr>
            <w:tcW w:w="1701" w:type="dxa"/>
          </w:tcPr>
          <w:p w:rsidR="0025632D" w:rsidRPr="005D492D" w:rsidRDefault="005D492D" w:rsidP="00867EBD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Тепловые сети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5D492D" w:rsidRDefault="005D492D" w:rsidP="006C3601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УК КС безвозмездное пользова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3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3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950742" w:rsidRDefault="00950742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Тепловые сети от котельной</w:t>
            </w:r>
          </w:p>
        </w:tc>
        <w:tc>
          <w:tcPr>
            <w:tcW w:w="3646" w:type="dxa"/>
          </w:tcPr>
          <w:p w:rsidR="0025632D" w:rsidRPr="00950742" w:rsidRDefault="00950742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Алтайский край, Краснощёковский район, с. Краснощёково, ул. Садовая, 15а</w:t>
            </w:r>
          </w:p>
        </w:tc>
        <w:tc>
          <w:tcPr>
            <w:tcW w:w="1882" w:type="dxa"/>
          </w:tcPr>
          <w:p w:rsidR="0025632D" w:rsidRPr="00950742" w:rsidRDefault="00950742" w:rsidP="00867EBD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770,0</w:t>
            </w:r>
          </w:p>
        </w:tc>
        <w:tc>
          <w:tcPr>
            <w:tcW w:w="1701" w:type="dxa"/>
          </w:tcPr>
          <w:p w:rsidR="0025632D" w:rsidRPr="005D492D" w:rsidRDefault="005D492D" w:rsidP="00867EBD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Тепловые сети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5D492D" w:rsidRDefault="005D492D" w:rsidP="006C3601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УК КС безвозмездное пользова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4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4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950742" w:rsidRDefault="00950742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Тепловые сети от котельной</w:t>
            </w:r>
          </w:p>
        </w:tc>
        <w:tc>
          <w:tcPr>
            <w:tcW w:w="3646" w:type="dxa"/>
          </w:tcPr>
          <w:p w:rsidR="0025632D" w:rsidRPr="00950742" w:rsidRDefault="00950742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Алтайский край, Краснощёковский район, с. Краснощёково, ул. Набережная, 22а</w:t>
            </w:r>
          </w:p>
        </w:tc>
        <w:tc>
          <w:tcPr>
            <w:tcW w:w="1882" w:type="dxa"/>
          </w:tcPr>
          <w:p w:rsidR="0025632D" w:rsidRPr="00950742" w:rsidRDefault="00950742" w:rsidP="00867EBD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1460,0</w:t>
            </w:r>
          </w:p>
        </w:tc>
        <w:tc>
          <w:tcPr>
            <w:tcW w:w="1701" w:type="dxa"/>
          </w:tcPr>
          <w:p w:rsidR="0025632D" w:rsidRPr="005D492D" w:rsidRDefault="005D492D" w:rsidP="00867EBD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Тепловые сети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5D492D" w:rsidRDefault="005D492D" w:rsidP="006C3601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УК КС безвозмездное пользование</w:t>
            </w:r>
          </w:p>
        </w:tc>
      </w:tr>
      <w:tr w:rsidR="0025632D" w:rsidRPr="007B0228" w:rsidTr="00950742">
        <w:trPr>
          <w:trHeight w:val="254"/>
        </w:trPr>
        <w:tc>
          <w:tcPr>
            <w:tcW w:w="741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5</w:t>
            </w:r>
          </w:p>
        </w:tc>
        <w:tc>
          <w:tcPr>
            <w:tcW w:w="1083" w:type="dxa"/>
            <w:vAlign w:val="center"/>
          </w:tcPr>
          <w:p w:rsidR="0025632D" w:rsidRPr="00E150D8" w:rsidRDefault="00547424" w:rsidP="006C3601">
            <w:pPr>
              <w:jc w:val="center"/>
              <w:rPr>
                <w:sz w:val="18"/>
                <w:szCs w:val="18"/>
              </w:rPr>
            </w:pPr>
            <w:r w:rsidRPr="00E150D8">
              <w:rPr>
                <w:sz w:val="18"/>
                <w:szCs w:val="18"/>
              </w:rPr>
              <w:t>105</w:t>
            </w:r>
            <w:r w:rsidR="003A2CA9" w:rsidRPr="00E150D8">
              <w:rPr>
                <w:sz w:val="18"/>
                <w:szCs w:val="18"/>
              </w:rPr>
              <w:t>.</w:t>
            </w:r>
          </w:p>
        </w:tc>
        <w:tc>
          <w:tcPr>
            <w:tcW w:w="3309" w:type="dxa"/>
          </w:tcPr>
          <w:p w:rsidR="0025632D" w:rsidRPr="00950742" w:rsidRDefault="00950742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Тепловые сети от котельной</w:t>
            </w:r>
          </w:p>
        </w:tc>
        <w:tc>
          <w:tcPr>
            <w:tcW w:w="3646" w:type="dxa"/>
          </w:tcPr>
          <w:p w:rsidR="0025632D" w:rsidRPr="00950742" w:rsidRDefault="00950742" w:rsidP="00F73F48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Алтайский край, Краснощёковский район, с. Краснощёково, ул. Победы</w:t>
            </w:r>
          </w:p>
        </w:tc>
        <w:tc>
          <w:tcPr>
            <w:tcW w:w="1882" w:type="dxa"/>
          </w:tcPr>
          <w:p w:rsidR="0025632D" w:rsidRPr="00950742" w:rsidRDefault="00950742" w:rsidP="00867EBD">
            <w:pPr>
              <w:rPr>
                <w:sz w:val="18"/>
                <w:szCs w:val="18"/>
              </w:rPr>
            </w:pPr>
            <w:r w:rsidRPr="00950742">
              <w:rPr>
                <w:sz w:val="18"/>
                <w:szCs w:val="18"/>
              </w:rPr>
              <w:t>622,0</w:t>
            </w:r>
          </w:p>
        </w:tc>
        <w:tc>
          <w:tcPr>
            <w:tcW w:w="1701" w:type="dxa"/>
          </w:tcPr>
          <w:p w:rsidR="0025632D" w:rsidRPr="005D492D" w:rsidRDefault="005D492D" w:rsidP="00867EBD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Тепловые сети</w:t>
            </w:r>
          </w:p>
        </w:tc>
        <w:tc>
          <w:tcPr>
            <w:tcW w:w="2572" w:type="dxa"/>
            <w:gridSpan w:val="2"/>
            <w:vAlign w:val="center"/>
          </w:tcPr>
          <w:p w:rsidR="0025632D" w:rsidRPr="005D492D" w:rsidRDefault="005D492D" w:rsidP="006C3601">
            <w:pPr>
              <w:rPr>
                <w:sz w:val="18"/>
                <w:szCs w:val="18"/>
              </w:rPr>
            </w:pPr>
            <w:r w:rsidRPr="005D492D">
              <w:rPr>
                <w:sz w:val="18"/>
                <w:szCs w:val="18"/>
              </w:rPr>
              <w:t>УК КС безвозмездное пользование</w:t>
            </w:r>
          </w:p>
        </w:tc>
      </w:tr>
    </w:tbl>
    <w:p w:rsidR="007535BE" w:rsidRPr="003A2CA9" w:rsidRDefault="007535BE" w:rsidP="003A2CA9">
      <w:pPr>
        <w:rPr>
          <w:b/>
        </w:rPr>
      </w:pPr>
    </w:p>
    <w:sectPr w:rsidR="007535BE" w:rsidRPr="003A2CA9" w:rsidSect="004B2377">
      <w:pgSz w:w="16838" w:h="11906" w:orient="landscape"/>
      <w:pgMar w:top="1418" w:right="821" w:bottom="851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embedSystemFonts/>
  <w:proofState w:spelling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7828BE"/>
    <w:rsid w:val="00003590"/>
    <w:rsid w:val="000140EE"/>
    <w:rsid w:val="00016ED2"/>
    <w:rsid w:val="00020AFE"/>
    <w:rsid w:val="00022CCC"/>
    <w:rsid w:val="0002584E"/>
    <w:rsid w:val="0004304B"/>
    <w:rsid w:val="00056213"/>
    <w:rsid w:val="000562AB"/>
    <w:rsid w:val="00057292"/>
    <w:rsid w:val="00060CDC"/>
    <w:rsid w:val="00065076"/>
    <w:rsid w:val="000721A8"/>
    <w:rsid w:val="00076BC6"/>
    <w:rsid w:val="00083B6A"/>
    <w:rsid w:val="00085803"/>
    <w:rsid w:val="0009141B"/>
    <w:rsid w:val="0009196B"/>
    <w:rsid w:val="00093E3F"/>
    <w:rsid w:val="00094B7C"/>
    <w:rsid w:val="000A00D6"/>
    <w:rsid w:val="000A4672"/>
    <w:rsid w:val="000A4C7D"/>
    <w:rsid w:val="000A5253"/>
    <w:rsid w:val="000A6257"/>
    <w:rsid w:val="000B2006"/>
    <w:rsid w:val="000B2A65"/>
    <w:rsid w:val="000B55F3"/>
    <w:rsid w:val="000B6B42"/>
    <w:rsid w:val="000C1841"/>
    <w:rsid w:val="000C236D"/>
    <w:rsid w:val="000C2D7B"/>
    <w:rsid w:val="000C7C18"/>
    <w:rsid w:val="000D5B6A"/>
    <w:rsid w:val="000E29D3"/>
    <w:rsid w:val="00104235"/>
    <w:rsid w:val="00104ACA"/>
    <w:rsid w:val="00120C50"/>
    <w:rsid w:val="00122656"/>
    <w:rsid w:val="001262EB"/>
    <w:rsid w:val="00126975"/>
    <w:rsid w:val="001332E2"/>
    <w:rsid w:val="001373A4"/>
    <w:rsid w:val="001374D3"/>
    <w:rsid w:val="001453CE"/>
    <w:rsid w:val="001478F8"/>
    <w:rsid w:val="00152176"/>
    <w:rsid w:val="001534EF"/>
    <w:rsid w:val="00153D21"/>
    <w:rsid w:val="00153FCD"/>
    <w:rsid w:val="001567B1"/>
    <w:rsid w:val="00156AF2"/>
    <w:rsid w:val="00161465"/>
    <w:rsid w:val="001660A4"/>
    <w:rsid w:val="00166A78"/>
    <w:rsid w:val="0017492A"/>
    <w:rsid w:val="00175899"/>
    <w:rsid w:val="0017657D"/>
    <w:rsid w:val="00177776"/>
    <w:rsid w:val="001A0AF1"/>
    <w:rsid w:val="001A0C65"/>
    <w:rsid w:val="001A2446"/>
    <w:rsid w:val="001A28DD"/>
    <w:rsid w:val="001A3745"/>
    <w:rsid w:val="001A45BF"/>
    <w:rsid w:val="001B50A3"/>
    <w:rsid w:val="001B514C"/>
    <w:rsid w:val="001C74F2"/>
    <w:rsid w:val="001D687A"/>
    <w:rsid w:val="001E5441"/>
    <w:rsid w:val="001E61D6"/>
    <w:rsid w:val="001F1487"/>
    <w:rsid w:val="001F15CC"/>
    <w:rsid w:val="001F28FA"/>
    <w:rsid w:val="001F38DF"/>
    <w:rsid w:val="00204EAD"/>
    <w:rsid w:val="0020772C"/>
    <w:rsid w:val="00210C2B"/>
    <w:rsid w:val="00210C64"/>
    <w:rsid w:val="00213904"/>
    <w:rsid w:val="00216731"/>
    <w:rsid w:val="00221440"/>
    <w:rsid w:val="0022404E"/>
    <w:rsid w:val="00227391"/>
    <w:rsid w:val="002278D0"/>
    <w:rsid w:val="002350BC"/>
    <w:rsid w:val="0023633E"/>
    <w:rsid w:val="002452AC"/>
    <w:rsid w:val="00246E74"/>
    <w:rsid w:val="00253A82"/>
    <w:rsid w:val="00253EB5"/>
    <w:rsid w:val="00254105"/>
    <w:rsid w:val="002548F1"/>
    <w:rsid w:val="0025632D"/>
    <w:rsid w:val="002568BB"/>
    <w:rsid w:val="00264785"/>
    <w:rsid w:val="0026566F"/>
    <w:rsid w:val="0027473B"/>
    <w:rsid w:val="00282726"/>
    <w:rsid w:val="00286D5F"/>
    <w:rsid w:val="00290D0B"/>
    <w:rsid w:val="00290E2D"/>
    <w:rsid w:val="002967F5"/>
    <w:rsid w:val="002A14C0"/>
    <w:rsid w:val="002A1ED8"/>
    <w:rsid w:val="002A2DDD"/>
    <w:rsid w:val="002A3170"/>
    <w:rsid w:val="002A6647"/>
    <w:rsid w:val="002B1BA9"/>
    <w:rsid w:val="002B3979"/>
    <w:rsid w:val="002B3F6E"/>
    <w:rsid w:val="002B5BA1"/>
    <w:rsid w:val="002B7036"/>
    <w:rsid w:val="002C1DCC"/>
    <w:rsid w:val="002C3E69"/>
    <w:rsid w:val="002C7D61"/>
    <w:rsid w:val="002D42A3"/>
    <w:rsid w:val="002E5F84"/>
    <w:rsid w:val="002F4A5F"/>
    <w:rsid w:val="002F6362"/>
    <w:rsid w:val="002F63B5"/>
    <w:rsid w:val="0030113D"/>
    <w:rsid w:val="00302B49"/>
    <w:rsid w:val="00302E05"/>
    <w:rsid w:val="003039E3"/>
    <w:rsid w:val="00311E84"/>
    <w:rsid w:val="00315F31"/>
    <w:rsid w:val="00320BAC"/>
    <w:rsid w:val="00327289"/>
    <w:rsid w:val="003275F8"/>
    <w:rsid w:val="003327A1"/>
    <w:rsid w:val="00335AB5"/>
    <w:rsid w:val="00336D83"/>
    <w:rsid w:val="00337852"/>
    <w:rsid w:val="00346A4D"/>
    <w:rsid w:val="00354904"/>
    <w:rsid w:val="0035761F"/>
    <w:rsid w:val="003578DC"/>
    <w:rsid w:val="00357E3D"/>
    <w:rsid w:val="003602F2"/>
    <w:rsid w:val="003654DA"/>
    <w:rsid w:val="00367D45"/>
    <w:rsid w:val="0037320A"/>
    <w:rsid w:val="0037408D"/>
    <w:rsid w:val="0038106A"/>
    <w:rsid w:val="00381770"/>
    <w:rsid w:val="0038616C"/>
    <w:rsid w:val="003901ED"/>
    <w:rsid w:val="00394664"/>
    <w:rsid w:val="003969B6"/>
    <w:rsid w:val="003A08A2"/>
    <w:rsid w:val="003A2CA9"/>
    <w:rsid w:val="003A3C48"/>
    <w:rsid w:val="003A435D"/>
    <w:rsid w:val="003B2098"/>
    <w:rsid w:val="003B2164"/>
    <w:rsid w:val="003B71C8"/>
    <w:rsid w:val="003C49D3"/>
    <w:rsid w:val="003C7AF2"/>
    <w:rsid w:val="003C7D79"/>
    <w:rsid w:val="003D4391"/>
    <w:rsid w:val="003D7451"/>
    <w:rsid w:val="003E1F47"/>
    <w:rsid w:val="003E26F6"/>
    <w:rsid w:val="003E4E7D"/>
    <w:rsid w:val="003F024C"/>
    <w:rsid w:val="0040189B"/>
    <w:rsid w:val="00402AE2"/>
    <w:rsid w:val="0040513D"/>
    <w:rsid w:val="0041232A"/>
    <w:rsid w:val="00424EBC"/>
    <w:rsid w:val="00426145"/>
    <w:rsid w:val="00431022"/>
    <w:rsid w:val="00431B39"/>
    <w:rsid w:val="00440175"/>
    <w:rsid w:val="004416DE"/>
    <w:rsid w:val="0044196D"/>
    <w:rsid w:val="00445BD2"/>
    <w:rsid w:val="00462137"/>
    <w:rsid w:val="00462F3D"/>
    <w:rsid w:val="00473266"/>
    <w:rsid w:val="00476B41"/>
    <w:rsid w:val="00484227"/>
    <w:rsid w:val="00490584"/>
    <w:rsid w:val="00493010"/>
    <w:rsid w:val="00493A66"/>
    <w:rsid w:val="004A330A"/>
    <w:rsid w:val="004A396A"/>
    <w:rsid w:val="004A6DFE"/>
    <w:rsid w:val="004B142B"/>
    <w:rsid w:val="004B2377"/>
    <w:rsid w:val="004B7CE9"/>
    <w:rsid w:val="004C498A"/>
    <w:rsid w:val="004C4B32"/>
    <w:rsid w:val="004C67AB"/>
    <w:rsid w:val="004C6B98"/>
    <w:rsid w:val="004C70D5"/>
    <w:rsid w:val="004D448E"/>
    <w:rsid w:val="004D5E90"/>
    <w:rsid w:val="004E4FEE"/>
    <w:rsid w:val="004F38E6"/>
    <w:rsid w:val="004F66C2"/>
    <w:rsid w:val="004F66DD"/>
    <w:rsid w:val="0050697A"/>
    <w:rsid w:val="0051546E"/>
    <w:rsid w:val="00515FB2"/>
    <w:rsid w:val="0052106F"/>
    <w:rsid w:val="00521601"/>
    <w:rsid w:val="005241D3"/>
    <w:rsid w:val="00526B08"/>
    <w:rsid w:val="0053252D"/>
    <w:rsid w:val="00537180"/>
    <w:rsid w:val="0054038B"/>
    <w:rsid w:val="00540C45"/>
    <w:rsid w:val="00547424"/>
    <w:rsid w:val="005517E9"/>
    <w:rsid w:val="005751D0"/>
    <w:rsid w:val="005820DF"/>
    <w:rsid w:val="00583E17"/>
    <w:rsid w:val="005841A0"/>
    <w:rsid w:val="00586AEB"/>
    <w:rsid w:val="0059374E"/>
    <w:rsid w:val="005968C1"/>
    <w:rsid w:val="00596D60"/>
    <w:rsid w:val="005C49C8"/>
    <w:rsid w:val="005D1D86"/>
    <w:rsid w:val="005D492D"/>
    <w:rsid w:val="005E3F0A"/>
    <w:rsid w:val="005E52B8"/>
    <w:rsid w:val="005F0F6F"/>
    <w:rsid w:val="005F12AE"/>
    <w:rsid w:val="005F297E"/>
    <w:rsid w:val="005F60EA"/>
    <w:rsid w:val="006003AA"/>
    <w:rsid w:val="00600E1D"/>
    <w:rsid w:val="00620A15"/>
    <w:rsid w:val="006328DB"/>
    <w:rsid w:val="00636079"/>
    <w:rsid w:val="006506E2"/>
    <w:rsid w:val="006576FC"/>
    <w:rsid w:val="00661ACF"/>
    <w:rsid w:val="00663140"/>
    <w:rsid w:val="00665803"/>
    <w:rsid w:val="00674D2F"/>
    <w:rsid w:val="0069175A"/>
    <w:rsid w:val="00692762"/>
    <w:rsid w:val="00693498"/>
    <w:rsid w:val="00694ECB"/>
    <w:rsid w:val="00697E62"/>
    <w:rsid w:val="006A743A"/>
    <w:rsid w:val="006A7B8C"/>
    <w:rsid w:val="006B44F2"/>
    <w:rsid w:val="006B73D8"/>
    <w:rsid w:val="006C1DA1"/>
    <w:rsid w:val="006C3601"/>
    <w:rsid w:val="006C666C"/>
    <w:rsid w:val="006D6793"/>
    <w:rsid w:val="006E0A3B"/>
    <w:rsid w:val="006E447A"/>
    <w:rsid w:val="006F596C"/>
    <w:rsid w:val="00701022"/>
    <w:rsid w:val="007016B7"/>
    <w:rsid w:val="00701ABC"/>
    <w:rsid w:val="007023FE"/>
    <w:rsid w:val="0071343D"/>
    <w:rsid w:val="007308C8"/>
    <w:rsid w:val="0073379A"/>
    <w:rsid w:val="00740A95"/>
    <w:rsid w:val="007429F4"/>
    <w:rsid w:val="00747712"/>
    <w:rsid w:val="00751D09"/>
    <w:rsid w:val="007535BE"/>
    <w:rsid w:val="007623F4"/>
    <w:rsid w:val="00762473"/>
    <w:rsid w:val="0076400F"/>
    <w:rsid w:val="007704BC"/>
    <w:rsid w:val="0077171A"/>
    <w:rsid w:val="00772142"/>
    <w:rsid w:val="007737DD"/>
    <w:rsid w:val="007828BE"/>
    <w:rsid w:val="00792C35"/>
    <w:rsid w:val="00794AA4"/>
    <w:rsid w:val="007A4F81"/>
    <w:rsid w:val="007A5695"/>
    <w:rsid w:val="007A7DA1"/>
    <w:rsid w:val="007B0228"/>
    <w:rsid w:val="007B5032"/>
    <w:rsid w:val="007B619C"/>
    <w:rsid w:val="007B7789"/>
    <w:rsid w:val="007C31F3"/>
    <w:rsid w:val="007D2CFA"/>
    <w:rsid w:val="007D59A7"/>
    <w:rsid w:val="007E0FCD"/>
    <w:rsid w:val="007E1A29"/>
    <w:rsid w:val="007E2963"/>
    <w:rsid w:val="007E2F85"/>
    <w:rsid w:val="007F07D4"/>
    <w:rsid w:val="007F6666"/>
    <w:rsid w:val="008002D6"/>
    <w:rsid w:val="0080442F"/>
    <w:rsid w:val="008068C4"/>
    <w:rsid w:val="008108BA"/>
    <w:rsid w:val="00813FE3"/>
    <w:rsid w:val="00816821"/>
    <w:rsid w:val="00817E85"/>
    <w:rsid w:val="0082260A"/>
    <w:rsid w:val="00822B24"/>
    <w:rsid w:val="00836EC7"/>
    <w:rsid w:val="008403CA"/>
    <w:rsid w:val="00842F43"/>
    <w:rsid w:val="00843136"/>
    <w:rsid w:val="00846EB6"/>
    <w:rsid w:val="008503D0"/>
    <w:rsid w:val="008510D8"/>
    <w:rsid w:val="00853C0F"/>
    <w:rsid w:val="00856D88"/>
    <w:rsid w:val="008573D9"/>
    <w:rsid w:val="00860876"/>
    <w:rsid w:val="008629EB"/>
    <w:rsid w:val="00867EBD"/>
    <w:rsid w:val="00872837"/>
    <w:rsid w:val="00874104"/>
    <w:rsid w:val="00876408"/>
    <w:rsid w:val="00892415"/>
    <w:rsid w:val="008936E9"/>
    <w:rsid w:val="008956EC"/>
    <w:rsid w:val="008A1379"/>
    <w:rsid w:val="008A1631"/>
    <w:rsid w:val="008A18E2"/>
    <w:rsid w:val="008A3264"/>
    <w:rsid w:val="008B143B"/>
    <w:rsid w:val="008B21E7"/>
    <w:rsid w:val="008B7AB7"/>
    <w:rsid w:val="008C5165"/>
    <w:rsid w:val="008C63FC"/>
    <w:rsid w:val="008C7493"/>
    <w:rsid w:val="008D0B29"/>
    <w:rsid w:val="008D15A0"/>
    <w:rsid w:val="008D361D"/>
    <w:rsid w:val="008E566C"/>
    <w:rsid w:val="008F2FAE"/>
    <w:rsid w:val="008F56A2"/>
    <w:rsid w:val="0090076F"/>
    <w:rsid w:val="00902369"/>
    <w:rsid w:val="009047BB"/>
    <w:rsid w:val="00904BBA"/>
    <w:rsid w:val="00910B37"/>
    <w:rsid w:val="0092208E"/>
    <w:rsid w:val="009248A1"/>
    <w:rsid w:val="00925230"/>
    <w:rsid w:val="009359EA"/>
    <w:rsid w:val="00943A2F"/>
    <w:rsid w:val="00950742"/>
    <w:rsid w:val="009532AD"/>
    <w:rsid w:val="009618A3"/>
    <w:rsid w:val="009670DB"/>
    <w:rsid w:val="009702D0"/>
    <w:rsid w:val="009703FC"/>
    <w:rsid w:val="00971570"/>
    <w:rsid w:val="00973585"/>
    <w:rsid w:val="00980AA4"/>
    <w:rsid w:val="00981217"/>
    <w:rsid w:val="00990B2F"/>
    <w:rsid w:val="00991CFC"/>
    <w:rsid w:val="00992D0F"/>
    <w:rsid w:val="009933E7"/>
    <w:rsid w:val="009A09BD"/>
    <w:rsid w:val="009B5161"/>
    <w:rsid w:val="009C1144"/>
    <w:rsid w:val="009C38B2"/>
    <w:rsid w:val="009C461F"/>
    <w:rsid w:val="009C7B3A"/>
    <w:rsid w:val="009D6273"/>
    <w:rsid w:val="009E27E9"/>
    <w:rsid w:val="009E5096"/>
    <w:rsid w:val="009F43E5"/>
    <w:rsid w:val="009F59DB"/>
    <w:rsid w:val="009F7EC8"/>
    <w:rsid w:val="00A04DC8"/>
    <w:rsid w:val="00A0603E"/>
    <w:rsid w:val="00A16FA2"/>
    <w:rsid w:val="00A35D7B"/>
    <w:rsid w:val="00A36D85"/>
    <w:rsid w:val="00A47325"/>
    <w:rsid w:val="00A55110"/>
    <w:rsid w:val="00A670A1"/>
    <w:rsid w:val="00A67400"/>
    <w:rsid w:val="00A71A15"/>
    <w:rsid w:val="00A71CAA"/>
    <w:rsid w:val="00A90D34"/>
    <w:rsid w:val="00AA3FA4"/>
    <w:rsid w:val="00AA4162"/>
    <w:rsid w:val="00AA65FD"/>
    <w:rsid w:val="00AA6CB6"/>
    <w:rsid w:val="00AB051C"/>
    <w:rsid w:val="00AB685E"/>
    <w:rsid w:val="00AC39B3"/>
    <w:rsid w:val="00AC7936"/>
    <w:rsid w:val="00AD1B67"/>
    <w:rsid w:val="00AD35DC"/>
    <w:rsid w:val="00AD41F2"/>
    <w:rsid w:val="00AD71DB"/>
    <w:rsid w:val="00AE119B"/>
    <w:rsid w:val="00AE7E6A"/>
    <w:rsid w:val="00AF5314"/>
    <w:rsid w:val="00AF75BB"/>
    <w:rsid w:val="00B00551"/>
    <w:rsid w:val="00B03A9B"/>
    <w:rsid w:val="00B04030"/>
    <w:rsid w:val="00B06628"/>
    <w:rsid w:val="00B20DC9"/>
    <w:rsid w:val="00B21AED"/>
    <w:rsid w:val="00B24C2D"/>
    <w:rsid w:val="00B27E29"/>
    <w:rsid w:val="00B316AD"/>
    <w:rsid w:val="00B33570"/>
    <w:rsid w:val="00B4009A"/>
    <w:rsid w:val="00B413F6"/>
    <w:rsid w:val="00B42257"/>
    <w:rsid w:val="00B531E4"/>
    <w:rsid w:val="00B537CF"/>
    <w:rsid w:val="00B56D3B"/>
    <w:rsid w:val="00B61403"/>
    <w:rsid w:val="00B66AF2"/>
    <w:rsid w:val="00B679CB"/>
    <w:rsid w:val="00B70A56"/>
    <w:rsid w:val="00B71270"/>
    <w:rsid w:val="00B73F8D"/>
    <w:rsid w:val="00B76C79"/>
    <w:rsid w:val="00B77391"/>
    <w:rsid w:val="00B8006D"/>
    <w:rsid w:val="00B83DAE"/>
    <w:rsid w:val="00B918D8"/>
    <w:rsid w:val="00BA6EC1"/>
    <w:rsid w:val="00BB1444"/>
    <w:rsid w:val="00BC03B3"/>
    <w:rsid w:val="00BC2067"/>
    <w:rsid w:val="00BC3426"/>
    <w:rsid w:val="00BC3CC3"/>
    <w:rsid w:val="00BC4080"/>
    <w:rsid w:val="00BC6649"/>
    <w:rsid w:val="00BD1449"/>
    <w:rsid w:val="00BD5052"/>
    <w:rsid w:val="00BE0F5F"/>
    <w:rsid w:val="00BE6A4B"/>
    <w:rsid w:val="00BF44EF"/>
    <w:rsid w:val="00BF7FB5"/>
    <w:rsid w:val="00C13544"/>
    <w:rsid w:val="00C15F98"/>
    <w:rsid w:val="00C211CD"/>
    <w:rsid w:val="00C25A07"/>
    <w:rsid w:val="00C418A4"/>
    <w:rsid w:val="00C439BF"/>
    <w:rsid w:val="00C477BB"/>
    <w:rsid w:val="00C50125"/>
    <w:rsid w:val="00C51B59"/>
    <w:rsid w:val="00C5260C"/>
    <w:rsid w:val="00C545FA"/>
    <w:rsid w:val="00C57615"/>
    <w:rsid w:val="00C57646"/>
    <w:rsid w:val="00C6446F"/>
    <w:rsid w:val="00C72514"/>
    <w:rsid w:val="00C72E13"/>
    <w:rsid w:val="00C74634"/>
    <w:rsid w:val="00C75079"/>
    <w:rsid w:val="00C77B80"/>
    <w:rsid w:val="00C81472"/>
    <w:rsid w:val="00CA0874"/>
    <w:rsid w:val="00CA499D"/>
    <w:rsid w:val="00CB39D6"/>
    <w:rsid w:val="00CB699D"/>
    <w:rsid w:val="00CC27B1"/>
    <w:rsid w:val="00CD0900"/>
    <w:rsid w:val="00CD420F"/>
    <w:rsid w:val="00CF1BD4"/>
    <w:rsid w:val="00CF7448"/>
    <w:rsid w:val="00D03008"/>
    <w:rsid w:val="00D04281"/>
    <w:rsid w:val="00D0509E"/>
    <w:rsid w:val="00D05C08"/>
    <w:rsid w:val="00D10AB0"/>
    <w:rsid w:val="00D11C41"/>
    <w:rsid w:val="00D15C7C"/>
    <w:rsid w:val="00D212FF"/>
    <w:rsid w:val="00D22244"/>
    <w:rsid w:val="00D2344F"/>
    <w:rsid w:val="00D3473D"/>
    <w:rsid w:val="00D43051"/>
    <w:rsid w:val="00D4614B"/>
    <w:rsid w:val="00D50751"/>
    <w:rsid w:val="00D52364"/>
    <w:rsid w:val="00D52936"/>
    <w:rsid w:val="00D556E7"/>
    <w:rsid w:val="00D6182F"/>
    <w:rsid w:val="00D65375"/>
    <w:rsid w:val="00D65558"/>
    <w:rsid w:val="00D854EC"/>
    <w:rsid w:val="00D94D45"/>
    <w:rsid w:val="00DA6754"/>
    <w:rsid w:val="00DA6FED"/>
    <w:rsid w:val="00DB6EFA"/>
    <w:rsid w:val="00DB74B6"/>
    <w:rsid w:val="00DB7DEE"/>
    <w:rsid w:val="00DD0344"/>
    <w:rsid w:val="00DD7DD2"/>
    <w:rsid w:val="00DE3DFE"/>
    <w:rsid w:val="00DE4F4A"/>
    <w:rsid w:val="00DF7089"/>
    <w:rsid w:val="00E00A52"/>
    <w:rsid w:val="00E068F0"/>
    <w:rsid w:val="00E150D8"/>
    <w:rsid w:val="00E177F4"/>
    <w:rsid w:val="00E20A15"/>
    <w:rsid w:val="00E222A2"/>
    <w:rsid w:val="00E259A8"/>
    <w:rsid w:val="00E25E37"/>
    <w:rsid w:val="00E27191"/>
    <w:rsid w:val="00E27A0E"/>
    <w:rsid w:val="00E30A71"/>
    <w:rsid w:val="00E34E0C"/>
    <w:rsid w:val="00E43012"/>
    <w:rsid w:val="00E432DF"/>
    <w:rsid w:val="00E445E4"/>
    <w:rsid w:val="00E454A2"/>
    <w:rsid w:val="00E4637C"/>
    <w:rsid w:val="00E4661B"/>
    <w:rsid w:val="00E57EDA"/>
    <w:rsid w:val="00E6464C"/>
    <w:rsid w:val="00E71E95"/>
    <w:rsid w:val="00E7716B"/>
    <w:rsid w:val="00E77EB3"/>
    <w:rsid w:val="00E8181C"/>
    <w:rsid w:val="00E83FA2"/>
    <w:rsid w:val="00E848BA"/>
    <w:rsid w:val="00E86FBB"/>
    <w:rsid w:val="00E947A9"/>
    <w:rsid w:val="00E94DDB"/>
    <w:rsid w:val="00E96DD8"/>
    <w:rsid w:val="00E9752D"/>
    <w:rsid w:val="00EA0295"/>
    <w:rsid w:val="00EA2AC7"/>
    <w:rsid w:val="00EA4D53"/>
    <w:rsid w:val="00EA50F4"/>
    <w:rsid w:val="00EA5917"/>
    <w:rsid w:val="00EA6DF0"/>
    <w:rsid w:val="00EB70A4"/>
    <w:rsid w:val="00EB73C3"/>
    <w:rsid w:val="00EC6F31"/>
    <w:rsid w:val="00ED6882"/>
    <w:rsid w:val="00ED6BCF"/>
    <w:rsid w:val="00EE17EC"/>
    <w:rsid w:val="00EE3C6D"/>
    <w:rsid w:val="00EE4D6C"/>
    <w:rsid w:val="00EF01C4"/>
    <w:rsid w:val="00EF5558"/>
    <w:rsid w:val="00EF5807"/>
    <w:rsid w:val="00F06B18"/>
    <w:rsid w:val="00F10892"/>
    <w:rsid w:val="00F20C82"/>
    <w:rsid w:val="00F23F14"/>
    <w:rsid w:val="00F24501"/>
    <w:rsid w:val="00F32835"/>
    <w:rsid w:val="00F33F65"/>
    <w:rsid w:val="00F343ED"/>
    <w:rsid w:val="00F476A3"/>
    <w:rsid w:val="00F552C9"/>
    <w:rsid w:val="00F600FA"/>
    <w:rsid w:val="00F6027C"/>
    <w:rsid w:val="00F624A1"/>
    <w:rsid w:val="00F66A47"/>
    <w:rsid w:val="00F70F77"/>
    <w:rsid w:val="00F7136C"/>
    <w:rsid w:val="00F71E83"/>
    <w:rsid w:val="00F73F48"/>
    <w:rsid w:val="00F80481"/>
    <w:rsid w:val="00F80CEE"/>
    <w:rsid w:val="00F82BFA"/>
    <w:rsid w:val="00F97DC9"/>
    <w:rsid w:val="00FA1D68"/>
    <w:rsid w:val="00FA770A"/>
    <w:rsid w:val="00FB376D"/>
    <w:rsid w:val="00FB5070"/>
    <w:rsid w:val="00FC3F82"/>
    <w:rsid w:val="00FC4270"/>
    <w:rsid w:val="00FC73D8"/>
    <w:rsid w:val="00FD56BF"/>
    <w:rsid w:val="00FD65C9"/>
    <w:rsid w:val="00FD6EF8"/>
    <w:rsid w:val="00FE6678"/>
    <w:rsid w:val="00FF5BC1"/>
    <w:rsid w:val="00FF645D"/>
    <w:rsid w:val="00FF70F8"/>
    <w:rsid w:val="00FF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8C1"/>
    <w:rPr>
      <w:sz w:val="24"/>
      <w:szCs w:val="24"/>
    </w:rPr>
  </w:style>
  <w:style w:type="paragraph" w:styleId="1">
    <w:name w:val="heading 1"/>
    <w:basedOn w:val="a"/>
    <w:next w:val="a"/>
    <w:qFormat/>
    <w:rsid w:val="005968C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9141B"/>
    <w:pPr>
      <w:jc w:val="center"/>
    </w:pPr>
    <w:rPr>
      <w:sz w:val="40"/>
      <w:szCs w:val="20"/>
    </w:rPr>
  </w:style>
  <w:style w:type="paragraph" w:styleId="a4">
    <w:name w:val="Body Text Indent"/>
    <w:basedOn w:val="a"/>
    <w:rsid w:val="00661ACF"/>
    <w:pPr>
      <w:ind w:left="-265" w:firstLine="265"/>
    </w:pPr>
    <w:rPr>
      <w:sz w:val="20"/>
      <w:szCs w:val="20"/>
    </w:rPr>
  </w:style>
  <w:style w:type="paragraph" w:styleId="a5">
    <w:name w:val="Balloon Text"/>
    <w:basedOn w:val="a"/>
    <w:semiHidden/>
    <w:rsid w:val="00E64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3769-ABCF-408B-984B-B672287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Romeo1994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-</dc:creator>
  <cp:lastModifiedBy>Alex</cp:lastModifiedBy>
  <cp:revision>3</cp:revision>
  <cp:lastPrinted>2018-02-12T06:18:00Z</cp:lastPrinted>
  <dcterms:created xsi:type="dcterms:W3CDTF">2018-07-31T09:48:00Z</dcterms:created>
  <dcterms:modified xsi:type="dcterms:W3CDTF">2018-08-03T03:54:00Z</dcterms:modified>
</cp:coreProperties>
</file>